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193335F5" w:rsidR="001D7E33" w:rsidRDefault="00245AD5" w:rsidP="00FC039C">
      <w:pPr>
        <w:pStyle w:val="ny-h2"/>
      </w:pPr>
      <w:bookmarkStart w:id="0" w:name="_GoBack"/>
      <w:bookmarkEnd w:id="0"/>
      <w:r>
        <w:t xml:space="preserve">Lesson </w:t>
      </w:r>
      <w:r w:rsidR="00EF0991">
        <w:t>1</w:t>
      </w:r>
      <w:r w:rsidR="00656793">
        <w:t>8</w:t>
      </w:r>
    </w:p>
    <w:p w14:paraId="0D4D2FB0" w14:textId="2FF8DB85" w:rsidR="00246975" w:rsidRDefault="00667FC3" w:rsidP="002C3D53">
      <w:pPr>
        <w:pStyle w:val="ny-h2-sub"/>
      </w:pPr>
      <w:r w:rsidRPr="001D7E33">
        <w:t>Objective</w:t>
      </w:r>
      <w:r w:rsidR="009C3D37" w:rsidRPr="001D7E33">
        <w:t xml:space="preserve">:  </w:t>
      </w:r>
      <w:r w:rsidR="00656793">
        <w:t>Solve two-step</w:t>
      </w:r>
      <w:r w:rsidR="00DE753A">
        <w:t xml:space="preserve"> word problems involving all four operations </w:t>
      </w:r>
      <w:r w:rsidR="00487356">
        <w:t xml:space="preserve">and </w:t>
      </w:r>
      <w:r w:rsidR="00DE753A">
        <w:t>assess the reasonableness of solutions</w:t>
      </w:r>
      <w:r w:rsidR="005163D3">
        <w:t>.</w:t>
      </w:r>
    </w:p>
    <w:p w14:paraId="790A52CE" w14:textId="77777777" w:rsidR="003470A8" w:rsidRPr="001D7E33" w:rsidRDefault="003470A8" w:rsidP="003470A8">
      <w:pPr>
        <w:pStyle w:val="NoSpacing"/>
      </w:pPr>
    </w:p>
    <w:p w14:paraId="0D4D2FB1" w14:textId="19755F7B"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7B6FC173">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47D5C413"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F35FF7">
        <w:rPr>
          <w:rFonts w:ascii="Calibri" w:eastAsia="Myriad Pro" w:hAnsi="Calibri" w:cs="Myriad Pro"/>
          <w:color w:val="231F20"/>
          <w:spacing w:val="2"/>
        </w:rPr>
        <w:t xml:space="preserve">15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4" w14:textId="5E3D32F4"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045F25">
        <w:rPr>
          <w:rFonts w:ascii="Calibri" w:eastAsia="Myriad Pro" w:hAnsi="Calibri" w:cs="Myriad Pro"/>
          <w:color w:val="231F20"/>
          <w:spacing w:val="-2"/>
        </w:rPr>
        <w:t>35</w:t>
      </w:r>
      <w:r w:rsidR="00045F25"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5" w14:textId="4947E342"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73217E26" w:rsidR="00FC039C" w:rsidRPr="003A45A3" w:rsidRDefault="00FC039C" w:rsidP="00FC039C">
      <w:pPr>
        <w:pStyle w:val="ny-h3-boxed"/>
      </w:pPr>
      <w:r w:rsidRPr="003A45A3">
        <w:t>Fluency Practice</w:t>
      </w:r>
      <w:r w:rsidR="00F35FF7">
        <w:t xml:space="preserve">  (15</w:t>
      </w:r>
      <w:r w:rsidR="002B0827">
        <w:t xml:space="preserve"> minutes)</w:t>
      </w:r>
    </w:p>
    <w:p w14:paraId="233C394A" w14:textId="426E3559" w:rsidR="00F35FF7" w:rsidRDefault="00F35FF7" w:rsidP="00F35FF7">
      <w:pPr>
        <w:pStyle w:val="ny-bullet-list"/>
      </w:pPr>
      <w:r>
        <w:t>Sprint</w:t>
      </w:r>
      <w:r w:rsidR="0074623B">
        <w:t xml:space="preserve">:  </w:t>
      </w:r>
      <w:r>
        <w:t xml:space="preserve">Multiply and Divide </w:t>
      </w:r>
      <w:r w:rsidR="002E1130">
        <w:t xml:space="preserve">with </w:t>
      </w:r>
      <w:r>
        <w:t xml:space="preserve">1 and 0  </w:t>
      </w:r>
      <w:r>
        <w:rPr>
          <w:b/>
        </w:rPr>
        <w:t>3.OA.5</w:t>
      </w:r>
      <w:r>
        <w:t xml:space="preserve">  </w:t>
      </w:r>
      <w:r w:rsidR="00CB2C81">
        <w:tab/>
      </w:r>
      <w:r>
        <w:t>(8 minutes)</w:t>
      </w:r>
    </w:p>
    <w:p w14:paraId="586E8B6C" w14:textId="0D5A9C66" w:rsidR="00F35FF7" w:rsidRDefault="00F35FF7" w:rsidP="00F35FF7">
      <w:pPr>
        <w:pStyle w:val="ny-bullet-list"/>
      </w:pPr>
      <w:r>
        <w:t xml:space="preserve">Multiply </w:t>
      </w:r>
      <w:r w:rsidR="0099747C">
        <w:t xml:space="preserve">with </w:t>
      </w:r>
      <w:r w:rsidR="00047BDE">
        <w:t xml:space="preserve">10  </w:t>
      </w:r>
      <w:r>
        <w:rPr>
          <w:b/>
        </w:rPr>
        <w:t>3.NBT.3</w:t>
      </w:r>
      <w:r>
        <w:t xml:space="preserve">  </w:t>
      </w:r>
      <w:r w:rsidR="00CB2C81">
        <w:tab/>
      </w:r>
      <w:r w:rsidR="00CB2C81">
        <w:tab/>
      </w:r>
      <w:r w:rsidR="00CB2C81">
        <w:tab/>
      </w:r>
      <w:r w:rsidR="00CB2C81">
        <w:tab/>
      </w:r>
      <w:r>
        <w:t>(3 minutes)</w:t>
      </w:r>
    </w:p>
    <w:p w14:paraId="23E78946" w14:textId="2845CEAB" w:rsidR="00F35FF7" w:rsidRDefault="00F35FF7" w:rsidP="00F35FF7">
      <w:pPr>
        <w:pStyle w:val="ny-bullet-list"/>
      </w:pPr>
      <w:r>
        <w:t xml:space="preserve">Group Counting </w:t>
      </w:r>
      <w:r w:rsidRPr="00FE2686">
        <w:rPr>
          <w:b/>
        </w:rPr>
        <w:t xml:space="preserve"> </w:t>
      </w:r>
      <w:r>
        <w:rPr>
          <w:b/>
        </w:rPr>
        <w:t>3.OA.1</w:t>
      </w:r>
      <w:r>
        <w:tab/>
      </w:r>
      <w:r w:rsidR="00CB2C81">
        <w:tab/>
      </w:r>
      <w:r w:rsidR="00CB2C81">
        <w:tab/>
      </w:r>
      <w:r w:rsidR="00CB2C81">
        <w:tab/>
      </w:r>
      <w:r>
        <w:t>(4</w:t>
      </w:r>
      <w:r w:rsidRPr="003D3732">
        <w:t xml:space="preserve"> minutes)</w:t>
      </w:r>
    </w:p>
    <w:p w14:paraId="048A1082" w14:textId="1901803C" w:rsidR="00F35FF7" w:rsidRPr="00BA2F3E" w:rsidRDefault="003470A8" w:rsidP="00F35FF7">
      <w:pPr>
        <w:pStyle w:val="ny-h4"/>
      </w:pPr>
      <w:r>
        <w:t>Sprint</w:t>
      </w:r>
      <w:r w:rsidR="0074623B">
        <w:t xml:space="preserve">: </w:t>
      </w:r>
      <w:r>
        <w:t xml:space="preserve"> Multiply </w:t>
      </w:r>
      <w:r w:rsidR="00F35FF7">
        <w:t xml:space="preserve">and Divide </w:t>
      </w:r>
      <w:r w:rsidR="002E1130">
        <w:t xml:space="preserve">with </w:t>
      </w:r>
      <w:r w:rsidR="00F35FF7">
        <w:t xml:space="preserve">1 and </w:t>
      </w:r>
      <w:proofErr w:type="gramStart"/>
      <w:r w:rsidR="00F35FF7">
        <w:t>0</w:t>
      </w:r>
      <w:r w:rsidR="00F35FF7" w:rsidRPr="00BA2F3E">
        <w:t xml:space="preserve"> </w:t>
      </w:r>
      <w:r w:rsidR="00F35FF7">
        <w:t xml:space="preserve"> </w:t>
      </w:r>
      <w:r w:rsidR="00F35FF7" w:rsidRPr="00BA2F3E">
        <w:t>(</w:t>
      </w:r>
      <w:proofErr w:type="gramEnd"/>
      <w:r w:rsidR="00F35FF7" w:rsidRPr="00BA2F3E">
        <w:t>8 minutes)</w:t>
      </w:r>
    </w:p>
    <w:p w14:paraId="3FA8090B" w14:textId="1100C6F1" w:rsidR="00F35FF7" w:rsidRDefault="00F35FF7" w:rsidP="00F35FF7">
      <w:pPr>
        <w:pStyle w:val="ny-materials"/>
      </w:pPr>
      <w:r>
        <w:t>Materials:</w:t>
      </w:r>
      <w:r w:rsidR="003470A8">
        <w:tab/>
      </w:r>
      <w:r>
        <w:t xml:space="preserve">(S) Multiply and </w:t>
      </w:r>
      <w:r w:rsidR="00B657EA">
        <w:t>d</w:t>
      </w:r>
      <w:r>
        <w:t xml:space="preserve">ivide </w:t>
      </w:r>
      <w:r w:rsidR="002E1130">
        <w:t xml:space="preserve">with </w:t>
      </w:r>
      <w:r>
        <w:t>1 and 0 Sprint</w:t>
      </w:r>
    </w:p>
    <w:p w14:paraId="2C6FBF38" w14:textId="65DCCDB6" w:rsidR="00F35FF7" w:rsidRDefault="00F35FF7" w:rsidP="00B657EA">
      <w:pPr>
        <w:pStyle w:val="ny-materials"/>
        <w:ind w:left="0" w:firstLine="0"/>
      </w:pPr>
      <w:r>
        <w:t xml:space="preserve">Note: </w:t>
      </w:r>
      <w:r w:rsidR="003470A8">
        <w:t xml:space="preserve"> </w:t>
      </w:r>
      <w:r>
        <w:t>This Sprint review</w:t>
      </w:r>
      <w:r w:rsidR="00CB2C81">
        <w:t>s L</w:t>
      </w:r>
      <w:r w:rsidR="00C14484">
        <w:t xml:space="preserve">esson 16, </w:t>
      </w:r>
      <w:r w:rsidR="006C0E25">
        <w:t>which involves</w:t>
      </w:r>
      <w:r w:rsidR="00B657EA">
        <w:t xml:space="preserve"> </w:t>
      </w:r>
      <w:r w:rsidR="00C14484">
        <w:t xml:space="preserve">rules and properties when multiplying and dividing </w:t>
      </w:r>
      <w:r w:rsidR="002E1130">
        <w:t xml:space="preserve">with </w:t>
      </w:r>
      <w:r w:rsidR="00B657EA">
        <w:br/>
      </w:r>
      <w:r w:rsidR="00C14484">
        <w:t>1 and 0.</w:t>
      </w:r>
    </w:p>
    <w:p w14:paraId="5607811D" w14:textId="682E9DF7" w:rsidR="00F35FF7" w:rsidRDefault="00F35FF7" w:rsidP="00F35FF7">
      <w:pPr>
        <w:pStyle w:val="ny-h4"/>
      </w:pPr>
      <w:r>
        <w:t xml:space="preserve">Multiply </w:t>
      </w:r>
      <w:r w:rsidR="0099747C">
        <w:t xml:space="preserve">with </w:t>
      </w:r>
      <w:r w:rsidR="00047BDE">
        <w:t xml:space="preserve">10  </w:t>
      </w:r>
      <w:r>
        <w:t>(3 minutes)</w:t>
      </w:r>
    </w:p>
    <w:p w14:paraId="0512498D" w14:textId="6050C6F0" w:rsidR="00974BBA" w:rsidRDefault="00974BBA" w:rsidP="00B657EA">
      <w:pPr>
        <w:pStyle w:val="ny-materials"/>
        <w:ind w:left="0" w:firstLine="0"/>
      </w:pPr>
      <w:r>
        <w:t xml:space="preserve">Note: </w:t>
      </w:r>
      <w:r w:rsidR="003470A8">
        <w:t xml:space="preserve"> </w:t>
      </w:r>
      <w:r>
        <w:t xml:space="preserve">This </w:t>
      </w:r>
      <w:r w:rsidR="00B657EA">
        <w:t>f</w:t>
      </w:r>
      <w:r>
        <w:t xml:space="preserve">luency </w:t>
      </w:r>
      <w:r w:rsidR="00B657EA">
        <w:t xml:space="preserve">activity </w:t>
      </w:r>
      <w:r>
        <w:t xml:space="preserve">anticipates Lesson 19, </w:t>
      </w:r>
      <w:r w:rsidR="00B657EA">
        <w:t xml:space="preserve">which involves </w:t>
      </w:r>
      <w:r>
        <w:t>multiplying by multiples of 10</w:t>
      </w:r>
      <w:r w:rsidR="00B657EA">
        <w:t xml:space="preserve"> using the place value chart</w:t>
      </w:r>
      <w:r>
        <w:t>.</w:t>
      </w:r>
    </w:p>
    <w:p w14:paraId="299C6550" w14:textId="47EF0A16" w:rsidR="00974BBA" w:rsidRDefault="00974BBA" w:rsidP="00974BBA">
      <w:pPr>
        <w:pStyle w:val="ny-list-idented"/>
      </w:pPr>
      <w:r>
        <w:t>T:</w:t>
      </w:r>
      <w:r>
        <w:tab/>
        <w:t xml:space="preserve">I’ll say a fact.  You say the whole equation.  10 </w:t>
      </w:r>
      <w:r w:rsidR="008D2D7E" w:rsidRPr="008D2D7E">
        <w:t>×</w:t>
      </w:r>
      <w:r>
        <w:t xml:space="preserve"> 1.</w:t>
      </w:r>
    </w:p>
    <w:p w14:paraId="6FE785A7" w14:textId="3862D2EC" w:rsidR="00974BBA" w:rsidRDefault="00974BBA" w:rsidP="00974BBA">
      <w:pPr>
        <w:pStyle w:val="ny-list-idented"/>
      </w:pPr>
      <w:r>
        <w:t>S:</w:t>
      </w:r>
      <w:r>
        <w:tab/>
        <w:t xml:space="preserve">10 </w:t>
      </w:r>
      <w:r w:rsidR="008D2D7E" w:rsidRPr="008D2D7E">
        <w:t>×</w:t>
      </w:r>
      <w:r>
        <w:t xml:space="preserve"> 1 = 10.</w:t>
      </w:r>
    </w:p>
    <w:p w14:paraId="1FFF3E79" w14:textId="257633EF" w:rsidR="00974BBA" w:rsidRDefault="00974BBA" w:rsidP="003470A8">
      <w:pPr>
        <w:pStyle w:val="ny-paragraph"/>
      </w:pPr>
      <w:r>
        <w:t xml:space="preserve">Continue with the following possible sequence:  10 </w:t>
      </w:r>
      <w:r w:rsidR="008D2D7E" w:rsidRPr="008D2D7E">
        <w:t>×</w:t>
      </w:r>
      <w:r>
        <w:t xml:space="preserve"> 2, 10 </w:t>
      </w:r>
      <w:r w:rsidR="008D2D7E" w:rsidRPr="008D2D7E">
        <w:t>×</w:t>
      </w:r>
      <w:r>
        <w:t xml:space="preserve"> 3, 10 </w:t>
      </w:r>
      <w:r w:rsidR="008D2D7E" w:rsidRPr="008D2D7E">
        <w:t>×</w:t>
      </w:r>
      <w:r>
        <w:t xml:space="preserve"> 9, </w:t>
      </w:r>
      <w:r w:rsidR="002E1130">
        <w:t xml:space="preserve">and </w:t>
      </w:r>
      <w:r>
        <w:t xml:space="preserve">10 </w:t>
      </w:r>
      <w:r w:rsidR="008D2D7E" w:rsidRPr="008D2D7E">
        <w:t>×</w:t>
      </w:r>
      <w:r>
        <w:t xml:space="preserve"> 7.</w:t>
      </w:r>
    </w:p>
    <w:p w14:paraId="1E0C6387" w14:textId="37B60A00" w:rsidR="00974BBA" w:rsidRDefault="00974BBA" w:rsidP="00974BBA">
      <w:pPr>
        <w:pStyle w:val="ny-list-idented"/>
      </w:pPr>
      <w:r>
        <w:t>T:</w:t>
      </w:r>
      <w:r>
        <w:tab/>
        <w:t xml:space="preserve">I’ll say a product that is a </w:t>
      </w:r>
      <w:r w:rsidRPr="00316869">
        <w:t>multiple</w:t>
      </w:r>
      <w:r>
        <w:t xml:space="preserve"> of </w:t>
      </w:r>
      <w:r w:rsidR="00047BDE">
        <w:t>10</w:t>
      </w:r>
      <w:r>
        <w:t>.  You say the multiplication fact starting with 10.  20.</w:t>
      </w:r>
    </w:p>
    <w:p w14:paraId="5C52F507" w14:textId="5E740F59" w:rsidR="00974BBA" w:rsidRDefault="00974BBA" w:rsidP="00974BBA">
      <w:pPr>
        <w:pStyle w:val="ny-list-idented"/>
      </w:pPr>
      <w:r>
        <w:t>S:</w:t>
      </w:r>
      <w:r>
        <w:tab/>
        <w:t xml:space="preserve">10 </w:t>
      </w:r>
      <w:r w:rsidR="008D2D7E" w:rsidRPr="008D2D7E">
        <w:t>×</w:t>
      </w:r>
      <w:r>
        <w:t xml:space="preserve"> 2 = 20.</w:t>
      </w:r>
    </w:p>
    <w:p w14:paraId="046702D0" w14:textId="42B3303D" w:rsidR="00F35FF7" w:rsidRDefault="00974BBA" w:rsidP="003470A8">
      <w:pPr>
        <w:pStyle w:val="ny-paragraph"/>
      </w:pPr>
      <w:r>
        <w:t xml:space="preserve">Continue with the following possible sequence:  </w:t>
      </w:r>
      <w:r w:rsidR="00F35FF7">
        <w:t xml:space="preserve">30, 40, 80, </w:t>
      </w:r>
      <w:r w:rsidR="002E1130">
        <w:t xml:space="preserve">and </w:t>
      </w:r>
      <w:r w:rsidR="00F35FF7">
        <w:t>60.</w:t>
      </w:r>
    </w:p>
    <w:p w14:paraId="204308DC" w14:textId="77777777" w:rsidR="00D55E7D" w:rsidRDefault="00D55E7D" w:rsidP="00F35FF7">
      <w:pPr>
        <w:pStyle w:val="ny-h4"/>
        <w:sectPr w:rsidR="00D55E7D" w:rsidSect="007A68F1">
          <w:headerReference w:type="even" r:id="rId13"/>
          <w:headerReference w:type="default" r:id="rId14"/>
          <w:footerReference w:type="even" r:id="rId15"/>
          <w:footerReference w:type="default" r:id="rId16"/>
          <w:headerReference w:type="first" r:id="rId17"/>
          <w:footerReference w:type="first" r:id="rId18"/>
          <w:pgSz w:w="12240" w:h="15840"/>
          <w:pgMar w:top="1920" w:right="1600" w:bottom="1200" w:left="800" w:header="553" w:footer="1606" w:gutter="0"/>
          <w:pgNumType w:start="27"/>
          <w:cols w:space="720"/>
          <w:docGrid w:linePitch="299"/>
        </w:sectPr>
      </w:pPr>
    </w:p>
    <w:p w14:paraId="7EE39D02" w14:textId="34D9BD61" w:rsidR="00F35FF7" w:rsidRPr="00D20B81" w:rsidRDefault="00F35FF7" w:rsidP="00F35FF7">
      <w:pPr>
        <w:pStyle w:val="ny-h4"/>
      </w:pPr>
      <w:r>
        <w:lastRenderedPageBreak/>
        <w:t xml:space="preserve">Group Counting </w:t>
      </w:r>
      <w:r w:rsidR="003470A8">
        <w:t xml:space="preserve"> </w:t>
      </w:r>
      <w:r>
        <w:t>(4</w:t>
      </w:r>
      <w:r w:rsidRPr="00D20B81">
        <w:t xml:space="preserve"> minutes)</w:t>
      </w:r>
    </w:p>
    <w:p w14:paraId="7D0B3F72" w14:textId="15ECD67B" w:rsidR="00F35FF7" w:rsidRPr="00D20B81" w:rsidRDefault="00F35FF7" w:rsidP="003470A8">
      <w:pPr>
        <w:pStyle w:val="ny-paragraph"/>
      </w:pPr>
      <w:r>
        <w:t xml:space="preserve">Note:  Group counting reviews interpreting multiplication as repeated addition.  </w:t>
      </w:r>
      <w:r w:rsidR="00974BBA">
        <w:t>These counts review</w:t>
      </w:r>
      <w:r>
        <w:t xml:space="preserve"> multiplication taught </w:t>
      </w:r>
      <w:r w:rsidR="00171332">
        <w:t>previously</w:t>
      </w:r>
      <w:r>
        <w:t xml:space="preserve"> in the mod</w:t>
      </w:r>
      <w:r w:rsidR="00F4511A">
        <w:t xml:space="preserve">ule.  </w:t>
      </w:r>
      <w:r w:rsidRPr="00D20B81">
        <w:t>Direct students to count forward and backward, occasionally changing the direction of the count.</w:t>
      </w:r>
    </w:p>
    <w:p w14:paraId="338E0402" w14:textId="77777777" w:rsidR="00F35FF7" w:rsidRDefault="00F35FF7" w:rsidP="003470A8">
      <w:pPr>
        <w:pStyle w:val="ny-list-bullets"/>
      </w:pPr>
      <w:r>
        <w:t>Sixes to 60</w:t>
      </w:r>
    </w:p>
    <w:p w14:paraId="6A3C837C" w14:textId="77777777" w:rsidR="00F35FF7" w:rsidRDefault="00F35FF7" w:rsidP="003470A8">
      <w:pPr>
        <w:pStyle w:val="ny-list-bullets"/>
      </w:pPr>
      <w:r>
        <w:t>Sevens to 70</w:t>
      </w:r>
    </w:p>
    <w:p w14:paraId="2E8D262E" w14:textId="77777777" w:rsidR="00F35FF7" w:rsidRPr="00BA2F3E" w:rsidRDefault="00F35FF7" w:rsidP="003470A8">
      <w:pPr>
        <w:pStyle w:val="ny-list-bullets"/>
        <w:rPr>
          <w:b/>
        </w:rPr>
      </w:pPr>
      <w:r>
        <w:t>Eights to 80</w:t>
      </w:r>
    </w:p>
    <w:p w14:paraId="7BD009FA" w14:textId="37387483" w:rsidR="00F35FF7" w:rsidRPr="00F35FF7" w:rsidRDefault="00F35FF7" w:rsidP="003470A8">
      <w:pPr>
        <w:pStyle w:val="ny-list-bullets"/>
        <w:rPr>
          <w:b/>
        </w:rPr>
      </w:pPr>
      <w:r>
        <w:t>Nines to 90</w:t>
      </w:r>
    </w:p>
    <w:p w14:paraId="0D4D2FC2" w14:textId="3F086857" w:rsidR="00131E4D" w:rsidRPr="003A45A3" w:rsidRDefault="0054609C" w:rsidP="0054609C">
      <w:pPr>
        <w:pStyle w:val="ny-h3-boxed"/>
      </w:pPr>
      <w:r>
        <w:t>C</w:t>
      </w:r>
      <w:r w:rsidR="00131E4D" w:rsidRPr="003A45A3">
        <w:t>oncept Development  (</w:t>
      </w:r>
      <w:r w:rsidR="00E33DB8">
        <w:t>35</w:t>
      </w:r>
      <w:r w:rsidR="00045F25" w:rsidRPr="003A45A3">
        <w:t xml:space="preserve"> </w:t>
      </w:r>
      <w:r w:rsidR="00131E4D" w:rsidRPr="003A45A3">
        <w:t>minutes)</w:t>
      </w:r>
    </w:p>
    <w:p w14:paraId="52D61B48" w14:textId="4811B497" w:rsidR="00D137AC" w:rsidRDefault="004E71BC" w:rsidP="00D137AC">
      <w:pPr>
        <w:pStyle w:val="ny-materials"/>
      </w:pPr>
      <w:r w:rsidRPr="004E71BC">
        <w:t>Materials:</w:t>
      </w:r>
      <w:r w:rsidRPr="004E71BC">
        <w:tab/>
      </w:r>
      <w:r w:rsidR="00F70D69">
        <w:t xml:space="preserve">(S) </w:t>
      </w:r>
      <w:r w:rsidR="00623769">
        <w:t>Personal white board</w:t>
      </w:r>
    </w:p>
    <w:p w14:paraId="1C7AF024" w14:textId="095D4F2B" w:rsidR="00623769" w:rsidRDefault="00623769" w:rsidP="003470A8">
      <w:pPr>
        <w:pStyle w:val="ny-paragraph"/>
      </w:pPr>
      <w:r>
        <w:t>Project</w:t>
      </w:r>
      <w:r w:rsidR="00F70A7F">
        <w:t xml:space="preserve"> the following word problem</w:t>
      </w:r>
      <w:r>
        <w:t xml:space="preserve">:  Joe </w:t>
      </w:r>
      <w:r w:rsidR="00F52A13">
        <w:t>has $</w:t>
      </w:r>
      <w:r w:rsidR="00C5102F">
        <w:t>173</w:t>
      </w:r>
      <w:r w:rsidR="00F52A13">
        <w:t xml:space="preserve"> in the bank.  He earns the same amount of money </w:t>
      </w:r>
      <w:r w:rsidR="003B4D81">
        <w:t xml:space="preserve">each week </w:t>
      </w:r>
      <w:r w:rsidR="00F52A13">
        <w:t>for 7 weeks and puts this money in the bank.  Now</w:t>
      </w:r>
      <w:r w:rsidR="007904C1">
        <w:t>,</w:t>
      </w:r>
      <w:r w:rsidR="00F52A13">
        <w:t xml:space="preserve"> Joe has $</w:t>
      </w:r>
      <w:r w:rsidR="00C5102F">
        <w:t>208</w:t>
      </w:r>
      <w:r w:rsidR="00F52A13">
        <w:t xml:space="preserve"> </w:t>
      </w:r>
      <w:r w:rsidR="003B4D81">
        <w:t>in the bank.  How much money does</w:t>
      </w:r>
      <w:r w:rsidR="00F52A13">
        <w:t xml:space="preserve"> </w:t>
      </w:r>
      <w:r w:rsidR="00C5102F">
        <w:t>Joe</w:t>
      </w:r>
      <w:r w:rsidR="003B4D81">
        <w:t xml:space="preserve"> earn</w:t>
      </w:r>
      <w:r w:rsidR="00F52A13">
        <w:t xml:space="preserve"> each week</w:t>
      </w:r>
      <w:r>
        <w:t>?</w:t>
      </w:r>
    </w:p>
    <w:p w14:paraId="13DD5E74" w14:textId="30CD316E" w:rsidR="00623769" w:rsidRDefault="00623769" w:rsidP="00D137AC">
      <w:pPr>
        <w:pStyle w:val="ny-list-idented"/>
      </w:pPr>
      <w:r>
        <w:t>T:</w:t>
      </w:r>
      <w:r>
        <w:tab/>
      </w:r>
      <w:r w:rsidR="00E46577">
        <w:t>Draw</w:t>
      </w:r>
      <w:r w:rsidR="00EB6D03">
        <w:t xml:space="preserve"> a model</w:t>
      </w:r>
      <w:r>
        <w:t xml:space="preserve"> to show the </w:t>
      </w:r>
      <w:r w:rsidR="00AC1CD8">
        <w:t xml:space="preserve">total </w:t>
      </w:r>
      <w:r>
        <w:t xml:space="preserve">amount of </w:t>
      </w:r>
      <w:r w:rsidR="00C5102F">
        <w:t>money</w:t>
      </w:r>
      <w:r>
        <w:t xml:space="preserve"> Joe </w:t>
      </w:r>
      <w:r w:rsidR="00AC1CD8">
        <w:t>has</w:t>
      </w:r>
      <w:r w:rsidR="00C5102F">
        <w:t xml:space="preserve"> in the bank at the end of the 7 weeks</w:t>
      </w:r>
      <w:r>
        <w:t xml:space="preserve">.  </w:t>
      </w:r>
      <w:r w:rsidR="003470A8">
        <w:br/>
      </w:r>
      <w:r>
        <w:t xml:space="preserve">At my signal, show me your </w:t>
      </w:r>
      <w:r w:rsidR="002E1130">
        <w:t xml:space="preserve">personal white </w:t>
      </w:r>
      <w:r>
        <w:t>board.  (Signal.)</w:t>
      </w:r>
    </w:p>
    <w:p w14:paraId="361ACE5B" w14:textId="10F8F5CE" w:rsidR="000F0BB3" w:rsidRDefault="000F0BB3" w:rsidP="00D137AC">
      <w:pPr>
        <w:pStyle w:val="ny-list-idented"/>
      </w:pPr>
      <w:r>
        <w:t>T:</w:t>
      </w:r>
      <w:r>
        <w:tab/>
        <w:t xml:space="preserve">Do we know the </w:t>
      </w:r>
      <w:r w:rsidR="00C5102F">
        <w:t>amount of money</w:t>
      </w:r>
      <w:r>
        <w:t xml:space="preserve"> Joe </w:t>
      </w:r>
      <w:r w:rsidR="00C5102F">
        <w:t>puts in the bank</w:t>
      </w:r>
      <w:r>
        <w:t>?</w:t>
      </w:r>
    </w:p>
    <w:p w14:paraId="569AB2C8" w14:textId="6E7F66E8" w:rsidR="000F0BB3" w:rsidRDefault="000F0BB3" w:rsidP="001D4285">
      <w:pPr>
        <w:pStyle w:val="ny-list-idented"/>
        <w:ind w:right="4080"/>
      </w:pPr>
      <w:r>
        <w:t>S:</w:t>
      </w:r>
      <w:r>
        <w:tab/>
        <w:t>No.</w:t>
      </w:r>
    </w:p>
    <w:p w14:paraId="68A1A338" w14:textId="5BB2D7CC" w:rsidR="007D4799" w:rsidRPr="007D4799" w:rsidRDefault="007A68F1" w:rsidP="001D4285">
      <w:pPr>
        <w:pStyle w:val="ny-list-idented"/>
        <w:ind w:right="4080"/>
      </w:pPr>
      <w:r>
        <w:rPr>
          <w:noProof/>
        </w:rPr>
        <w:drawing>
          <wp:anchor distT="0" distB="0" distL="114300" distR="114300" simplePos="0" relativeHeight="251683840" behindDoc="0" locked="0" layoutInCell="1" allowOverlap="1" wp14:anchorId="3D8A4D87" wp14:editId="165AD9FB">
            <wp:simplePos x="0" y="0"/>
            <wp:positionH relativeFrom="column">
              <wp:posOffset>3523615</wp:posOffset>
            </wp:positionH>
            <wp:positionV relativeFrom="paragraph">
              <wp:posOffset>64135</wp:posOffset>
            </wp:positionV>
            <wp:extent cx="2980944" cy="2633472"/>
            <wp:effectExtent l="0" t="0" r="0" b="0"/>
            <wp:wrapTight wrapText="left">
              <wp:wrapPolygon edited="0">
                <wp:start x="0" y="0"/>
                <wp:lineTo x="0" y="21407"/>
                <wp:lineTo x="21398" y="21407"/>
                <wp:lineTo x="21398"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biLevel thresh="75000"/>
                      <a:extLst>
                        <a:ext uri="{28A0092B-C50C-407E-A947-70E740481C1C}">
                          <a14:useLocalDpi xmlns:a14="http://schemas.microsoft.com/office/drawing/2010/main"/>
                        </a:ext>
                      </a:extLst>
                    </a:blip>
                    <a:srcRect/>
                    <a:stretch>
                      <a:fillRect/>
                    </a:stretch>
                  </pic:blipFill>
                  <pic:spPr bwMode="auto">
                    <a:xfrm>
                      <a:off x="0" y="0"/>
                      <a:ext cx="2980944" cy="2633472"/>
                    </a:xfrm>
                    <a:prstGeom prst="rect">
                      <a:avLst/>
                    </a:prstGeom>
                    <a:noFill/>
                    <a:ln>
                      <a:noFill/>
                    </a:ln>
                  </pic:spPr>
                </pic:pic>
              </a:graphicData>
            </a:graphic>
            <wp14:sizeRelH relativeFrom="page">
              <wp14:pctWidth>0</wp14:pctWidth>
            </wp14:sizeRelH>
            <wp14:sizeRelV relativeFrom="page">
              <wp14:pctHeight>0</wp14:pctHeight>
            </wp14:sizeRelV>
          </wp:anchor>
        </w:drawing>
      </w:r>
      <w:r w:rsidR="000F0BB3">
        <w:t>T:</w:t>
      </w:r>
      <w:r w:rsidR="000F0BB3">
        <w:tab/>
      </w:r>
      <w:r w:rsidR="00EB6D03">
        <w:t>Label this unknown on your model using</w:t>
      </w:r>
      <w:r w:rsidR="000F0BB3">
        <w:t xml:space="preserve"> the letter </w:t>
      </w:r>
      <w:r w:rsidR="00C5102F">
        <w:rPr>
          <w:i/>
        </w:rPr>
        <w:t>m</w:t>
      </w:r>
      <w:r w:rsidR="00D270E7">
        <w:rPr>
          <w:i/>
        </w:rPr>
        <w:t xml:space="preserve"> </w:t>
      </w:r>
      <w:r w:rsidR="00D270E7" w:rsidRPr="00D270E7">
        <w:t xml:space="preserve">for </w:t>
      </w:r>
      <w:r w:rsidR="00C5102F">
        <w:t>money</w:t>
      </w:r>
      <w:r w:rsidR="00046D83">
        <w:t>.  Then</w:t>
      </w:r>
      <w:r w:rsidR="007904C1">
        <w:t>,</w:t>
      </w:r>
      <w:r w:rsidR="00046D83">
        <w:t xml:space="preserve"> write </w:t>
      </w:r>
      <w:r w:rsidR="00D20996">
        <w:t xml:space="preserve">what </w:t>
      </w:r>
      <w:r w:rsidR="00C5102F">
        <w:rPr>
          <w:i/>
        </w:rPr>
        <w:t>m</w:t>
      </w:r>
      <w:r w:rsidR="00D20996">
        <w:t xml:space="preserve"> </w:t>
      </w:r>
      <w:r w:rsidR="00EB6D03">
        <w:t>represents</w:t>
      </w:r>
      <w:r w:rsidR="000F0BB3">
        <w:t>.</w:t>
      </w:r>
      <w:r w:rsidR="0045374B">
        <w:t xml:space="preserve"> </w:t>
      </w:r>
      <w:r w:rsidR="00C5102F">
        <w:t>(</w:t>
      </w:r>
      <w:r w:rsidR="0077435E">
        <w:t>S</w:t>
      </w:r>
      <w:r w:rsidR="00C5102F">
        <w:t xml:space="preserve">tudents write.)  </w:t>
      </w:r>
      <w:r w:rsidR="007D4799">
        <w:t xml:space="preserve">Write an equation to show </w:t>
      </w:r>
      <w:r w:rsidR="00617AD1">
        <w:t xml:space="preserve">how </w:t>
      </w:r>
      <w:r w:rsidR="007C52C2">
        <w:t>to</w:t>
      </w:r>
      <w:r w:rsidR="007D4799">
        <w:t xml:space="preserve"> solve for </w:t>
      </w:r>
      <w:r w:rsidR="00C5102F">
        <w:rPr>
          <w:i/>
        </w:rPr>
        <w:t>m</w:t>
      </w:r>
      <w:r w:rsidR="007D4799">
        <w:t xml:space="preserve">.  </w:t>
      </w:r>
    </w:p>
    <w:p w14:paraId="24EF3229" w14:textId="267A93CC" w:rsidR="000F0BB3" w:rsidRDefault="000F0BB3" w:rsidP="001D4285">
      <w:pPr>
        <w:pStyle w:val="ny-list-idented"/>
        <w:ind w:right="4080"/>
      </w:pPr>
      <w:r>
        <w:t>S:</w:t>
      </w:r>
      <w:r>
        <w:tab/>
      </w:r>
      <w:r w:rsidR="00617AD1">
        <w:t xml:space="preserve">(Write </w:t>
      </w:r>
      <w:r w:rsidR="00C5102F">
        <w:t xml:space="preserve">208 </w:t>
      </w:r>
      <m:oMath>
        <m:r>
          <w:rPr>
            <w:rFonts w:ascii="Cambria Math" w:hAnsi="Cambria Math"/>
          </w:rPr>
          <m:t>-</m:t>
        </m:r>
      </m:oMath>
      <w:r w:rsidR="00C5102F">
        <w:t xml:space="preserve"> 173</w:t>
      </w:r>
      <w:r w:rsidR="00C770FA">
        <w:t xml:space="preserve"> = </w:t>
      </w:r>
      <w:r w:rsidR="00C5102F" w:rsidRPr="002A1DF6">
        <w:rPr>
          <w:i/>
        </w:rPr>
        <w:t>m</w:t>
      </w:r>
      <w:r w:rsidR="00C770FA">
        <w:t>.</w:t>
      </w:r>
      <w:r w:rsidR="00617AD1">
        <w:t>)</w:t>
      </w:r>
    </w:p>
    <w:p w14:paraId="3C569A79" w14:textId="770D8945" w:rsidR="00C770FA" w:rsidRDefault="00C770FA" w:rsidP="001D4285">
      <w:pPr>
        <w:pStyle w:val="ny-list-idented"/>
        <w:ind w:right="4080"/>
      </w:pPr>
      <w:r>
        <w:t>T:</w:t>
      </w:r>
      <w:r>
        <w:tab/>
      </w:r>
      <w:r w:rsidR="00C5102F">
        <w:t xml:space="preserve">Solve </w:t>
      </w:r>
      <w:proofErr w:type="spellStart"/>
      <w:r w:rsidR="00C5102F">
        <w:t xml:space="preserve">for </w:t>
      </w:r>
      <w:r w:rsidR="00C5102F">
        <w:rPr>
          <w:i/>
        </w:rPr>
        <w:t>m</w:t>
      </w:r>
      <w:proofErr w:type="spellEnd"/>
      <w:r w:rsidR="007904C1" w:rsidRPr="008520B2">
        <w:t>,</w:t>
      </w:r>
      <w:r w:rsidR="00C5102F">
        <w:rPr>
          <w:i/>
        </w:rPr>
        <w:t xml:space="preserve"> </w:t>
      </w:r>
      <w:r w:rsidR="00C5102F">
        <w:t>and write</w:t>
      </w:r>
      <w:r w:rsidR="00617AD1">
        <w:t xml:space="preserve"> </w:t>
      </w:r>
      <w:r w:rsidR="00F4511A">
        <w:t>its value o</w:t>
      </w:r>
      <w:r w:rsidR="00C5102F">
        <w:t>n</w:t>
      </w:r>
      <w:r w:rsidR="00617AD1">
        <w:t xml:space="preserve"> your </w:t>
      </w:r>
      <w:r w:rsidR="00EB6D03">
        <w:t>model</w:t>
      </w:r>
      <w:r w:rsidR="00617AD1">
        <w:t>.</w:t>
      </w:r>
    </w:p>
    <w:p w14:paraId="5CAD9DC3" w14:textId="1B40F995" w:rsidR="00C770FA" w:rsidRDefault="00C770FA" w:rsidP="001D4285">
      <w:pPr>
        <w:pStyle w:val="ny-list-idented"/>
        <w:ind w:right="4080"/>
      </w:pPr>
      <w:r>
        <w:t>S:</w:t>
      </w:r>
      <w:r>
        <w:tab/>
      </w:r>
      <w:r w:rsidR="00C5102F">
        <w:t>(Write</w:t>
      </w:r>
      <w:r w:rsidR="00617AD1">
        <w:t xml:space="preserve"> </w:t>
      </w:r>
      <w:r w:rsidR="00C5102F" w:rsidRPr="002A1DF6">
        <w:rPr>
          <w:i/>
        </w:rPr>
        <w:t>m</w:t>
      </w:r>
      <w:r w:rsidR="00617AD1">
        <w:t xml:space="preserve"> = </w:t>
      </w:r>
      <w:r w:rsidR="00C5102F">
        <w:t>$35</w:t>
      </w:r>
      <w:r w:rsidR="00617AD1">
        <w:t>.)</w:t>
      </w:r>
    </w:p>
    <w:p w14:paraId="07671321" w14:textId="77777777" w:rsidR="000A6B2F" w:rsidRDefault="00E46577" w:rsidP="001D4285">
      <w:pPr>
        <w:pStyle w:val="ny-list-idented"/>
        <w:ind w:right="4080"/>
      </w:pPr>
      <w:r>
        <w:t>T:</w:t>
      </w:r>
      <w:r>
        <w:tab/>
      </w:r>
      <w:r w:rsidR="000A6B2F">
        <w:t>Is this answer reasonable?</w:t>
      </w:r>
    </w:p>
    <w:p w14:paraId="57BC60DC" w14:textId="5453379E" w:rsidR="000A6B2F" w:rsidRDefault="000A6B2F" w:rsidP="001D4285">
      <w:pPr>
        <w:pStyle w:val="ny-list-idented"/>
        <w:ind w:right="4080"/>
      </w:pPr>
      <w:r>
        <w:t>S:</w:t>
      </w:r>
      <w:r>
        <w:tab/>
        <w:t>Yes, because $173 + $35 equals $208, which is the total amount Joe has in the bank.</w:t>
      </w:r>
    </w:p>
    <w:p w14:paraId="7FB1B0D0" w14:textId="60E0D1E0" w:rsidR="00C5102F" w:rsidRDefault="000A6B2F" w:rsidP="001D4285">
      <w:pPr>
        <w:pStyle w:val="ny-list-idented"/>
        <w:ind w:right="4080"/>
      </w:pPr>
      <w:r>
        <w:t>T:</w:t>
      </w:r>
      <w:r>
        <w:tab/>
      </w:r>
      <w:r w:rsidR="00C5102F">
        <w:t>Did we answer the question</w:t>
      </w:r>
      <w:r w:rsidR="00E46577">
        <w:t xml:space="preserve"> in the problem</w:t>
      </w:r>
      <w:r w:rsidR="00C5102F">
        <w:t>?</w:t>
      </w:r>
      <w:r w:rsidR="00CC1CEE" w:rsidRPr="00CC1CEE">
        <w:t xml:space="preserve"> </w:t>
      </w:r>
    </w:p>
    <w:p w14:paraId="367D9C6C" w14:textId="376A7252" w:rsidR="00C5102F" w:rsidRDefault="00C5102F" w:rsidP="001D4285">
      <w:pPr>
        <w:pStyle w:val="ny-list-idented"/>
        <w:ind w:right="4080"/>
      </w:pPr>
      <w:r>
        <w:t>S:</w:t>
      </w:r>
      <w:r>
        <w:tab/>
        <w:t>No, we’re trying to figure out how much money he earns each week.</w:t>
      </w:r>
    </w:p>
    <w:p w14:paraId="09B07355" w14:textId="5145388E" w:rsidR="00C5102F" w:rsidRDefault="00C5102F" w:rsidP="001D4285">
      <w:pPr>
        <w:pStyle w:val="ny-list-idented"/>
        <w:ind w:right="4080"/>
      </w:pPr>
      <w:r>
        <w:t>T:</w:t>
      </w:r>
      <w:r>
        <w:tab/>
        <w:t>Adjust your model to show what you know about the amount of money Joe earns in 7 weeks.</w:t>
      </w:r>
    </w:p>
    <w:p w14:paraId="67976DA9" w14:textId="508083CE" w:rsidR="00C5102F" w:rsidRDefault="00C5102F" w:rsidP="001D4285">
      <w:pPr>
        <w:pStyle w:val="ny-list-idented"/>
        <w:ind w:right="4080"/>
      </w:pPr>
      <w:r>
        <w:t>S:</w:t>
      </w:r>
      <w:r>
        <w:tab/>
        <w:t xml:space="preserve">(Split $35 into 7 equal pieces.) </w:t>
      </w:r>
    </w:p>
    <w:p w14:paraId="0BE6AC4F" w14:textId="086E2F86" w:rsidR="00C5102F" w:rsidRDefault="00C5102F" w:rsidP="008520B2">
      <w:pPr>
        <w:pStyle w:val="ny-list-idented"/>
        <w:ind w:right="30"/>
      </w:pPr>
      <w:r>
        <w:t>T:</w:t>
      </w:r>
      <w:r>
        <w:tab/>
        <w:t xml:space="preserve">Label the unknown with the letter </w:t>
      </w:r>
      <w:r>
        <w:rPr>
          <w:i/>
        </w:rPr>
        <w:t>w</w:t>
      </w:r>
      <w:r>
        <w:t xml:space="preserve"> to represent how much money Joe earns each week.  Then</w:t>
      </w:r>
      <w:r w:rsidR="00171332">
        <w:t>,</w:t>
      </w:r>
      <w:r>
        <w:t xml:space="preserve"> write what </w:t>
      </w:r>
      <w:r w:rsidR="00AC1CD8">
        <w:rPr>
          <w:i/>
        </w:rPr>
        <w:t xml:space="preserve">w </w:t>
      </w:r>
      <w:r>
        <w:t xml:space="preserve">represents. </w:t>
      </w:r>
    </w:p>
    <w:p w14:paraId="6E1277C9" w14:textId="5EE3F43D" w:rsidR="00C5102F" w:rsidRDefault="00C5102F" w:rsidP="00AC1CD8">
      <w:pPr>
        <w:pStyle w:val="ny-list-idented"/>
        <w:ind w:right="4080"/>
      </w:pPr>
      <w:r>
        <w:t>S:</w:t>
      </w:r>
      <w:r>
        <w:tab/>
        <w:t>(Label.  Then</w:t>
      </w:r>
      <w:r w:rsidR="008520B2">
        <w:t>,</w:t>
      </w:r>
      <w:r>
        <w:t xml:space="preserve"> write what </w:t>
      </w:r>
      <w:r w:rsidR="00AC1CD8">
        <w:rPr>
          <w:i/>
        </w:rPr>
        <w:t>w</w:t>
      </w:r>
      <w:r>
        <w:t xml:space="preserve"> represents.)  </w:t>
      </w:r>
    </w:p>
    <w:p w14:paraId="1BB07B76" w14:textId="6A0C51BD" w:rsidR="00C770FA" w:rsidRDefault="00C770FA" w:rsidP="008520B2">
      <w:pPr>
        <w:pStyle w:val="ny-list-idented"/>
        <w:ind w:right="30"/>
      </w:pPr>
      <w:r>
        <w:lastRenderedPageBreak/>
        <w:t>T:</w:t>
      </w:r>
      <w:r>
        <w:tab/>
        <w:t xml:space="preserve">Write an equation on your board </w:t>
      </w:r>
      <w:r w:rsidR="00305EE4">
        <w:t>and</w:t>
      </w:r>
      <w:r>
        <w:t xml:space="preserve"> solve for </w:t>
      </w:r>
      <w:r w:rsidR="00AC1CD8">
        <w:rPr>
          <w:i/>
        </w:rPr>
        <w:t>w</w:t>
      </w:r>
      <w:r w:rsidR="00AC1CD8">
        <w:t>.</w:t>
      </w:r>
      <w:r>
        <w:t xml:space="preserve">  </w:t>
      </w:r>
    </w:p>
    <w:p w14:paraId="6795C755" w14:textId="4E4B372A" w:rsidR="00C770FA" w:rsidRDefault="00C770FA" w:rsidP="008520B2">
      <w:pPr>
        <w:pStyle w:val="ny-list-idented"/>
        <w:ind w:right="30"/>
      </w:pPr>
      <w:r>
        <w:t>S:</w:t>
      </w:r>
      <w:r>
        <w:tab/>
      </w:r>
      <w:r w:rsidR="00305EE4">
        <w:t xml:space="preserve">(Write </w:t>
      </w:r>
      <w:r w:rsidR="008D2D7E" w:rsidRPr="008D2D7E">
        <w:t xml:space="preserve">35 ÷ 7 </w:t>
      </w:r>
      <w:r w:rsidR="00AC1CD8">
        <w:t xml:space="preserve">= </w:t>
      </w:r>
      <w:r w:rsidR="00AC1CD8" w:rsidRPr="002A1DF6">
        <w:rPr>
          <w:i/>
        </w:rPr>
        <w:t>w</w:t>
      </w:r>
      <w:r w:rsidR="00AC1CD8">
        <w:t xml:space="preserve">; </w:t>
      </w:r>
      <w:r w:rsidR="00AC1CD8" w:rsidRPr="002A1DF6">
        <w:rPr>
          <w:i/>
        </w:rPr>
        <w:t>w</w:t>
      </w:r>
      <w:r w:rsidR="00305EE4">
        <w:t xml:space="preserve"> = </w:t>
      </w:r>
      <w:r w:rsidR="00AC1CD8">
        <w:t>$5</w:t>
      </w:r>
      <w:r w:rsidR="00305EE4">
        <w:t>.)</w:t>
      </w:r>
    </w:p>
    <w:p w14:paraId="3BCA163D" w14:textId="2889588E" w:rsidR="00AC1CD8" w:rsidRDefault="00C770FA" w:rsidP="008520B2">
      <w:pPr>
        <w:pStyle w:val="ny-list-idented"/>
        <w:ind w:right="30"/>
      </w:pPr>
      <w:r>
        <w:t>T:</w:t>
      </w:r>
      <w:r>
        <w:tab/>
      </w:r>
      <w:r w:rsidR="002E1130">
        <w:t>Discuss with</w:t>
      </w:r>
      <w:r w:rsidR="00AC1CD8">
        <w:t xml:space="preserve"> a partner</w:t>
      </w:r>
      <w:r w:rsidR="002E1130">
        <w:t>.  I</w:t>
      </w:r>
      <w:r w:rsidR="008A6F32">
        <w:t>s it reasonable that Joe earns</w:t>
      </w:r>
      <w:r w:rsidR="00AC1CD8">
        <w:t xml:space="preserve"> $5 a week?</w:t>
      </w:r>
    </w:p>
    <w:p w14:paraId="2BD3D3B0" w14:textId="1C0FB02B" w:rsidR="00C770FA" w:rsidRDefault="00F12ECF" w:rsidP="008520B2">
      <w:pPr>
        <w:pStyle w:val="ny-list-idented"/>
        <w:ind w:right="30"/>
      </w:pPr>
      <w:r>
        <w:t>S:</w:t>
      </w:r>
      <w:r>
        <w:tab/>
        <w:t xml:space="preserve">Yes, it makes sense because that’s how much I earn each week for my allowance!  </w:t>
      </w:r>
      <w:r>
        <w:sym w:font="Wingdings" w:char="F0E0"/>
      </w:r>
      <w:r>
        <w:t xml:space="preserve"> </w:t>
      </w:r>
      <w:r w:rsidR="00AC1CD8">
        <w:t xml:space="preserve">It’s reasonable because $5 a week for 7 weeks is $35 and that’s about $40.  $173 is about $170 and $40 + $170 is $210, which is close to $208.  </w:t>
      </w:r>
    </w:p>
    <w:p w14:paraId="27D05EFB" w14:textId="330D8608" w:rsidR="0028657A" w:rsidRDefault="0028657A" w:rsidP="008520B2">
      <w:pPr>
        <w:pStyle w:val="ny-list-idented"/>
        <w:ind w:right="30"/>
      </w:pPr>
      <w:r>
        <w:t>T:</w:t>
      </w:r>
      <w:r>
        <w:tab/>
      </w:r>
      <w:r w:rsidR="00E33DB8">
        <w:t>It’s important</w:t>
      </w:r>
      <w:r>
        <w:t xml:space="preserve"> to make sure </w:t>
      </w:r>
      <w:r w:rsidR="00E33DB8">
        <w:t>the</w:t>
      </w:r>
      <w:r>
        <w:t xml:space="preserve"> answer makes sense for every part of the problem!</w:t>
      </w:r>
    </w:p>
    <w:p w14:paraId="0D4D2FC4" w14:textId="75A8B3B9" w:rsidR="00131E4D" w:rsidRDefault="008520B2" w:rsidP="00B83459">
      <w:pPr>
        <w:pStyle w:val="ny-h4"/>
        <w:ind w:right="4080"/>
      </w:pPr>
      <w:r>
        <w:rPr>
          <w:noProof/>
        </w:rPr>
        <mc:AlternateContent>
          <mc:Choice Requires="wps">
            <w:drawing>
              <wp:anchor distT="0" distB="0" distL="114300" distR="114300" simplePos="0" relativeHeight="251680768" behindDoc="1" locked="0" layoutInCell="1" allowOverlap="1" wp14:anchorId="25E070D0" wp14:editId="7969A2B8">
                <wp:simplePos x="0" y="0"/>
                <wp:positionH relativeFrom="column">
                  <wp:posOffset>4114800</wp:posOffset>
                </wp:positionH>
                <wp:positionV relativeFrom="paragraph">
                  <wp:posOffset>165100</wp:posOffset>
                </wp:positionV>
                <wp:extent cx="2066544" cy="1901952"/>
                <wp:effectExtent l="0" t="0" r="0" b="3175"/>
                <wp:wrapTight wrapText="left">
                  <wp:wrapPolygon edited="0">
                    <wp:start x="0" y="0"/>
                    <wp:lineTo x="0" y="21420"/>
                    <wp:lineTo x="21308" y="21420"/>
                    <wp:lineTo x="21308" y="0"/>
                    <wp:lineTo x="0" y="0"/>
                  </wp:wrapPolygon>
                </wp:wrapTight>
                <wp:docPr id="1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0195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EFDCBAC" w14:textId="77777777" w:rsidR="002E1130" w:rsidRPr="00922BE9" w:rsidRDefault="002E1130" w:rsidP="00AA70C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E1130" w14:paraId="5C676044" w14:textId="77777777" w:rsidTr="00F52A13">
                              <w:trPr>
                                <w:trHeight w:val="680"/>
                              </w:trPr>
                              <w:tc>
                                <w:tcPr>
                                  <w:tcW w:w="608" w:type="dxa"/>
                                  <w:tcMar>
                                    <w:left w:w="0" w:type="dxa"/>
                                    <w:right w:w="0" w:type="dxa"/>
                                  </w:tcMar>
                                </w:tcPr>
                                <w:p w14:paraId="697B89A8" w14:textId="77777777" w:rsidR="002E1130" w:rsidRDefault="002E1130" w:rsidP="00F52A13">
                                  <w:pPr>
                                    <w:rPr>
                                      <w:sz w:val="18"/>
                                      <w:szCs w:val="18"/>
                                    </w:rPr>
                                  </w:pPr>
                                  <w:r>
                                    <w:rPr>
                                      <w:noProof/>
                                      <w:sz w:val="18"/>
                                      <w:szCs w:val="18"/>
                                    </w:rPr>
                                    <w:drawing>
                                      <wp:inline distT="0" distB="0" distL="0" distR="0" wp14:anchorId="053DDEA0" wp14:editId="319241C5">
                                        <wp:extent cx="254000" cy="345810"/>
                                        <wp:effectExtent l="0" t="0" r="0" b="1016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6B79280" w14:textId="77777777" w:rsidR="002E1130" w:rsidRDefault="002E1130" w:rsidP="00F52A13">
                                  <w:pPr>
                                    <w:pStyle w:val="ny-callout-hdr"/>
                                  </w:pPr>
                                  <w:r w:rsidRPr="002E22CF">
                                    <w:t xml:space="preserve">NOTES ON </w:t>
                                  </w:r>
                                </w:p>
                                <w:p w14:paraId="435CDBC1" w14:textId="17B48ADE" w:rsidR="002E1130" w:rsidRDefault="002E1130" w:rsidP="00F52A13">
                                  <w:pPr>
                                    <w:pStyle w:val="ny-callout-hdr"/>
                                  </w:pPr>
                                  <w:r>
                                    <w:t xml:space="preserve">MULTIPLE MEANS </w:t>
                                  </w:r>
                                  <w:r w:rsidR="007A68F1">
                                    <w:br/>
                                  </w:r>
                                  <w:r>
                                    <w:t>OF ENGAGEMENT:</w:t>
                                  </w:r>
                                </w:p>
                              </w:tc>
                            </w:tr>
                            <w:tr w:rsidR="002E1130" w14:paraId="5E42D9F1" w14:textId="77777777" w:rsidTr="00F52A13">
                              <w:tc>
                                <w:tcPr>
                                  <w:tcW w:w="2909" w:type="dxa"/>
                                  <w:gridSpan w:val="2"/>
                                  <w:tcMar>
                                    <w:left w:w="0" w:type="dxa"/>
                                    <w:right w:w="0" w:type="dxa"/>
                                  </w:tcMar>
                                </w:tcPr>
                                <w:p w14:paraId="4C341CDA" w14:textId="66B2B293" w:rsidR="002E1130" w:rsidRPr="003470A8" w:rsidRDefault="002E1130" w:rsidP="003470A8">
                                  <w:pPr>
                                    <w:pStyle w:val="ny-callout-text"/>
                                  </w:pPr>
                                  <w:r w:rsidRPr="003470A8">
                                    <w:t>When completing the Problem Set</w:t>
                                  </w:r>
                                  <w:r>
                                    <w:t>,</w:t>
                                  </w:r>
                                  <w:r w:rsidRPr="003470A8">
                                    <w:t xml:space="preserve"> students working above grade level may enjoy an open-ended extension.  Offer students an option to choos</w:t>
                                  </w:r>
                                  <w:r>
                                    <w:t>e</w:t>
                                  </w:r>
                                  <w:r w:rsidRPr="003470A8">
                                    <w:t xml:space="preserve"> one of the models and equations from the Problem Set to write their own word problem.  </w:t>
                                  </w:r>
                                </w:p>
                                <w:p w14:paraId="04E4F2CA" w14:textId="43333E39" w:rsidR="002E1130" w:rsidRDefault="002E1130" w:rsidP="003470A8">
                                  <w:pPr>
                                    <w:pStyle w:val="ny-callout-text"/>
                                  </w:pPr>
                                  <w:r w:rsidRPr="003470A8">
                                    <w:t>.</w:t>
                                  </w:r>
                                </w:p>
                              </w:tc>
                            </w:tr>
                          </w:tbl>
                          <w:p w14:paraId="45AFD2FC" w14:textId="77777777" w:rsidR="002E1130" w:rsidRPr="002E22CF" w:rsidRDefault="002E1130" w:rsidP="00AA70C4">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13pt;width:162.7pt;height:149.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" fillcolor="#f6f6f1" stroked="f">
                <v:path arrowok="t"/>
                <v:textbox inset="10pt,0,8pt">
                  <w:txbxContent>
                    <w:p w14:paraId="7EFDCBAC" w14:textId="77777777" w:rsidR="002E1130" w:rsidRPr="00922BE9" w:rsidRDefault="002E1130" w:rsidP="00AA70C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E1130" w14:paraId="5C676044" w14:textId="77777777" w:rsidTr="00F52A13">
                        <w:trPr>
                          <w:trHeight w:val="680"/>
                        </w:trPr>
                        <w:tc>
                          <w:tcPr>
                            <w:tcW w:w="608" w:type="dxa"/>
                            <w:tcMar>
                              <w:left w:w="0" w:type="dxa"/>
                              <w:right w:w="0" w:type="dxa"/>
                            </w:tcMar>
                          </w:tcPr>
                          <w:p w14:paraId="697B89A8" w14:textId="77777777" w:rsidR="002E1130" w:rsidRDefault="002E1130" w:rsidP="00F52A13">
                            <w:pPr>
                              <w:rPr>
                                <w:sz w:val="18"/>
                                <w:szCs w:val="18"/>
                              </w:rPr>
                            </w:pPr>
                            <w:r>
                              <w:rPr>
                                <w:noProof/>
                                <w:sz w:val="18"/>
                                <w:szCs w:val="18"/>
                              </w:rPr>
                              <w:drawing>
                                <wp:inline distT="0" distB="0" distL="0" distR="0" wp14:anchorId="053DDEA0" wp14:editId="319241C5">
                                  <wp:extent cx="254000" cy="345810"/>
                                  <wp:effectExtent l="0" t="0" r="0" b="1016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6B79280" w14:textId="77777777" w:rsidR="002E1130" w:rsidRDefault="002E1130" w:rsidP="00F52A13">
                            <w:pPr>
                              <w:pStyle w:val="ny-callout-hdr"/>
                            </w:pPr>
                            <w:r w:rsidRPr="002E22CF">
                              <w:t xml:space="preserve">NOTES ON </w:t>
                            </w:r>
                          </w:p>
                          <w:p w14:paraId="435CDBC1" w14:textId="17B48ADE" w:rsidR="002E1130" w:rsidRDefault="002E1130" w:rsidP="00F52A13">
                            <w:pPr>
                              <w:pStyle w:val="ny-callout-hdr"/>
                            </w:pPr>
                            <w:r>
                              <w:t xml:space="preserve">MULTIPLE MEANS </w:t>
                            </w:r>
                            <w:r w:rsidR="007A68F1">
                              <w:br/>
                            </w:r>
                            <w:r>
                              <w:t>OF ENGAGEMENT:</w:t>
                            </w:r>
                          </w:p>
                        </w:tc>
                      </w:tr>
                      <w:tr w:rsidR="002E1130" w14:paraId="5E42D9F1" w14:textId="77777777" w:rsidTr="00F52A13">
                        <w:tc>
                          <w:tcPr>
                            <w:tcW w:w="2909" w:type="dxa"/>
                            <w:gridSpan w:val="2"/>
                            <w:tcMar>
                              <w:left w:w="0" w:type="dxa"/>
                              <w:right w:w="0" w:type="dxa"/>
                            </w:tcMar>
                          </w:tcPr>
                          <w:p w14:paraId="4C341CDA" w14:textId="66B2B293" w:rsidR="002E1130" w:rsidRPr="003470A8" w:rsidRDefault="002E1130" w:rsidP="003470A8">
                            <w:pPr>
                              <w:pStyle w:val="ny-callout-text"/>
                            </w:pPr>
                            <w:r w:rsidRPr="003470A8">
                              <w:t>When completing the Problem Set</w:t>
                            </w:r>
                            <w:r>
                              <w:t>,</w:t>
                            </w:r>
                            <w:r w:rsidRPr="003470A8">
                              <w:t xml:space="preserve"> students working above grade level may enjoy an open-ended extension.  Offer students an option to choos</w:t>
                            </w:r>
                            <w:r>
                              <w:t>e</w:t>
                            </w:r>
                            <w:r w:rsidRPr="003470A8">
                              <w:t xml:space="preserve"> one of the models and equations from the Problem Set to write their own word problem.  </w:t>
                            </w:r>
                          </w:p>
                          <w:p w14:paraId="04E4F2CA" w14:textId="43333E39" w:rsidR="002E1130" w:rsidRDefault="002E1130" w:rsidP="003470A8">
                            <w:pPr>
                              <w:pStyle w:val="ny-callout-text"/>
                            </w:pPr>
                            <w:r w:rsidRPr="003470A8">
                              <w:t>.</w:t>
                            </w:r>
                          </w:p>
                        </w:tc>
                      </w:tr>
                    </w:tbl>
                    <w:p w14:paraId="45AFD2FC" w14:textId="77777777" w:rsidR="002E1130" w:rsidRPr="002E22CF" w:rsidRDefault="002E1130" w:rsidP="00AA70C4">
                      <w:pPr>
                        <w:spacing w:line="240" w:lineRule="exact"/>
                        <w:rPr>
                          <w:sz w:val="18"/>
                          <w:szCs w:val="18"/>
                        </w:rPr>
                      </w:pPr>
                    </w:p>
                  </w:txbxContent>
                </v:textbox>
                <w10:wrap type="tight" side="left"/>
              </v:shape>
            </w:pict>
          </mc:Fallback>
        </mc:AlternateContent>
      </w:r>
      <w:r w:rsidR="00D97DA4">
        <w:t xml:space="preserve">Problem </w:t>
      </w:r>
      <w:proofErr w:type="gramStart"/>
      <w:r w:rsidR="00D97DA4">
        <w:t>Set</w:t>
      </w:r>
      <w:r w:rsidR="00131E4D">
        <w:t xml:space="preserve">  (</w:t>
      </w:r>
      <w:proofErr w:type="gramEnd"/>
      <w:r w:rsidR="00E33DB8">
        <w:t>20</w:t>
      </w:r>
      <w:r w:rsidR="00131E4D">
        <w:t xml:space="preserve"> minutes)</w:t>
      </w:r>
    </w:p>
    <w:p w14:paraId="0D4D2FC5" w14:textId="3816F9CE" w:rsidR="002B0827" w:rsidRPr="002B0827" w:rsidRDefault="00834EC7" w:rsidP="00B83459">
      <w:pPr>
        <w:pStyle w:val="ny-paragraph"/>
        <w:ind w:right="4080"/>
      </w:pPr>
      <w:r>
        <w:t xml:space="preserve">Students should do their personal best to complete the </w:t>
      </w:r>
      <w:r w:rsidR="00F473E2">
        <w:t>P</w:t>
      </w:r>
      <w:r w:rsidR="000665A5">
        <w:t xml:space="preserve">roblem </w:t>
      </w:r>
      <w:r w:rsidR="00F473E2">
        <w:t>S</w:t>
      </w:r>
      <w:r w:rsidR="000665A5">
        <w:t>et</w:t>
      </w:r>
      <w:r>
        <w:t xml:space="preserve"> within the allotted </w:t>
      </w:r>
      <w:r w:rsidR="00E33DB8">
        <w:t>20</w:t>
      </w:r>
      <w:r>
        <w:t xml:space="preserve"> minutes.  For some classes, it may be appropriate to modify the assignment by specifying which problems they work on first.  Some problems do not specify a method for solving.  Students </w:t>
      </w:r>
      <w:r w:rsidR="002E1130">
        <w:t xml:space="preserve">should </w:t>
      </w:r>
      <w:r>
        <w:t>solve these problems using the RDW approach used for Application Problems.</w:t>
      </w:r>
      <w:r w:rsidR="00B0652F">
        <w:t xml:space="preserve">  </w:t>
      </w:r>
    </w:p>
    <w:p w14:paraId="0D4D2FC7" w14:textId="475A0469" w:rsidR="00FC039C" w:rsidRPr="003A45A3" w:rsidRDefault="00FC039C" w:rsidP="001703D5">
      <w:pPr>
        <w:pStyle w:val="ny-h3-boxed"/>
      </w:pPr>
      <w:r w:rsidRPr="003A45A3">
        <w:t>Student Debrief</w:t>
      </w:r>
      <w:r>
        <w:t xml:space="preserve">  (</w:t>
      </w:r>
      <w:r w:rsidR="008A12D8">
        <w:t xml:space="preserve">10 </w:t>
      </w:r>
      <w:r>
        <w:t>minutes)</w:t>
      </w:r>
    </w:p>
    <w:p w14:paraId="0D4D2FC8" w14:textId="60DC976A" w:rsidR="002B0827" w:rsidRDefault="0000592C" w:rsidP="00C46304">
      <w:pPr>
        <w:pStyle w:val="ny-paragraph"/>
        <w:ind w:right="4080"/>
      </w:pPr>
      <w:r>
        <w:rPr>
          <w:noProof/>
        </w:rPr>
        <mc:AlternateContent>
          <mc:Choice Requires="wps">
            <w:drawing>
              <wp:anchor distT="0" distB="0" distL="114300" distR="114300" simplePos="0" relativeHeight="251689984" behindDoc="1" locked="0" layoutInCell="1" allowOverlap="1" wp14:anchorId="010F1DC0" wp14:editId="4F22DE5C">
                <wp:simplePos x="0" y="0"/>
                <wp:positionH relativeFrom="column">
                  <wp:posOffset>4117340</wp:posOffset>
                </wp:positionH>
                <wp:positionV relativeFrom="paragraph">
                  <wp:posOffset>120650</wp:posOffset>
                </wp:positionV>
                <wp:extent cx="2066290" cy="2011680"/>
                <wp:effectExtent l="0" t="0" r="0" b="7620"/>
                <wp:wrapTight wrapText="left">
                  <wp:wrapPolygon edited="0">
                    <wp:start x="0" y="0"/>
                    <wp:lineTo x="0" y="21477"/>
                    <wp:lineTo x="21308" y="21477"/>
                    <wp:lineTo x="21308"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01168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AD19BC3" w14:textId="77777777" w:rsidR="002E1130" w:rsidRPr="00922BE9" w:rsidRDefault="002E1130" w:rsidP="00C8571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E1130" w14:paraId="013D1513" w14:textId="77777777" w:rsidTr="00F52A13">
                              <w:trPr>
                                <w:trHeight w:val="680"/>
                              </w:trPr>
                              <w:tc>
                                <w:tcPr>
                                  <w:tcW w:w="608" w:type="dxa"/>
                                  <w:tcMar>
                                    <w:left w:w="0" w:type="dxa"/>
                                    <w:right w:w="0" w:type="dxa"/>
                                  </w:tcMar>
                                </w:tcPr>
                                <w:p w14:paraId="465162A7" w14:textId="77777777" w:rsidR="002E1130" w:rsidRDefault="002E1130" w:rsidP="00F52A13">
                                  <w:pPr>
                                    <w:rPr>
                                      <w:sz w:val="18"/>
                                      <w:szCs w:val="18"/>
                                    </w:rPr>
                                  </w:pPr>
                                  <w:r>
                                    <w:rPr>
                                      <w:noProof/>
                                      <w:sz w:val="18"/>
                                      <w:szCs w:val="18"/>
                                    </w:rPr>
                                    <w:drawing>
                                      <wp:inline distT="0" distB="0" distL="0" distR="0" wp14:anchorId="524FF05B" wp14:editId="5FC4B909">
                                        <wp:extent cx="254000" cy="345810"/>
                                        <wp:effectExtent l="0" t="0" r="0" b="1016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9514256" w14:textId="77777777" w:rsidR="002E1130" w:rsidRDefault="002E1130" w:rsidP="00F52A13">
                                  <w:pPr>
                                    <w:pStyle w:val="ny-callout-hdr"/>
                                  </w:pPr>
                                  <w:r w:rsidRPr="002E22CF">
                                    <w:t xml:space="preserve">NOTES ON </w:t>
                                  </w:r>
                                </w:p>
                                <w:p w14:paraId="3B428034" w14:textId="04402D16" w:rsidR="002E1130" w:rsidRDefault="002E1130" w:rsidP="00F52A13">
                                  <w:pPr>
                                    <w:pStyle w:val="ny-callout-hdr"/>
                                  </w:pPr>
                                  <w:r>
                                    <w:t xml:space="preserve">MULTIPLE MEANS </w:t>
                                  </w:r>
                                  <w:r w:rsidR="007A68F1">
                                    <w:br/>
                                  </w:r>
                                  <w:r>
                                    <w:t>OF ENGAGEMENT:</w:t>
                                  </w:r>
                                </w:p>
                              </w:tc>
                            </w:tr>
                            <w:tr w:rsidR="002E1130" w14:paraId="79FCFF8C" w14:textId="77777777" w:rsidTr="00C85712">
                              <w:trPr>
                                <w:trHeight w:val="54"/>
                              </w:trPr>
                              <w:tc>
                                <w:tcPr>
                                  <w:tcW w:w="2909" w:type="dxa"/>
                                  <w:gridSpan w:val="2"/>
                                  <w:tcMar>
                                    <w:left w:w="0" w:type="dxa"/>
                                    <w:right w:w="0" w:type="dxa"/>
                                  </w:tcMar>
                                </w:tcPr>
                                <w:p w14:paraId="1F5E26A3" w14:textId="77777777" w:rsidR="002E1130" w:rsidRPr="00C85712" w:rsidRDefault="002E1130" w:rsidP="00F52A13">
                                  <w:pPr>
                                    <w:pStyle w:val="ny-bulletlist-notes"/>
                                    <w:tabs>
                                      <w:tab w:val="clear" w:pos="270"/>
                                      <w:tab w:val="clear" w:pos="800"/>
                                    </w:tabs>
                                    <w:ind w:left="0" w:firstLine="0"/>
                                    <w:rPr>
                                      <w:sz w:val="2"/>
                                      <w:szCs w:val="2"/>
                                    </w:rPr>
                                  </w:pPr>
                                </w:p>
                              </w:tc>
                            </w:tr>
                          </w:tbl>
                          <w:p w14:paraId="79E49C5F" w14:textId="18BFBE96" w:rsidR="002E1130" w:rsidRPr="002E22CF" w:rsidRDefault="002E1130" w:rsidP="00C85712">
                            <w:pPr>
                              <w:pStyle w:val="ny-callout-text"/>
                            </w:pPr>
                            <w:r>
                              <w:t>Take advantage of the opportunity in the Student Debrief to review personal and class goals regarding problem solving.  Guide students to identify their strengths and weaknesses as problem solvers.  Construct new goals for future work.</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4.2pt;margin-top:9.5pt;width:162.7pt;height:158.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" fillcolor="#f6f6f1" stroked="f">
                <v:path arrowok="t"/>
                <v:textbox inset="10pt,0,8pt">
                  <w:txbxContent>
                    <w:p w14:paraId="2AD19BC3" w14:textId="77777777" w:rsidR="002E1130" w:rsidRPr="00922BE9" w:rsidRDefault="002E1130" w:rsidP="00C8571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E1130" w14:paraId="013D1513" w14:textId="77777777" w:rsidTr="00F52A13">
                        <w:trPr>
                          <w:trHeight w:val="680"/>
                        </w:trPr>
                        <w:tc>
                          <w:tcPr>
                            <w:tcW w:w="608" w:type="dxa"/>
                            <w:tcMar>
                              <w:left w:w="0" w:type="dxa"/>
                              <w:right w:w="0" w:type="dxa"/>
                            </w:tcMar>
                          </w:tcPr>
                          <w:p w14:paraId="465162A7" w14:textId="77777777" w:rsidR="002E1130" w:rsidRDefault="002E1130" w:rsidP="00F52A13">
                            <w:pPr>
                              <w:rPr>
                                <w:sz w:val="18"/>
                                <w:szCs w:val="18"/>
                              </w:rPr>
                            </w:pPr>
                            <w:r>
                              <w:rPr>
                                <w:noProof/>
                                <w:sz w:val="18"/>
                                <w:szCs w:val="18"/>
                              </w:rPr>
                              <w:drawing>
                                <wp:inline distT="0" distB="0" distL="0" distR="0" wp14:anchorId="524FF05B" wp14:editId="5FC4B909">
                                  <wp:extent cx="254000" cy="345810"/>
                                  <wp:effectExtent l="0" t="0" r="0" b="1016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9514256" w14:textId="77777777" w:rsidR="002E1130" w:rsidRDefault="002E1130" w:rsidP="00F52A13">
                            <w:pPr>
                              <w:pStyle w:val="ny-callout-hdr"/>
                            </w:pPr>
                            <w:r w:rsidRPr="002E22CF">
                              <w:t xml:space="preserve">NOTES ON </w:t>
                            </w:r>
                          </w:p>
                          <w:p w14:paraId="3B428034" w14:textId="04402D16" w:rsidR="002E1130" w:rsidRDefault="002E1130" w:rsidP="00F52A13">
                            <w:pPr>
                              <w:pStyle w:val="ny-callout-hdr"/>
                            </w:pPr>
                            <w:r>
                              <w:t xml:space="preserve">MULTIPLE MEANS </w:t>
                            </w:r>
                            <w:r w:rsidR="007A68F1">
                              <w:br/>
                            </w:r>
                            <w:r>
                              <w:t>OF ENGAGEMENT:</w:t>
                            </w:r>
                          </w:p>
                        </w:tc>
                      </w:tr>
                      <w:tr w:rsidR="002E1130" w14:paraId="79FCFF8C" w14:textId="77777777" w:rsidTr="00C85712">
                        <w:trPr>
                          <w:trHeight w:val="54"/>
                        </w:trPr>
                        <w:tc>
                          <w:tcPr>
                            <w:tcW w:w="2909" w:type="dxa"/>
                            <w:gridSpan w:val="2"/>
                            <w:tcMar>
                              <w:left w:w="0" w:type="dxa"/>
                              <w:right w:w="0" w:type="dxa"/>
                            </w:tcMar>
                          </w:tcPr>
                          <w:p w14:paraId="1F5E26A3" w14:textId="77777777" w:rsidR="002E1130" w:rsidRPr="00C85712" w:rsidRDefault="002E1130" w:rsidP="00F52A13">
                            <w:pPr>
                              <w:pStyle w:val="ny-bulletlist-notes"/>
                              <w:tabs>
                                <w:tab w:val="clear" w:pos="270"/>
                                <w:tab w:val="clear" w:pos="800"/>
                              </w:tabs>
                              <w:ind w:left="0" w:firstLine="0"/>
                              <w:rPr>
                                <w:sz w:val="2"/>
                                <w:szCs w:val="2"/>
                              </w:rPr>
                            </w:pPr>
                          </w:p>
                        </w:tc>
                      </w:tr>
                    </w:tbl>
                    <w:p w14:paraId="79E49C5F" w14:textId="18BFBE96" w:rsidR="002E1130" w:rsidRPr="002E22CF" w:rsidRDefault="002E1130" w:rsidP="00C85712">
                      <w:pPr>
                        <w:pStyle w:val="ny-callout-text"/>
                      </w:pPr>
                      <w:r>
                        <w:t>Take advantage of the opportunity in the Student Debrief to review personal and class goals regarding problem solving.  Guide students to identify their strengths and weaknesses as problem solvers.  Construct new goals for future work.</w:t>
                      </w:r>
                    </w:p>
                  </w:txbxContent>
                </v:textbox>
                <w10:wrap type="tight" side="left"/>
              </v:shape>
            </w:pict>
          </mc:Fallback>
        </mc:AlternateContent>
      </w:r>
      <w:r w:rsidR="002B0827" w:rsidRPr="00BE0B12">
        <w:rPr>
          <w:b/>
        </w:rPr>
        <w:t>Lesson Objective:</w:t>
      </w:r>
      <w:r w:rsidR="002B0827">
        <w:t xml:space="preserve">  </w:t>
      </w:r>
      <w:r w:rsidR="00C07F65">
        <w:t>Solve two-step word problems involving all four operations and assess the reasonableness of solutions</w:t>
      </w:r>
      <w:r w:rsidR="002B0827" w:rsidRPr="002B0827">
        <w:t>.</w:t>
      </w:r>
      <w:r w:rsidR="00426709" w:rsidRPr="00426709">
        <w:t xml:space="preserve"> </w:t>
      </w:r>
    </w:p>
    <w:p w14:paraId="033D3B2B" w14:textId="60EC35E6" w:rsidR="001F0D15" w:rsidRDefault="00FC039C" w:rsidP="00C46304">
      <w:pPr>
        <w:pStyle w:val="ny-paragraph"/>
        <w:ind w:right="408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0EAC432C" w14:textId="3AB91CB7" w:rsidR="001F0D15" w:rsidRDefault="002B0827" w:rsidP="00C46304">
      <w:pPr>
        <w:pStyle w:val="ny-paragraph"/>
        <w:ind w:right="408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55B3DD94" w:rsidR="002B0827" w:rsidRDefault="002B0827" w:rsidP="00C46304">
      <w:pPr>
        <w:pStyle w:val="ny-paragraph"/>
        <w:ind w:right="4080"/>
      </w:pPr>
      <w:r w:rsidRPr="002B0827">
        <w:t>You may choose to use any combination of the questions below to lead the discussion.</w:t>
      </w:r>
    </w:p>
    <w:p w14:paraId="0D4D2FCC" w14:textId="111B178A" w:rsidR="002B0827" w:rsidRPr="002B0827" w:rsidRDefault="00266F98" w:rsidP="0000592C">
      <w:pPr>
        <w:pStyle w:val="ny-list-bullets"/>
        <w:tabs>
          <w:tab w:val="left" w:pos="5760"/>
        </w:tabs>
        <w:ind w:right="30"/>
      </w:pPr>
      <w:r>
        <w:t xml:space="preserve">In Problem 1, you found that </w:t>
      </w:r>
      <w:r w:rsidR="00047B56">
        <w:t xml:space="preserve">Sasha gives </w:t>
      </w:r>
      <w:r w:rsidR="00520D5C">
        <w:t>Rose</w:t>
      </w:r>
      <w:r w:rsidR="00047B56">
        <w:t xml:space="preserve"> a piece of yarn that is 27 centimeters long</w:t>
      </w:r>
      <w:r>
        <w:t xml:space="preserve">.  </w:t>
      </w:r>
      <w:r w:rsidR="003470A8">
        <w:br/>
      </w:r>
      <w:r>
        <w:t>How many 9</w:t>
      </w:r>
      <w:r w:rsidR="001F0D15">
        <w:t>-</w:t>
      </w:r>
      <w:r>
        <w:t xml:space="preserve">centimeter pieces </w:t>
      </w:r>
      <w:r w:rsidR="00047B56">
        <w:t>can Rose cut this piece into</w:t>
      </w:r>
      <w:r>
        <w:t>?</w:t>
      </w:r>
    </w:p>
    <w:p w14:paraId="0D4D2FCD" w14:textId="1917E601" w:rsidR="002B0827" w:rsidRPr="002B0827" w:rsidRDefault="00935478" w:rsidP="0000592C">
      <w:pPr>
        <w:pStyle w:val="ny-list-bullets"/>
        <w:tabs>
          <w:tab w:val="left" w:pos="5760"/>
        </w:tabs>
        <w:ind w:right="30"/>
      </w:pPr>
      <w:r>
        <w:t xml:space="preserve">In Problem 2, did Julio spend more time on his spelling homework or his math homework?  </w:t>
      </w:r>
      <w:r w:rsidR="003470A8">
        <w:br/>
      </w:r>
      <w:r>
        <w:t>How do you know?</w:t>
      </w:r>
    </w:p>
    <w:p w14:paraId="3050CC3E" w14:textId="5FFD4037" w:rsidR="002E1130" w:rsidRDefault="002E1130" w:rsidP="0000592C">
      <w:pPr>
        <w:pStyle w:val="ny-list-bullets"/>
        <w:tabs>
          <w:tab w:val="left" w:pos="5760"/>
        </w:tabs>
        <w:ind w:right="30"/>
      </w:pPr>
      <w:r w:rsidRPr="002E1130">
        <w:t>How are Problems 3 and 4 similar?  Discuss with a partner.</w:t>
      </w:r>
      <w:r w:rsidR="00F70A7F" w:rsidRPr="00F70A7F">
        <w:t xml:space="preserve"> </w:t>
      </w:r>
    </w:p>
    <w:p w14:paraId="0D4D2FCF" w14:textId="4F12FD28" w:rsidR="002B0827" w:rsidRDefault="00935478" w:rsidP="0000592C">
      <w:pPr>
        <w:pStyle w:val="ny-list-bullets"/>
        <w:tabs>
          <w:tab w:val="left" w:pos="5760"/>
        </w:tabs>
        <w:ind w:right="30"/>
      </w:pPr>
      <w:r>
        <w:t>In Problem 5, if Cora weighs 5 pencils, what is the total weight for the pencils and the ruler?  How do you know?</w:t>
      </w:r>
      <w:r w:rsidR="00F70A7F" w:rsidRPr="00F70A7F">
        <w:t xml:space="preserve"> </w:t>
      </w:r>
    </w:p>
    <w:p w14:paraId="06E1AB21" w14:textId="5013BABF" w:rsidR="0000592C" w:rsidRPr="0000592C" w:rsidRDefault="00935478" w:rsidP="0000592C">
      <w:pPr>
        <w:pStyle w:val="ny-list-bullets"/>
        <w:tabs>
          <w:tab w:val="left" w:pos="5940"/>
        </w:tabs>
        <w:ind w:right="30"/>
      </w:pPr>
      <w:r>
        <w:t>Discuss with a partner the importance of checking the reasonableness of your answer.</w:t>
      </w:r>
      <w:r w:rsidR="009F4494" w:rsidRPr="009F4494">
        <w:t xml:space="preserve"> </w:t>
      </w:r>
      <w:r w:rsidR="0000592C">
        <w:br w:type="page"/>
      </w:r>
    </w:p>
    <w:p w14:paraId="0D4D2FD1" w14:textId="61CF9C8A" w:rsidR="00FC039C" w:rsidRDefault="0000592C" w:rsidP="001A6F23">
      <w:pPr>
        <w:pStyle w:val="ny-h4"/>
        <w:ind w:right="30"/>
      </w:pPr>
      <w:r>
        <w:rPr>
          <w:b w:val="0"/>
          <w:noProof/>
        </w:rPr>
        <w:lastRenderedPageBreak/>
        <mc:AlternateContent>
          <mc:Choice Requires="wpg">
            <w:drawing>
              <wp:anchor distT="0" distB="0" distL="114300" distR="114300" simplePos="0" relativeHeight="251695104" behindDoc="1" locked="0" layoutInCell="1" allowOverlap="1" wp14:anchorId="29931760" wp14:editId="7D7F2BE6">
                <wp:simplePos x="0" y="0"/>
                <wp:positionH relativeFrom="column">
                  <wp:posOffset>3474720</wp:posOffset>
                </wp:positionH>
                <wp:positionV relativeFrom="paragraph">
                  <wp:posOffset>80645</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1597" name="Group 1597"/>
                <wp:cNvGraphicFramePr/>
                <a:graphic xmlns:a="http://schemas.openxmlformats.org/drawingml/2006/main">
                  <a:graphicData uri="http://schemas.microsoft.com/office/word/2010/wordprocessingGroup">
                    <wpg:wgp>
                      <wpg:cNvGrpSpPr/>
                      <wpg:grpSpPr>
                        <a:xfrm>
                          <a:off x="0" y="0"/>
                          <a:ext cx="2743200" cy="3547872"/>
                          <a:chOff x="0" y="0"/>
                          <a:chExt cx="2743200" cy="3538220"/>
                        </a:xfrm>
                      </wpg:grpSpPr>
                      <pic:pic xmlns:pic="http://schemas.openxmlformats.org/drawingml/2006/picture">
                        <pic:nvPicPr>
                          <pic:cNvPr id="38" name="Picture 38" descr="C:\Users\Susan\Pictures\ControlCenter4\Scan\CCI07222013_0001.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3538220"/>
                          </a:xfrm>
                          <a:prstGeom prst="rect">
                            <a:avLst/>
                          </a:prstGeom>
                          <a:noFill/>
                          <a:ln w="12700">
                            <a:solidFill>
                              <a:schemeClr val="tx1"/>
                            </a:solidFill>
                          </a:ln>
                        </pic:spPr>
                      </pic:pic>
                      <pic:pic xmlns:pic="http://schemas.openxmlformats.org/drawingml/2006/picture">
                        <pic:nvPicPr>
                          <pic:cNvPr id="1592" name="Picture 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87630" y="566420"/>
                            <a:ext cx="2305050" cy="210185"/>
                          </a:xfrm>
                          <a:prstGeom prst="rect">
                            <a:avLst/>
                          </a:prstGeom>
                          <a:noFill/>
                          <a:ln>
                            <a:noFill/>
                          </a:ln>
                        </pic:spPr>
                      </pic:pic>
                    </wpg:wgp>
                  </a:graphicData>
                </a:graphic>
                <wp14:sizeRelV relativeFrom="margin">
                  <wp14:pctHeight>0</wp14:pctHeight>
                </wp14:sizeRelV>
              </wp:anchor>
            </w:drawing>
          </mc:Choice>
          <mc:Fallback>
            <w:pict>
              <v:group id="Group 1597" o:spid="_x0000_s1026" style="position:absolute;margin-left:273.6pt;margin-top:6.35pt;width:3in;height:279.35pt;z-index:-251621376;mso-height-relative:margin" coordsize="27432,353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DNnzbqf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nQUt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Vo7iF5XhRlZ0++o/gqz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V47eGOaSZV2vJ95vWr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MfCru/u0+igDOsNQtr6y+1WxJjPALKU/nWjTETbT6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qT30cd3b2x+/Nv2+22gC7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Eaf6qp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uF1j4r+DdFuPs1xrAkmQ4dbaMyhT6FgCufbOawo/j74LZ3UtqKhTty&#10;bYYf3GGJ/PFAHq9FYmi+IdJ8RWX2nR9Qhu4TjcY5PmTPZl6g+xArb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VedZGt2ELLHJQBY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i+IdUvNJ0Wa8s9Olvp04WBOSw9TW1RQBR0+WWezg&#10;kuYfJleNWeMnGxiORV6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sGPxl4Vcfu/Eujt/u38X/wAV&#10;QBvUVmafrelauX/s3UbO88r/AFn2a4SXYfQ7Scdq06ACism81zSrHU7fTbjULeK+uuIbd5Nrv9O5&#10;rWoAKKKKACiiigAooooAKKKKACiiq1tcwXUYlt545kbjfGwYH8RQBZooooAKKKKACiiigAooooAK&#10;KKKACiiigAooooAKKKKACiiigAqvbxyRQhJJmkb+9tqxRQAUUUUAFFFFABRVO6vbezhMl1cRQIzB&#10;d8jBBk9Bk96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mNK8G6Dour3eq&#10;6bpkUF5dZ8yUFjnJyQASQoJ5IAHWunooAKKKKAK09vHdWslvKNySoUfHcEYNc74R8C6H4LS4OkQM&#10;huWBd5CGbAzhc+2TXV0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UPnxibyd6+Ztz5dAE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TETbT6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h8qJp/M2/vFqaigAooooAKKKKACiiigAooooAKKKKACiiigAooooAKKKKACi&#10;iigAooooAKKKKACiiigAooooAKKKKACiiigAooooAKKKKACiiigAooooAKKKKACiiigAooooAKKK&#10;KACiiigAooooAKKKKACiiigAooooAKKKKACiiigAoqvKsjwsIT5clW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ia34b0bxFBFFq2mxXax&#10;tuTzV5Q/XqPwrItvhp4Ntp47iPw9Zq6nK5Utj36kZ967KigCvBDFbQLDFGscarhUQYAHsKs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k6Cl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o0/1VAEl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ZOs67pmhaa9/qd/Fa26DG5z1PTAHUn2HNAGtRXjt/8AtEeG7edorLT9QvVU483Cxhh6jJ/mBWp4&#10;a+NfhfxFew2U5udNncYU3QQRMfZwxwfrigD06vNvFnwg8O+K9Yi1KYTWU+R54t1VROP9oY+9zjcv&#10;pznjHpNFAGPo2kWmg6Vb6bp8PkWsCgRRgk45JPJ5JJJJJ9a2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qrc3UdnbSTynEcYySO9Wq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Yy/L8p2&#10;0+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T+zv9v8&#10;/wC0y7duzyd3y/X61coooAKKKKACiiigAooooAKKKKACiiigAooooAKKKKACiiigAooooAKKKKAC&#10;iiigAooooAKKKKACiiigAooooAKKKKACiiigAooooAKKKKACiiigAooooAqXdvHeWE9rLwk8bRsA&#10;OgYYP868k+Gfwo1Lwf4tvdT1C4haKKJobTymJaQMR8zZHHA6DPJPPHPs1FABRRRQAUUUUAFFFFAB&#10;RRRQAUUUUAFFFFABRRRQAUUUUAFFFFABRRRQAUUUUAVbm1gu4TDcwpNE4wVkUMufoas9BS0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WZqGrWG&#10;j2El7qN1FbWsfDSSOFUeg+vtQBp0VxGh/E7wt4hnuYbHUAot8bpLhTEhB7KTjFdvQAUVXjk/ezL5&#10;DLt/i/vVYoAKKKKACiiigAooooAKKKKACiufv/GPhjTL37Ff6/p1tc9Ckl0oK9vmBPH41pWV9aah&#10;bLcWVzDcxHpJDIHH4EcUAXq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8x1T4O6P&#10;q3jf/hJJbu4SN5Fmls0UBZHGOd3UZ7jGeTgivTq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zba9FxdXEcccw8jC5I+R/pQBpUUUUAFFFFABRRRQAUUUU&#10;AFFFFABRRRQAUUUUAFFFFABRRRQAUUUUAFFFFABRRRQAUUUUAFFFFABRRRQAUUUUAFFcZ4g+Ifhz&#10;wzrVvpOqXbR3MwD7sEpGrEgF2/hHB/DmuzoAKKKKACiiigAooooAKKKKACiiigAooooAKKKKACii&#10;igAooooAKKKKACiiigAooooAKKKillWKNpG/hoAl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qNVVf+BVJ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J0FAC0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TH+797bQA+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Yibaf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UbuscbMx2qBuZqAJKK5fwp4mj8S299cx&#10;3NlLDFdGOB7SUvlMDaWBHyk88V1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ULyRwxGSRwiIMkk4AFMt5454VmhlSWNhlWRwysPUEdaALN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VO9s7a/tJLS8hS4tplKSRSKCrg9iDVyigDO03TLHSLOOz0+&#10;2jtraLOyOMAKuTk8fUVo0UUAFFFFABRRRQAUUUUAFFFFABRRRQAUUUUAFFFFABRRRQAUUUUAFFFF&#10;ABRRRQAUUUUAFFFFABRRRQAUUUUAFFFFABRRRQAUUUUAFFFFAFW6gjvbOezkPyzxtG3tkYP864z4&#10;c+AR4Cs9QgXUGvhdTiVWaLyygAwB1OTycnj6V3t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VHK6xRtI38&#10;NAEl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gaD4U0bwylxFo9l9mE8vmykOxLNn1JJx7dK36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GOvy/e20+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pOgoAWiiigAooooAKKKKACiiigA&#10;ooooAKKKKACiiigAooooAKKKKACiiigAooooAKKKKACiiigAooooAKKKKACiiigAooooAKKKKACi&#10;iigAooooAKKKKACiiigAooooAKKKKACiiigAooooAKKKKACiiigAooooAKKpXd5babZS3d3MkNrE&#10;heSV2CqijuTWR4Z8X6R4usprjRp2mjgfynDIV2nGRwexGeaAOkooooAKKKKACio0dZF3Kysv95ak&#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oJ5o4YWlldERRlnY4AH1qevmf4y&#10;fE1tcuZvDmlYXTYZCtxPn/j4kU9v9gEde5HoOQD6OguI7qISwSpLEwyrowZWHsRVqvJfgTpGo6b4&#10;He5vXIivpxNbRlycR4xux23EE/TmvWq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P6/4r0Lwrbxz6&#10;3qEdmspwnys7MfZVBJ+uO1adpeW19ZQXtrOs8E8ayROh3B1IyCPqK8N/aL0KZjpevRuzQBWtJUA4&#10;RslgR9fmz/uiuz+CGpPf/DSxWSRS1pNLbYHUYOQD+Dj9KAPT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ZFu2/&#10;NQA+iiigAooooAKKKKACiiigAooooAKKKKACiiigAooooAKKKKACiiigAooooAKKKKACiiigAooo&#10;oAKKKKACiiigAooooAKKKKACiimRbtvzUAP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PvjPpv9o/C/VTnD2+yce+1xx+RauR/&#10;ZwuS3h/WrUnKRXUcoHoWTB/9AFep+LHjj8H649wgeFbCcyDH3l8tsj8q8c/Zqk48Sxg/8+zBf+/l&#10;AHv9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GNokF38VolmnEUM2sg+acMApl6+lfZ1eLaV8C7ax8cf2vPqKzaZHN58VssZV9xOVDEcbQfTrj&#10;tQB7TXG/FAM/wz8RbeCtoc/hg/yzXZVgeNYo5vA+vRzIXQ6fNlR/uNQB5T+zbM50nxBE33VuIWH1&#10;YMD/ACFe618v/ALX49K8aSabMWEepxbEw3Adcsufw3D6ketfU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M3/Ntp&#10;9FFABRRRQAUUUUAFFFFABRRRQAUUUUAFFFFABVO7sra+s57K6iWW3nQpKjjIcEYIP4VcooA4fw78&#10;NPDHhfW5NT0y0cXTAonnSNIIVJ6Jnpn1OT1GeTXc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qlzE9zLAD+9h27j/AL1Wq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IEmjeZ4lb5027l9KnoooAKKKKACiiigAor5z+JnifUvCPxaS+s&#10;L+5G6KFpbfP7tkB5XGeQduenBxg19DxyrNCskbZVlyrUAS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UktIGuxdsh81BgGrd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pXdqLuwltclFdSuV6&#10;irtFADFTbHtp9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h8qLzvM2/vKmoooAKKKKACiiigAooooAKKKKACiiigAooooAKKKKACiiigAooooAK&#10;KKKACiiigAooooAKKKKACiiigAooooAKKKKACiiigAooooAKKKKACiiigAooooAKKKKACiiigAoo&#10;ooAKKKKACiiigAooooAKKKKACiiigAooooAKzryC5nmtGtrnyUjkDSj/AJ6L/drR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width:27432;height:3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8uSnAAAAA2wAAAA8AAABkcnMvZG93bnJldi54bWxET02LwjAQvQv+hzCCN01XYVm7RlmUguBh&#10;WevB49DMNqXNpDSxVn+9OQgeH+97vR1sI3rqfOVYwcc8AUFcOF1xqeCcZ7MvED4ga2wck4I7edhu&#10;xqM1ptrd+I/6UyhFDGGfogITQptK6QtDFv3ctcSR+3edxRBhV0rd4S2G20YukuRTWqw4NhhsaWeo&#10;qE9Xq+BoVo+rJvZZnp33l+G37nWdKDWdDD/fIAIN4S1+uQ9awTKOjV/iD5Cb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jy5KcAAAADbAAAADwAAAAAAAAAAAAAAAACfAgAA&#10;ZHJzL2Rvd25yZXYueG1sUEsFBgAAAAAEAAQA9wAAAIwDAAAAAA==&#10;" stroked="t" strokecolor="black [3213]" strokeweight="1pt">
                  <v:imagedata r:id="rId23" o:title="CCI07222013_0001"/>
                  <v:path arrowok="t"/>
                </v:shape>
                <v:shape id="Picture 2" o:spid="_x0000_s1028" type="#_x0000_t75" style="position:absolute;left:876;top:5664;width:23050;height:2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EECXCAAAA3QAAAA8AAABkcnMvZG93bnJldi54bWxET01rwkAQvRf8D8sUeil1Y2ilpq4iYqnX&#10;avA8ZMdkSXY2ZleN/npXELzN433OdN7bRpyo88axgtEwAUFcOG24VJBvfz++QfiArLFxTAou5GE+&#10;G7xMMdPuzP902oRSxBD2GSqoQmgzKX1RkUU/dC1x5Pausxgi7EqpOzzHcNvINEnG0qLh2FBhS8uK&#10;inpztApMXX5e9e4vtU0/eq9zl+fmsFLq7bVf/IAI1Ien+OFe6zj/a5LC/Zt4gp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BAlwgAAAN0AAAAPAAAAAAAAAAAAAAAAAJ8C&#10;AABkcnMvZG93bnJldi54bWxQSwUGAAAAAAQABAD3AAAAjgMAAAAA&#10;">
                  <v:imagedata r:id="rId24" o:title=""/>
                  <v:path arrowok="t"/>
                  <o:lock v:ext="edit" aspectratio="f"/>
                </v:shape>
                <w10:wrap type="tight" side="left"/>
              </v:group>
            </w:pict>
          </mc:Fallback>
        </mc:AlternateContent>
      </w:r>
      <w:r w:rsidR="00FC039C">
        <w:t xml:space="preserve">Exit </w:t>
      </w:r>
      <w:proofErr w:type="gramStart"/>
      <w:r w:rsidR="00FC039C">
        <w:t>Ticket</w:t>
      </w:r>
      <w:r w:rsidR="00FC285A">
        <w:t xml:space="preserve"> </w:t>
      </w:r>
      <w:r w:rsidR="00EB6C59">
        <w:t xml:space="preserve"> </w:t>
      </w:r>
      <w:r w:rsidR="00FC285A">
        <w:t>(</w:t>
      </w:r>
      <w:proofErr w:type="gramEnd"/>
      <w:r w:rsidR="00FC285A">
        <w:t>3 minutes)</w:t>
      </w:r>
    </w:p>
    <w:p w14:paraId="0D4D2FD2" w14:textId="2234A2CB" w:rsidR="00B0026F" w:rsidRPr="00C51FF8" w:rsidRDefault="00B0026F" w:rsidP="009F4494">
      <w:pPr>
        <w:pStyle w:val="ny-paragraph"/>
        <w:ind w:right="4080"/>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0D4D2FD3" w14:textId="55649354" w:rsidR="00172E1B" w:rsidRDefault="00172E1B" w:rsidP="00FC039C">
      <w:pPr>
        <w:pStyle w:val="ny-paragraph"/>
      </w:pPr>
    </w:p>
    <w:p w14:paraId="6BBD5547" w14:textId="0E74EE49" w:rsidR="004D0D8B" w:rsidRDefault="0000592C">
      <w:pPr>
        <w:sectPr w:rsidR="004D0D8B" w:rsidSect="00B215CE">
          <w:pgSz w:w="12240" w:h="15840"/>
          <w:pgMar w:top="1920" w:right="1600" w:bottom="1200" w:left="800" w:header="553" w:footer="1606" w:gutter="0"/>
          <w:cols w:space="720"/>
          <w:docGrid w:linePitch="299"/>
        </w:sectPr>
      </w:pPr>
      <w:r>
        <w:rPr>
          <w:noProof/>
        </w:rPr>
        <mc:AlternateContent>
          <mc:Choice Requires="wpg">
            <w:drawing>
              <wp:anchor distT="0" distB="0" distL="114300" distR="114300" simplePos="0" relativeHeight="251699200" behindDoc="1" locked="0" layoutInCell="1" allowOverlap="1" wp14:anchorId="621E89CB" wp14:editId="11379F58">
                <wp:simplePos x="0" y="0"/>
                <wp:positionH relativeFrom="column">
                  <wp:posOffset>3474720</wp:posOffset>
                </wp:positionH>
                <wp:positionV relativeFrom="paragraph">
                  <wp:posOffset>196723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37" name="Group 37"/>
                <wp:cNvGraphicFramePr/>
                <a:graphic xmlns:a="http://schemas.openxmlformats.org/drawingml/2006/main">
                  <a:graphicData uri="http://schemas.microsoft.com/office/word/2010/wordprocessingGroup">
                    <wpg:wgp>
                      <wpg:cNvGrpSpPr/>
                      <wpg:grpSpPr>
                        <a:xfrm>
                          <a:off x="0" y="0"/>
                          <a:ext cx="2743200" cy="3547872"/>
                          <a:chOff x="0" y="0"/>
                          <a:chExt cx="2743200" cy="3556635"/>
                        </a:xfrm>
                      </wpg:grpSpPr>
                      <pic:pic xmlns:pic="http://schemas.openxmlformats.org/drawingml/2006/picture">
                        <pic:nvPicPr>
                          <pic:cNvPr id="1586" name="Picture 1586" descr="C:\Users\Susan\Pictures\ControlCenter4\Scan\CCI07222013_0003.jp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556635"/>
                          </a:xfrm>
                          <a:prstGeom prst="rect">
                            <a:avLst/>
                          </a:prstGeom>
                          <a:noFill/>
                          <a:ln w="12700">
                            <a:solidFill>
                              <a:schemeClr val="tx1"/>
                            </a:solidFill>
                          </a:ln>
                        </pic:spPr>
                      </pic:pic>
                      <pic:pic xmlns:pic="http://schemas.openxmlformats.org/drawingml/2006/picture">
                        <pic:nvPicPr>
                          <pic:cNvPr id="36" name="Picture 2"/>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88900" y="342900"/>
                            <a:ext cx="2444750" cy="192024"/>
                          </a:xfrm>
                          <a:prstGeom prst="rect">
                            <a:avLst/>
                          </a:prstGeom>
                          <a:noFill/>
                          <a:ln>
                            <a:noFill/>
                          </a:ln>
                        </pic:spPr>
                      </pic:pic>
                    </wpg:wgp>
                  </a:graphicData>
                </a:graphic>
                <wp14:sizeRelV relativeFrom="margin">
                  <wp14:pctHeight>0</wp14:pctHeight>
                </wp14:sizeRelV>
              </wp:anchor>
            </w:drawing>
          </mc:Choice>
          <mc:Fallback>
            <w:pict>
              <v:group id="Group 37" o:spid="_x0000_s1026" style="position:absolute;margin-left:273.6pt;margin-top:154.9pt;width:3in;height:279.35pt;z-index:-251617280;mso-height-relative:margin" coordsize="27432,355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ToKWigAo&#10;oooAKKKKACiiigAooooAKKKKACiiigBiJtp9FFABRRRQAUUUUAJ0FLRRQAUUUUAFFFJ0FAC0UUUA&#10;FFFFABRRRQAz+Cn0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nQUt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xE20+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I2z5f7vFSUUUAFFFFA&#10;BRRRQAUUUUAFFFFABRRRQAUUUUAFFFFABRRRQAUUUUAFFFFABRRRQAUUUUAFFFFABRRRQAUUUUAJ&#10;0FLRRQBX+zQ/aPO2/vP71W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r23nLbL53zSfxVY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ToKW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k6CloAKKKKACiiigAooooAKKKKACiiigAooo&#10;oAKKKKACik6CloAKToKWigAooooAKKKKACiiigAooooAKKKKACiiigAooooAKKKKACiiigAooooA&#10;KKKKACiiigAooooAKKKKACiiigAooooAKToKW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pOgpaACiiigAooooAKKKKACiiigAooooAKKKKACiiigAooooATo&#10;KWiigAooooAKKKKACiiigAooooAKKKKACiiigAooooAKKKKACiiigAooooAKKKKACiiigAooooAK&#10;KKKACiiigAooooAKKKKACiiigAooooAKKKKACiiigAooooAKKToKW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r/el/2UoAsUUUUAFFFFABRRRQAUUUUAFFFFABRRRQAUUUUAFFFFAB&#10;RRRQAUUUUAFFFFABRRRQAUUUUAFFFFABRRRQAUUUUAFFFFABRRRQAUUUUAFFFFABRRRQAUUUUAFF&#10;FFABRRRQAUUUUAFFFFABRRRQAUUUUAFFFFABRRRQAUUUUAFFFFABRRRQAUUUUAFFFFABRSdBS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nQ&#10;UtFJ0FAC0UUUAFFFFABRRRQAUUUUAFFFFABRRRQAUUUUAFFFFABRRTNyq22gB9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SdBQAt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UKRRpI0i/ekqa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SPBsywfHa0kjOwHVpkC+&#10;gYuAP/HsV9b14na/B6+tfiyPEEM9umkpcfbEUjL7uuzGcZ3d89KAPb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4vTfiFoereMbvwzYu8t5bIzM4A8tmU4YKc5JGeeO564oA7S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qD6&#10;dZy3UN28KG4t9xjcA5Ut97H1q/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V54Wkt2ijby/9qrFFAEUUSxRrGv8ADUt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x03U+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pOgoAWiiigAooooAKKKKACiiigAooooAKKKKACiii&#10;gAooooAKKKKACiiigAooooAKKKKACiiigAooooAKKKKACiiigAooooAKKKKACiiigAooooAKKKKA&#10;CiiigAooooAKKKKACiiigAooooAKKKKACiiigAooooAKToKW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TETbT6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rXVutzaTWzHCSoUb2BGK+TfhXqy&#10;eGPihapdTBIXaSzkkPQZBCnHpuAr67rz9vhP4Sl8UyeIJLKWS4eXzTCXxEr5yW2gZznnBOPagD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&#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pOgpaACii&#10;igAooooAKKKKACiiigAooooAKKKKACiiigAooooAKKKKACiiigAooooAKKKKACiiigAooooAKKKK&#10;ACiiigAooooAKKKKACiiigAooooAKKKKACiiigAooooAKKKKACiiigAooooAKKKKACiiigAooooA&#10;KKKKACiiigAooooAKKKKACiiigAoopOgoAWiiigAooooAKKKKACiiigAooooAKKKKACiiigAoooo&#10;AKKKKACiiigAooooAKKToKWgAooooAKKKKACiik6CgB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">
                <v:shape id="Picture 1586" o:spid="_x0000_s1027" type="#_x0000_t75" style="position:absolute;width:27432;height:35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cwLe+AAAA3QAAAA8AAABkcnMvZG93bnJldi54bWxET0sKwjAQ3QveIYzgTlNFRatRRFAUV37A&#10;7dCMbbGZlCbaensjCO7m8b6zWDWmEC+qXG5ZwaAfgSBOrM45VXC9bHtTEM4jaywsk4I3OVgt260F&#10;xtrWfKLX2acihLCLUUHmfRlL6ZKMDLq+LYkDd7eVQR9glUpdYR3CTSGHUTSRBnMODRmWtMkoeZyf&#10;RgHfRkc3M4fGjkfvJx+8rPOdVKrbadZzEJ4a/xf/3Hsd5o+nE/h+E06Qy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icwLe+AAAA3QAAAA8AAAAAAAAAAAAAAAAAnwIAAGRy&#10;cy9kb3ducmV2LnhtbFBLBQYAAAAABAAEAPcAAACKAwAAAAA=&#10;" stroked="t" strokecolor="black [3213]" strokeweight="1pt">
                  <v:imagedata r:id="rId27" o:title="CCI07222013_0003"/>
                  <v:path arrowok="t"/>
                </v:shape>
                <v:shape id="Picture 2" o:spid="_x0000_s1028" type="#_x0000_t75" style="position:absolute;left:889;top:3429;width:24447;height: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uQfzAAAAA2wAAAA8AAABkcnMvZG93bnJldi54bWxEj9GKwjAURN8F/yHcBd80XRWRrrEUQeyT&#10;YN0PuDR327LNTUliW//eCAv7OMzMGeaQTaYTAznfWlbwuUpAEFdWt1wr+L6fl3sQPiBr7CyTgid5&#10;yI7z2QFTbUe+0VCGWkQI+xQVNCH0qZS+asigX9meOHo/1hkMUbpaaodjhJtOrpNkJw22HBca7OnU&#10;UPVbPkykjLmbtskl32oTBm9L2hd4VWrxMeVfIAJN4T/81y60gs0O3l/iD5DH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e5B/MAAAADbAAAADwAAAAAAAAAAAAAAAACfAgAA&#10;ZHJzL2Rvd25yZXYueG1sUEsFBgAAAAAEAAQA9wAAAIwDAAAAAA==&#10;">
                  <v:imagedata r:id="rId28" o:title=""/>
                  <v:path arrowok="t"/>
                  <o:lock v:ext="edit" aspectratio="f"/>
                </v:shape>
                <w10:wrap type="tight" side="left"/>
              </v:group>
            </w:pict>
          </mc:Fallback>
        </mc:AlternateContent>
      </w:r>
      <w:r w:rsidR="00172E1B">
        <w:br w:type="page"/>
      </w:r>
    </w:p>
    <w:p w14:paraId="0BDAA7E6" w14:textId="78A36E6E" w:rsidR="00F35FF7" w:rsidRDefault="00F70A7F" w:rsidP="00F35FF7">
      <w:pPr>
        <w:jc w:val="center"/>
        <w:rPr>
          <w:rFonts w:ascii="Comic Sans MS" w:hAnsi="Comic Sans MS"/>
          <w:color w:val="C00000"/>
          <w:sz w:val="28"/>
        </w:rPr>
      </w:pPr>
      <w:r w:rsidRPr="00C92EB6">
        <w:rPr>
          <w:rFonts w:ascii="Comic Sans MS" w:hAnsi="Comic Sans MS"/>
          <w:noProof/>
          <w:color w:val="C00000"/>
          <w:sz w:val="28"/>
        </w:rPr>
        <w:lastRenderedPageBreak/>
        <mc:AlternateContent>
          <mc:Choice Requires="wps">
            <w:drawing>
              <wp:anchor distT="0" distB="0" distL="114300" distR="114300" simplePos="0" relativeHeight="251696128" behindDoc="0" locked="0" layoutInCell="1" allowOverlap="1" wp14:anchorId="30D06234" wp14:editId="7FAFC22C">
                <wp:simplePos x="0" y="0"/>
                <wp:positionH relativeFrom="column">
                  <wp:posOffset>2654300</wp:posOffset>
                </wp:positionH>
                <wp:positionV relativeFrom="paragraph">
                  <wp:posOffset>7527796</wp:posOffset>
                </wp:positionV>
                <wp:extent cx="1117600" cy="228600"/>
                <wp:effectExtent l="0" t="0" r="0" b="0"/>
                <wp:wrapNone/>
                <wp:docPr id="1591" name="Rectangle 1591"/>
                <wp:cNvGraphicFramePr/>
                <a:graphic xmlns:a="http://schemas.openxmlformats.org/drawingml/2006/main">
                  <a:graphicData uri="http://schemas.microsoft.com/office/word/2010/wordprocessingShape">
                    <wps:wsp>
                      <wps:cNvSpPr/>
                      <wps:spPr>
                        <a:xfrm>
                          <a:off x="0" y="0"/>
                          <a:ext cx="11176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1591" o:spid="_x0000_s1026" style="position:absolute;margin-left:209pt;margin-top:592.75pt;width:88pt;height:1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" fillcolor="white [3212]" stroked="f"/>
            </w:pict>
          </mc:Fallback>
        </mc:AlternateContent>
      </w:r>
      <w:r w:rsidR="00F35FF7">
        <w:rPr>
          <w:rFonts w:ascii="Comic Sans MS" w:hAnsi="Comic Sans MS"/>
          <w:noProof/>
          <w:color w:val="C00000"/>
          <w:sz w:val="28"/>
        </w:rPr>
        <w:drawing>
          <wp:inline distT="0" distB="0" distL="0" distR="0" wp14:anchorId="6259AFA9" wp14:editId="2575D7CC">
            <wp:extent cx="6057900" cy="7735926"/>
            <wp:effectExtent l="0" t="0" r="0" b="1143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6057900" cy="7735926"/>
                    </a:xfrm>
                    <a:prstGeom prst="rect">
                      <a:avLst/>
                    </a:prstGeom>
                    <a:noFill/>
                    <a:ln>
                      <a:noFill/>
                    </a:ln>
                  </pic:spPr>
                </pic:pic>
              </a:graphicData>
            </a:graphic>
          </wp:inline>
        </w:drawing>
      </w:r>
    </w:p>
    <w:p w14:paraId="33504998" w14:textId="77777777" w:rsidR="004D0D8B" w:rsidRDefault="004D0D8B" w:rsidP="00F35FF7">
      <w:pPr>
        <w:jc w:val="center"/>
        <w:rPr>
          <w:rFonts w:ascii="Comic Sans MS" w:hAnsi="Comic Sans MS"/>
          <w:color w:val="C00000"/>
          <w:sz w:val="28"/>
        </w:rPr>
        <w:sectPr w:rsidR="004D0D8B" w:rsidSect="004D0D8B">
          <w:headerReference w:type="default" r:id="rId30"/>
          <w:type w:val="continuous"/>
          <w:pgSz w:w="12240" w:h="15840"/>
          <w:pgMar w:top="1920" w:right="1600" w:bottom="1200" w:left="800" w:header="553" w:footer="1606" w:gutter="0"/>
          <w:cols w:space="720"/>
          <w:docGrid w:linePitch="299"/>
        </w:sectPr>
      </w:pPr>
    </w:p>
    <w:p w14:paraId="4B8C5543" w14:textId="5D9F594E" w:rsidR="00F35FF7" w:rsidRDefault="00F70A7F" w:rsidP="00F35FF7">
      <w:pPr>
        <w:jc w:val="center"/>
        <w:rPr>
          <w:rFonts w:ascii="Comic Sans MS" w:hAnsi="Comic Sans MS"/>
          <w:color w:val="C00000"/>
          <w:sz w:val="28"/>
        </w:rPr>
      </w:pPr>
      <w:r w:rsidRPr="00C92EB6">
        <w:rPr>
          <w:rFonts w:ascii="Comic Sans MS" w:hAnsi="Comic Sans MS"/>
          <w:noProof/>
          <w:color w:val="C00000"/>
          <w:sz w:val="28"/>
        </w:rPr>
        <w:lastRenderedPageBreak/>
        <mc:AlternateContent>
          <mc:Choice Requires="wps">
            <w:drawing>
              <wp:anchor distT="0" distB="0" distL="114300" distR="114300" simplePos="0" relativeHeight="251698176" behindDoc="0" locked="0" layoutInCell="1" allowOverlap="1" wp14:anchorId="4531E372" wp14:editId="50EC6724">
                <wp:simplePos x="0" y="0"/>
                <wp:positionH relativeFrom="column">
                  <wp:posOffset>2699891</wp:posOffset>
                </wp:positionH>
                <wp:positionV relativeFrom="paragraph">
                  <wp:posOffset>7539355</wp:posOffset>
                </wp:positionV>
                <wp:extent cx="1117600" cy="228600"/>
                <wp:effectExtent l="0" t="0" r="0" b="0"/>
                <wp:wrapNone/>
                <wp:docPr id="1598" name="Rectangle 1598"/>
                <wp:cNvGraphicFramePr/>
                <a:graphic xmlns:a="http://schemas.openxmlformats.org/drawingml/2006/main">
                  <a:graphicData uri="http://schemas.microsoft.com/office/word/2010/wordprocessingShape">
                    <wps:wsp>
                      <wps:cNvSpPr/>
                      <wps:spPr>
                        <a:xfrm>
                          <a:off x="0" y="0"/>
                          <a:ext cx="11176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1598" o:spid="_x0000_s1026" style="position:absolute;margin-left:212.6pt;margin-top:593.65pt;width:88pt;height:1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" fillcolor="white [3212]" stroked="f"/>
            </w:pict>
          </mc:Fallback>
        </mc:AlternateContent>
      </w:r>
      <w:r w:rsidR="00F35FF7">
        <w:rPr>
          <w:rFonts w:ascii="Comic Sans MS" w:hAnsi="Comic Sans MS"/>
          <w:noProof/>
          <w:color w:val="C00000"/>
          <w:sz w:val="28"/>
        </w:rPr>
        <w:drawing>
          <wp:inline distT="0" distB="0" distL="0" distR="0" wp14:anchorId="778400AB" wp14:editId="5574FD14">
            <wp:extent cx="6062472" cy="7727024"/>
            <wp:effectExtent l="0" t="0" r="0" b="762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6062472" cy="7727024"/>
                    </a:xfrm>
                    <a:prstGeom prst="rect">
                      <a:avLst/>
                    </a:prstGeom>
                    <a:noFill/>
                    <a:ln>
                      <a:noFill/>
                    </a:ln>
                  </pic:spPr>
                </pic:pic>
              </a:graphicData>
            </a:graphic>
          </wp:inline>
        </w:drawing>
      </w:r>
    </w:p>
    <w:p w14:paraId="65CF4A55" w14:textId="77777777" w:rsidR="001E29C3" w:rsidRDefault="001E29C3" w:rsidP="00A23D18">
      <w:pPr>
        <w:sectPr w:rsidR="001E29C3" w:rsidSect="004D0D8B">
          <w:headerReference w:type="default" r:id="rId32"/>
          <w:type w:val="continuous"/>
          <w:pgSz w:w="12240" w:h="15840"/>
          <w:pgMar w:top="1920" w:right="1600" w:bottom="1200" w:left="800" w:header="553" w:footer="1606" w:gutter="0"/>
          <w:cols w:space="720"/>
          <w:docGrid w:linePitch="299"/>
        </w:sectPr>
      </w:pPr>
    </w:p>
    <w:p w14:paraId="6C9B0125" w14:textId="15A13DDF" w:rsidR="00A23D18" w:rsidRDefault="00A23D18" w:rsidP="00BF707E">
      <w:pPr>
        <w:spacing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187E8CC" w14:textId="6567E5F8" w:rsidR="00A23D18" w:rsidRPr="001003F3" w:rsidRDefault="00A23D18" w:rsidP="00A23D18">
      <w:r w:rsidRPr="001003F3">
        <w:t>Use the RDW process for each problem.</w:t>
      </w:r>
      <w:r>
        <w:t xml:space="preserve"> </w:t>
      </w:r>
      <w:r w:rsidR="004D0D8B">
        <w:t xml:space="preserve"> </w:t>
      </w:r>
      <w:r>
        <w:t>Explain why your answer is reasonable.</w:t>
      </w:r>
    </w:p>
    <w:p w14:paraId="25FA936E" w14:textId="4A737ED8" w:rsidR="00A23D18" w:rsidRPr="004D0D8B" w:rsidRDefault="00A23D18" w:rsidP="004D0D8B">
      <w:pPr>
        <w:pStyle w:val="ListParagraph"/>
        <w:numPr>
          <w:ilvl w:val="0"/>
          <w:numId w:val="39"/>
        </w:numPr>
        <w:ind w:left="360"/>
        <w:rPr>
          <w:rFonts w:eastAsia="Myriad Pro" w:cs="Myriad Pro"/>
          <w:color w:val="231F20"/>
        </w:rPr>
      </w:pPr>
      <w:r w:rsidRPr="004D0D8B">
        <w:rPr>
          <w:rFonts w:eastAsia="Myriad Pro" w:cs="Myriad Pro"/>
          <w:color w:val="231F20"/>
        </w:rPr>
        <w:t xml:space="preserve">Rose </w:t>
      </w:r>
      <w:r w:rsidR="000A6B2F">
        <w:rPr>
          <w:rFonts w:eastAsia="Myriad Pro" w:cs="Myriad Pro"/>
          <w:color w:val="231F20"/>
        </w:rPr>
        <w:t xml:space="preserve">has </w:t>
      </w:r>
      <w:r w:rsidRPr="004D0D8B">
        <w:rPr>
          <w:rFonts w:eastAsia="Myriad Pro" w:cs="Myriad Pro"/>
          <w:color w:val="231F20"/>
        </w:rPr>
        <w:t xml:space="preserve">6 pieces of yarn that are each 9 centimeters long.  </w:t>
      </w:r>
      <w:r w:rsidR="00047B56" w:rsidRPr="004D0D8B">
        <w:rPr>
          <w:rFonts w:eastAsia="Myriad Pro" w:cs="Myriad Pro"/>
          <w:color w:val="231F20"/>
        </w:rPr>
        <w:t>Sasha gives Rose a</w:t>
      </w:r>
      <w:r w:rsidR="004D0D8B" w:rsidRPr="004D0D8B">
        <w:rPr>
          <w:rFonts w:eastAsia="Myriad Pro" w:cs="Myriad Pro"/>
          <w:color w:val="231F20"/>
        </w:rPr>
        <w:t xml:space="preserve"> piece of yarn.  Now</w:t>
      </w:r>
      <w:r w:rsidR="00A66FBF">
        <w:rPr>
          <w:rFonts w:eastAsia="Myriad Pro" w:cs="Myriad Pro"/>
          <w:color w:val="231F20"/>
        </w:rPr>
        <w:t>,</w:t>
      </w:r>
      <w:r w:rsidR="004D0D8B" w:rsidRPr="004D0D8B">
        <w:rPr>
          <w:rFonts w:eastAsia="Myriad Pro" w:cs="Myriad Pro"/>
          <w:color w:val="231F20"/>
        </w:rPr>
        <w:t xml:space="preserve"> Rose has a </w:t>
      </w:r>
      <w:r w:rsidR="00047B56" w:rsidRPr="004D0D8B">
        <w:rPr>
          <w:rFonts w:eastAsia="Myriad Pro" w:cs="Myriad Pro"/>
          <w:color w:val="231F20"/>
        </w:rPr>
        <w:t xml:space="preserve">total of 81 centimeters of yarn.  What is the length of the yarn that Sasha gives </w:t>
      </w:r>
      <w:r w:rsidR="002E1130">
        <w:rPr>
          <w:rFonts w:eastAsia="Myriad Pro" w:cs="Myriad Pro"/>
          <w:color w:val="231F20"/>
        </w:rPr>
        <w:t>R</w:t>
      </w:r>
      <w:r w:rsidR="00047B56" w:rsidRPr="004D0D8B">
        <w:rPr>
          <w:rFonts w:eastAsia="Myriad Pro" w:cs="Myriad Pro"/>
          <w:color w:val="231F20"/>
        </w:rPr>
        <w:t>ose</w:t>
      </w:r>
      <w:r w:rsidRPr="004D0D8B">
        <w:rPr>
          <w:rFonts w:eastAsia="Myriad Pro" w:cs="Myriad Pro"/>
          <w:color w:val="231F20"/>
        </w:rPr>
        <w:t>?</w:t>
      </w:r>
    </w:p>
    <w:p w14:paraId="18F6BB14" w14:textId="77777777" w:rsidR="00A23D18" w:rsidRDefault="00A23D18" w:rsidP="00A23D18">
      <w:pPr>
        <w:ind w:left="360" w:hanging="360"/>
        <w:rPr>
          <w:rFonts w:eastAsia="Myriad Pro" w:cs="Myriad Pro"/>
          <w:color w:val="231F20"/>
        </w:rPr>
      </w:pPr>
    </w:p>
    <w:p w14:paraId="4C73B91E" w14:textId="77777777" w:rsidR="00A23D18" w:rsidRDefault="00A23D18" w:rsidP="00A23D18">
      <w:pPr>
        <w:ind w:left="360" w:hanging="360"/>
        <w:rPr>
          <w:rFonts w:eastAsia="Myriad Pro" w:cs="Myriad Pro"/>
          <w:color w:val="231F20"/>
        </w:rPr>
      </w:pPr>
    </w:p>
    <w:p w14:paraId="0E919F59" w14:textId="77777777" w:rsidR="00A23D18" w:rsidRDefault="00A23D18" w:rsidP="00A23D18">
      <w:pPr>
        <w:ind w:left="360" w:hanging="360"/>
        <w:rPr>
          <w:rFonts w:eastAsia="Myriad Pro" w:cs="Myriad Pro"/>
          <w:color w:val="231F20"/>
        </w:rPr>
      </w:pPr>
    </w:p>
    <w:p w14:paraId="039ADEF2" w14:textId="77777777" w:rsidR="00A23D18" w:rsidRDefault="00A23D18" w:rsidP="00A23D18">
      <w:pPr>
        <w:ind w:left="360" w:hanging="360"/>
        <w:rPr>
          <w:rFonts w:eastAsia="Myriad Pro" w:cs="Myriad Pro"/>
          <w:color w:val="231F20"/>
        </w:rPr>
      </w:pPr>
    </w:p>
    <w:p w14:paraId="67679392" w14:textId="77777777" w:rsidR="00A23D18" w:rsidRDefault="00A23D18" w:rsidP="00A23D18">
      <w:pPr>
        <w:ind w:left="360" w:hanging="360"/>
        <w:rPr>
          <w:rFonts w:eastAsia="Myriad Pro" w:cs="Myriad Pro"/>
          <w:color w:val="231F20"/>
        </w:rPr>
      </w:pPr>
    </w:p>
    <w:p w14:paraId="0B9547F2" w14:textId="77777777" w:rsidR="00A23D18" w:rsidRDefault="00A23D18" w:rsidP="00A23D18">
      <w:pPr>
        <w:ind w:left="360" w:hanging="360"/>
        <w:rPr>
          <w:rFonts w:eastAsia="Myriad Pro" w:cs="Myriad Pro"/>
          <w:color w:val="231F20"/>
        </w:rPr>
      </w:pPr>
    </w:p>
    <w:p w14:paraId="78F5C4B6" w14:textId="77777777" w:rsidR="00A23D18" w:rsidRDefault="00A23D18" w:rsidP="00A23D18">
      <w:pPr>
        <w:ind w:left="360" w:hanging="360"/>
        <w:rPr>
          <w:rFonts w:eastAsia="Myriad Pro" w:cs="Myriad Pro"/>
          <w:color w:val="231F20"/>
        </w:rPr>
      </w:pPr>
    </w:p>
    <w:p w14:paraId="078863FF" w14:textId="77777777" w:rsidR="00A23D18" w:rsidRDefault="00A23D18" w:rsidP="00A23D18">
      <w:pPr>
        <w:ind w:left="360" w:hanging="360"/>
        <w:rPr>
          <w:rFonts w:eastAsia="Myriad Pro" w:cs="Myriad Pro"/>
          <w:color w:val="231F20"/>
        </w:rPr>
      </w:pPr>
    </w:p>
    <w:p w14:paraId="1670D414" w14:textId="77777777" w:rsidR="00A23D18" w:rsidRDefault="00A23D18" w:rsidP="00A23D18">
      <w:pPr>
        <w:ind w:left="360" w:hanging="360"/>
        <w:rPr>
          <w:rFonts w:eastAsia="Myriad Pro" w:cs="Myriad Pro"/>
          <w:color w:val="231F20"/>
        </w:rPr>
      </w:pPr>
    </w:p>
    <w:p w14:paraId="0184BDB7" w14:textId="313D02C3" w:rsidR="00A23D18" w:rsidRPr="004D0D8B" w:rsidRDefault="00A23D18" w:rsidP="004D0D8B">
      <w:pPr>
        <w:pStyle w:val="ListParagraph"/>
        <w:numPr>
          <w:ilvl w:val="0"/>
          <w:numId w:val="39"/>
        </w:numPr>
        <w:ind w:left="360"/>
        <w:rPr>
          <w:rFonts w:eastAsia="Myriad Pro" w:cs="Myriad Pro"/>
          <w:color w:val="231F20"/>
        </w:rPr>
      </w:pPr>
      <w:r w:rsidRPr="004D0D8B">
        <w:rPr>
          <w:rFonts w:eastAsia="Myriad Pro" w:cs="Myriad Pro"/>
          <w:color w:val="231F20"/>
        </w:rPr>
        <w:t xml:space="preserve">Julio spends 29 minutes doing his spelling homework. </w:t>
      </w:r>
      <w:r w:rsidR="004D0D8B" w:rsidRPr="004D0D8B">
        <w:rPr>
          <w:rFonts w:eastAsia="Myriad Pro" w:cs="Myriad Pro"/>
          <w:color w:val="231F20"/>
        </w:rPr>
        <w:t xml:space="preserve"> </w:t>
      </w:r>
      <w:r w:rsidRPr="004D0D8B">
        <w:rPr>
          <w:rFonts w:eastAsia="Myriad Pro" w:cs="Myriad Pro"/>
          <w:color w:val="231F20"/>
        </w:rPr>
        <w:t xml:space="preserve">He then completes each math problem in 4 minutes.  There are 7 math problems.  How many minutes does Julio spend on his homework in all? </w:t>
      </w:r>
    </w:p>
    <w:p w14:paraId="1F48C5E4" w14:textId="0456D8CD" w:rsidR="00A23D18" w:rsidRPr="004D0D8B" w:rsidRDefault="00A23D18" w:rsidP="004D0D8B">
      <w:pPr>
        <w:pStyle w:val="ListParagraph"/>
        <w:numPr>
          <w:ilvl w:val="0"/>
          <w:numId w:val="39"/>
        </w:numPr>
        <w:ind w:left="360"/>
        <w:rPr>
          <w:rFonts w:eastAsia="Myriad Pro" w:cs="Myriad Pro"/>
          <w:color w:val="231F20"/>
        </w:rPr>
      </w:pPr>
      <w:r w:rsidRPr="004D0D8B">
        <w:rPr>
          <w:rFonts w:eastAsia="Myriad Pro" w:cs="Myriad Pro"/>
          <w:color w:val="231F20"/>
        </w:rPr>
        <w:br w:type="page"/>
      </w:r>
      <w:r w:rsidRPr="004D0D8B">
        <w:rPr>
          <w:rFonts w:eastAsia="Myriad Pro" w:cs="Myriad Pro"/>
          <w:color w:val="231F20"/>
        </w:rPr>
        <w:lastRenderedPageBreak/>
        <w:t>Pearl buys 125 stickers.  She gives 53 stickers to her little sister.  Pearl then puts 9 stickers on each page of her album.  If she use</w:t>
      </w:r>
      <w:r w:rsidR="00F70A7F">
        <w:rPr>
          <w:rFonts w:eastAsia="Myriad Pro" w:cs="Myriad Pro"/>
          <w:color w:val="231F20"/>
        </w:rPr>
        <w:t>s</w:t>
      </w:r>
      <w:r w:rsidRPr="004D0D8B">
        <w:rPr>
          <w:rFonts w:eastAsia="Myriad Pro" w:cs="Myriad Pro"/>
          <w:color w:val="231F20"/>
        </w:rPr>
        <w:t xml:space="preserve"> all of her remaining stickers, how many pages d</w:t>
      </w:r>
      <w:r w:rsidR="00F70A7F">
        <w:rPr>
          <w:rFonts w:eastAsia="Myriad Pro" w:cs="Myriad Pro"/>
          <w:color w:val="231F20"/>
        </w:rPr>
        <w:t>oes</w:t>
      </w:r>
      <w:r w:rsidRPr="004D0D8B">
        <w:rPr>
          <w:rFonts w:eastAsia="Myriad Pro" w:cs="Myriad Pro"/>
          <w:color w:val="231F20"/>
        </w:rPr>
        <w:t xml:space="preserve"> Pearl put stickers on?</w:t>
      </w:r>
    </w:p>
    <w:p w14:paraId="45DC6BA2" w14:textId="77777777" w:rsidR="00A23D18" w:rsidRDefault="00A23D18" w:rsidP="00A23D18">
      <w:pPr>
        <w:spacing w:line="240" w:lineRule="auto"/>
        <w:ind w:left="360" w:hanging="270"/>
        <w:rPr>
          <w:rFonts w:eastAsia="Myriad Pro" w:cs="Myriad Pro"/>
          <w:color w:val="231F20"/>
        </w:rPr>
      </w:pPr>
    </w:p>
    <w:p w14:paraId="3419FB59" w14:textId="77777777" w:rsidR="00A23D18" w:rsidRDefault="00A23D18" w:rsidP="00A23D18">
      <w:pPr>
        <w:spacing w:line="240" w:lineRule="auto"/>
        <w:ind w:left="360" w:hanging="270"/>
        <w:rPr>
          <w:rFonts w:eastAsia="Myriad Pro" w:cs="Myriad Pro"/>
          <w:color w:val="231F20"/>
        </w:rPr>
      </w:pPr>
    </w:p>
    <w:p w14:paraId="63CC4279" w14:textId="77777777" w:rsidR="00A23D18" w:rsidRDefault="00A23D18" w:rsidP="00A23D18">
      <w:pPr>
        <w:pStyle w:val="ny-paragraph"/>
        <w:ind w:left="360" w:hanging="270"/>
      </w:pPr>
    </w:p>
    <w:p w14:paraId="2E1EFE30" w14:textId="77777777" w:rsidR="00A23D18" w:rsidRDefault="00A23D18" w:rsidP="00A23D18">
      <w:pPr>
        <w:pStyle w:val="ny-paragraph"/>
        <w:ind w:left="360" w:hanging="270"/>
      </w:pPr>
    </w:p>
    <w:p w14:paraId="760A564B" w14:textId="77777777" w:rsidR="00A23D18" w:rsidRDefault="00A23D18" w:rsidP="00A23D18">
      <w:pPr>
        <w:pStyle w:val="ny-paragraph"/>
        <w:ind w:left="360" w:hanging="270"/>
      </w:pPr>
    </w:p>
    <w:p w14:paraId="059D79CE" w14:textId="77777777" w:rsidR="00A23D18" w:rsidRDefault="00A23D18" w:rsidP="00A23D18">
      <w:pPr>
        <w:pStyle w:val="ny-paragraph"/>
        <w:ind w:left="360" w:hanging="270"/>
      </w:pPr>
    </w:p>
    <w:p w14:paraId="05567F60" w14:textId="77777777" w:rsidR="00A23D18" w:rsidRDefault="00A23D18" w:rsidP="00A23D18">
      <w:pPr>
        <w:pStyle w:val="ny-paragraph"/>
        <w:ind w:left="360" w:hanging="270"/>
      </w:pPr>
    </w:p>
    <w:p w14:paraId="62612771" w14:textId="77777777" w:rsidR="00A23D18" w:rsidRDefault="00A23D18" w:rsidP="00A23D18">
      <w:pPr>
        <w:pStyle w:val="ny-paragraph"/>
        <w:ind w:left="360" w:hanging="270"/>
      </w:pPr>
    </w:p>
    <w:p w14:paraId="44330247" w14:textId="77777777" w:rsidR="00A23D18" w:rsidRDefault="00A23D18" w:rsidP="00A23D18">
      <w:pPr>
        <w:pStyle w:val="ny-paragraph"/>
        <w:ind w:left="360" w:hanging="270"/>
      </w:pPr>
    </w:p>
    <w:p w14:paraId="73EB2AAB" w14:textId="0061D31F" w:rsidR="00A23D18" w:rsidRDefault="00A23D18" w:rsidP="004D0D8B">
      <w:pPr>
        <w:pStyle w:val="ny-paragraph"/>
        <w:numPr>
          <w:ilvl w:val="0"/>
          <w:numId w:val="39"/>
        </w:numPr>
        <w:ind w:left="360"/>
        <w:rPr>
          <w:noProof/>
        </w:rPr>
      </w:pPr>
      <w:r>
        <w:t>Tanner’s beaker had 45 milliliters of water in it at first.  After each of his friends poured in 8 milliliters, the beaker contained 93 milliliters.  How many friends poured water into Tanner’s beaker?</w:t>
      </w:r>
      <w:r w:rsidRPr="0015667B">
        <w:rPr>
          <w:noProof/>
        </w:rPr>
        <w:t xml:space="preserve"> </w:t>
      </w:r>
    </w:p>
    <w:p w14:paraId="1FD0C9E6" w14:textId="77777777" w:rsidR="00A23D18" w:rsidRDefault="00A23D18" w:rsidP="00A23D18">
      <w:pPr>
        <w:pStyle w:val="ny-paragraph"/>
        <w:ind w:left="360" w:hanging="270"/>
        <w:rPr>
          <w:noProof/>
        </w:rPr>
      </w:pPr>
    </w:p>
    <w:p w14:paraId="27DE4610" w14:textId="77777777" w:rsidR="00A23D18" w:rsidRDefault="00A23D18" w:rsidP="00A23D18">
      <w:pPr>
        <w:pStyle w:val="ny-paragraph"/>
        <w:ind w:left="360" w:hanging="270"/>
        <w:rPr>
          <w:noProof/>
        </w:rPr>
      </w:pPr>
    </w:p>
    <w:p w14:paraId="15328E8F" w14:textId="77777777" w:rsidR="00A23D18" w:rsidRDefault="00A23D18" w:rsidP="00A23D18">
      <w:pPr>
        <w:pStyle w:val="ny-paragraph"/>
        <w:ind w:left="360" w:hanging="270"/>
        <w:rPr>
          <w:noProof/>
        </w:rPr>
      </w:pPr>
    </w:p>
    <w:p w14:paraId="4F93C702" w14:textId="77777777" w:rsidR="00A23D18" w:rsidRDefault="00A23D18" w:rsidP="00A23D18">
      <w:pPr>
        <w:pStyle w:val="ny-paragraph"/>
        <w:ind w:left="360" w:hanging="270"/>
        <w:rPr>
          <w:noProof/>
        </w:rPr>
      </w:pPr>
    </w:p>
    <w:p w14:paraId="7346875E" w14:textId="77777777" w:rsidR="00A23D18" w:rsidRDefault="00A23D18" w:rsidP="00A23D18">
      <w:pPr>
        <w:pStyle w:val="ny-paragraph"/>
        <w:ind w:left="360" w:hanging="270"/>
        <w:rPr>
          <w:noProof/>
        </w:rPr>
      </w:pPr>
    </w:p>
    <w:p w14:paraId="73C413B6" w14:textId="77777777" w:rsidR="00A23D18" w:rsidRDefault="00A23D18" w:rsidP="00A23D18">
      <w:pPr>
        <w:pStyle w:val="ny-paragraph"/>
        <w:ind w:left="360" w:hanging="270"/>
        <w:rPr>
          <w:noProof/>
        </w:rPr>
      </w:pPr>
    </w:p>
    <w:p w14:paraId="443522FB" w14:textId="77777777" w:rsidR="00A23D18" w:rsidRDefault="00A23D18" w:rsidP="00A23D18">
      <w:pPr>
        <w:pStyle w:val="ny-paragraph"/>
        <w:ind w:left="360" w:hanging="270"/>
        <w:rPr>
          <w:noProof/>
        </w:rPr>
      </w:pPr>
    </w:p>
    <w:p w14:paraId="458BC662" w14:textId="77777777" w:rsidR="00A23D18" w:rsidRDefault="00A23D18" w:rsidP="00A23D18">
      <w:pPr>
        <w:pStyle w:val="ny-paragraph"/>
        <w:ind w:left="360" w:hanging="270"/>
        <w:rPr>
          <w:noProof/>
        </w:rPr>
      </w:pPr>
    </w:p>
    <w:p w14:paraId="1E467738" w14:textId="77777777" w:rsidR="00A23D18" w:rsidRDefault="00A23D18" w:rsidP="00A23D18">
      <w:pPr>
        <w:pStyle w:val="ny-paragraph"/>
        <w:ind w:left="360" w:hanging="270"/>
        <w:rPr>
          <w:noProof/>
        </w:rPr>
      </w:pPr>
    </w:p>
    <w:p w14:paraId="10585C1D" w14:textId="4D0528CC" w:rsidR="00A23D18" w:rsidRPr="00502CF6" w:rsidRDefault="00A23D18" w:rsidP="004D0D8B">
      <w:pPr>
        <w:pStyle w:val="ny-paragraph"/>
        <w:numPr>
          <w:ilvl w:val="0"/>
          <w:numId w:val="39"/>
        </w:numPr>
        <w:ind w:left="360"/>
      </w:pPr>
      <w:r>
        <w:t>Cora weighs 4 new</w:t>
      </w:r>
      <w:r w:rsidR="00025C3E">
        <w:t>, identical</w:t>
      </w:r>
      <w:r>
        <w:t xml:space="preserve"> pencils and a ruler.  The total weight of these items is 55 grams.  </w:t>
      </w:r>
      <w:r w:rsidR="00025C3E">
        <w:t>She</w:t>
      </w:r>
      <w:r>
        <w:t xml:space="preserve"> weighs the ruler by itself and it weighs 19 grams.  How much does each pencil weigh?</w:t>
      </w:r>
    </w:p>
    <w:p w14:paraId="706EC923" w14:textId="77777777" w:rsidR="00A23D18" w:rsidRDefault="00A23D18" w:rsidP="00A23D18"/>
    <w:p w14:paraId="5CA7C2D8" w14:textId="77777777" w:rsidR="00A23D18" w:rsidRDefault="00A23D18" w:rsidP="00A23D18"/>
    <w:p w14:paraId="2AEABBE6" w14:textId="6D40ED6E" w:rsidR="0074291D" w:rsidRDefault="0074291D">
      <w:r>
        <w:br w:type="page"/>
      </w:r>
    </w:p>
    <w:p w14:paraId="56D49602" w14:textId="77777777" w:rsidR="00174ACE" w:rsidRDefault="00174ACE" w:rsidP="00A23D18">
      <w:pPr>
        <w:sectPr w:rsidR="00174ACE" w:rsidSect="004D0D8B">
          <w:headerReference w:type="default" r:id="rId33"/>
          <w:type w:val="continuous"/>
          <w:pgSz w:w="12240" w:h="15840"/>
          <w:pgMar w:top="1920" w:right="1600" w:bottom="1200" w:left="800" w:header="553" w:footer="1606" w:gutter="0"/>
          <w:cols w:space="720"/>
          <w:docGrid w:linePitch="299"/>
        </w:sectPr>
      </w:pPr>
    </w:p>
    <w:p w14:paraId="0FBF88EA" w14:textId="65273E98" w:rsidR="00A23D18" w:rsidRDefault="00A23D18" w:rsidP="00BF707E">
      <w:pPr>
        <w:spacing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41F433E7" w14:textId="1A9A6647" w:rsidR="00A23D18" w:rsidRPr="001003F3" w:rsidRDefault="00A23D18" w:rsidP="00A23D18">
      <w:r w:rsidRPr="001003F3">
        <w:t xml:space="preserve">Use the RDW process </w:t>
      </w:r>
      <w:r>
        <w:t>to solve</w:t>
      </w:r>
      <w:r w:rsidRPr="001003F3">
        <w:t>.</w:t>
      </w:r>
      <w:r>
        <w:t xml:space="preserve">  Explain why your answer is reasonable.</w:t>
      </w:r>
    </w:p>
    <w:p w14:paraId="552C3C65" w14:textId="305276F4" w:rsidR="00A23D18" w:rsidRDefault="00A23D18" w:rsidP="00A23D18">
      <w:r>
        <w:t xml:space="preserve">On Saturday, </w:t>
      </w:r>
      <w:r w:rsidR="00520D5C">
        <w:t>Warre</w:t>
      </w:r>
      <w:r w:rsidR="00025C3E">
        <w:t>n</w:t>
      </w:r>
      <w:r>
        <w:t xml:space="preserve"> swims laps </w:t>
      </w:r>
      <w:r w:rsidR="002B655F">
        <w:t xml:space="preserve">in the pool </w:t>
      </w:r>
      <w:r>
        <w:t>for 45 minutes.</w:t>
      </w:r>
      <w:r w:rsidR="00482FDF">
        <w:t xml:space="preserve">  </w:t>
      </w:r>
      <w:r>
        <w:t xml:space="preserve">On Sunday, he runs 8 miles.  </w:t>
      </w:r>
      <w:r w:rsidR="002B655F">
        <w:t>I</w:t>
      </w:r>
      <w:r w:rsidR="00025C3E">
        <w:t>t takes him</w:t>
      </w:r>
      <w:r>
        <w:t xml:space="preserve"> 9 minutes</w:t>
      </w:r>
      <w:r w:rsidR="00025C3E">
        <w:t xml:space="preserve"> to run each mile</w:t>
      </w:r>
      <w:r w:rsidR="002B655F">
        <w:t xml:space="preserve">.  How </w:t>
      </w:r>
      <w:r w:rsidR="00025C3E">
        <w:t>long</w:t>
      </w:r>
      <w:r>
        <w:t xml:space="preserve"> does Warren spend </w:t>
      </w:r>
      <w:r w:rsidR="00025C3E">
        <w:t>exercising</w:t>
      </w:r>
      <w:r>
        <w:t xml:space="preserve"> </w:t>
      </w:r>
      <w:r w:rsidR="00025C3E">
        <w:t>over the weekend</w:t>
      </w:r>
      <w:r>
        <w:t xml:space="preserve">? </w:t>
      </w:r>
    </w:p>
    <w:p w14:paraId="1D15C04A" w14:textId="77777777" w:rsidR="00A23D18" w:rsidRDefault="00A23D18" w:rsidP="00A23D18"/>
    <w:p w14:paraId="6429AACE" w14:textId="77777777" w:rsidR="00A23D18" w:rsidRDefault="00A23D18" w:rsidP="00A23D18"/>
    <w:p w14:paraId="2D8A9799" w14:textId="77777777" w:rsidR="00A23D18" w:rsidRDefault="00A23D18" w:rsidP="00A23D18"/>
    <w:p w14:paraId="38E69E9A" w14:textId="77777777" w:rsidR="00A23D18" w:rsidRDefault="00A23D18" w:rsidP="00A23D18"/>
    <w:p w14:paraId="025F4182" w14:textId="77777777" w:rsidR="00A23D18" w:rsidRDefault="00A23D18" w:rsidP="00A23D18"/>
    <w:p w14:paraId="1B60B740" w14:textId="77777777" w:rsidR="00A23D18" w:rsidRDefault="00A23D18" w:rsidP="00A23D18"/>
    <w:p w14:paraId="6862CD5E" w14:textId="77777777" w:rsidR="00A23D18" w:rsidRDefault="00A23D18" w:rsidP="00A23D18"/>
    <w:p w14:paraId="316D8C0E" w14:textId="77777777" w:rsidR="00A23D18" w:rsidRDefault="00A23D18" w:rsidP="00A23D18"/>
    <w:p w14:paraId="52A2C70F" w14:textId="77777777" w:rsidR="00A23D18" w:rsidRDefault="00A23D18" w:rsidP="00A23D18"/>
    <w:p w14:paraId="49BB5959" w14:textId="77777777" w:rsidR="00A23D18" w:rsidRDefault="00A23D18" w:rsidP="00A23D18"/>
    <w:p w14:paraId="335F8F70" w14:textId="77777777" w:rsidR="00A23D18" w:rsidRDefault="00A23D18" w:rsidP="00A23D18"/>
    <w:p w14:paraId="740E88F0" w14:textId="77777777" w:rsidR="00A23D18" w:rsidRDefault="00A23D18" w:rsidP="00A23D18"/>
    <w:p w14:paraId="6CA84370" w14:textId="77777777" w:rsidR="00A23D18" w:rsidRDefault="00A23D18" w:rsidP="00A23D18"/>
    <w:p w14:paraId="0E30213E" w14:textId="77777777" w:rsidR="00A23D18" w:rsidRDefault="00A23D18" w:rsidP="00A23D18"/>
    <w:p w14:paraId="6777FD3F" w14:textId="77777777" w:rsidR="00A23D18" w:rsidRDefault="00A23D18" w:rsidP="00A23D18"/>
    <w:p w14:paraId="013B3CCC" w14:textId="77777777" w:rsidR="00A23D18" w:rsidRDefault="00A23D18" w:rsidP="00A23D18"/>
    <w:p w14:paraId="58980898" w14:textId="77777777" w:rsidR="00A23D18" w:rsidRDefault="00A23D18" w:rsidP="00A23D18"/>
    <w:p w14:paraId="5B8E88AF" w14:textId="77777777" w:rsidR="00A23D18" w:rsidRDefault="00A23D18" w:rsidP="00A23D18"/>
    <w:p w14:paraId="009AC9C8" w14:textId="77777777" w:rsidR="004D0D8B" w:rsidRDefault="004D0D8B" w:rsidP="00A23D18">
      <w:pPr>
        <w:sectPr w:rsidR="004D0D8B" w:rsidSect="004D0D8B">
          <w:headerReference w:type="default" r:id="rId34"/>
          <w:type w:val="continuous"/>
          <w:pgSz w:w="12240" w:h="15840"/>
          <w:pgMar w:top="1920" w:right="1600" w:bottom="1200" w:left="800" w:header="553" w:footer="1606" w:gutter="0"/>
          <w:cols w:space="720"/>
          <w:docGrid w:linePitch="299"/>
        </w:sectPr>
      </w:pPr>
    </w:p>
    <w:p w14:paraId="7DFE5926" w14:textId="2E6F584A" w:rsidR="00A23D18" w:rsidRDefault="00A23D18" w:rsidP="00A23D18"/>
    <w:p w14:paraId="7AB38B98" w14:textId="77777777" w:rsidR="00025C3E" w:rsidRDefault="00025C3E">
      <w:r>
        <w:br w:type="page"/>
      </w:r>
    </w:p>
    <w:p w14:paraId="72438F50" w14:textId="4BE7123D" w:rsidR="00A23D18" w:rsidRDefault="00A23D18" w:rsidP="00BF70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r>
        <w:rPr>
          <w:u w:val="single"/>
        </w:rPr>
        <w:tab/>
      </w:r>
    </w:p>
    <w:p w14:paraId="24DDE853" w14:textId="2BAE9F3F" w:rsidR="00A23D18" w:rsidRPr="001003F3" w:rsidRDefault="00A23D18" w:rsidP="00A23D18">
      <w:r w:rsidRPr="001003F3">
        <w:t>Use the RDW process for each problem.</w:t>
      </w:r>
      <w:r>
        <w:t xml:space="preserve">  Explain why your answer is reasonable.</w:t>
      </w:r>
    </w:p>
    <w:p w14:paraId="70268028" w14:textId="416F7612" w:rsidR="00A23D18" w:rsidRPr="007E6769" w:rsidRDefault="00A23D18" w:rsidP="007E6769">
      <w:pPr>
        <w:pStyle w:val="ListParagraph"/>
        <w:numPr>
          <w:ilvl w:val="0"/>
          <w:numId w:val="40"/>
        </w:numPr>
        <w:ind w:left="360"/>
        <w:rPr>
          <w:rFonts w:eastAsia="Myriad Pro" w:cs="Myriad Pro"/>
          <w:color w:val="231F20"/>
        </w:rPr>
      </w:pPr>
      <w:r w:rsidRPr="007E6769">
        <w:rPr>
          <w:rFonts w:eastAsia="Myriad Pro" w:cs="Myriad Pro"/>
          <w:color w:val="231F20"/>
        </w:rPr>
        <w:t xml:space="preserve">Mrs. Portillo’s cat weighs 6 kilograms.  Her dog weighs </w:t>
      </w:r>
      <w:r w:rsidR="005E1F29">
        <w:rPr>
          <w:rFonts w:eastAsia="Myriad Pro" w:cs="Myriad Pro"/>
          <w:color w:val="231F20"/>
        </w:rPr>
        <w:t>22</w:t>
      </w:r>
      <w:r w:rsidR="00520D5C">
        <w:rPr>
          <w:rFonts w:eastAsia="Myriad Pro" w:cs="Myriad Pro"/>
          <w:color w:val="231F20"/>
        </w:rPr>
        <w:t xml:space="preserve"> kilograms more than her cat. </w:t>
      </w:r>
      <w:r w:rsidR="00A96750">
        <w:rPr>
          <w:rFonts w:eastAsia="Myriad Pro" w:cs="Myriad Pro"/>
          <w:color w:val="231F20"/>
        </w:rPr>
        <w:t xml:space="preserve"> </w:t>
      </w:r>
      <w:r w:rsidR="00520D5C">
        <w:rPr>
          <w:rFonts w:eastAsia="Myriad Pro" w:cs="Myriad Pro"/>
          <w:color w:val="231F20"/>
        </w:rPr>
        <w:t>What is the total weight of her cat and dog</w:t>
      </w:r>
      <w:r w:rsidRPr="007E6769">
        <w:rPr>
          <w:rFonts w:eastAsia="Myriad Pro" w:cs="Myriad Pro"/>
          <w:color w:val="231F20"/>
        </w:rPr>
        <w:t>?</w:t>
      </w:r>
    </w:p>
    <w:p w14:paraId="100F6DBA" w14:textId="77777777" w:rsidR="00A23D18" w:rsidRDefault="00A23D18" w:rsidP="00A23D18">
      <w:pPr>
        <w:ind w:left="360" w:hanging="360"/>
        <w:rPr>
          <w:rFonts w:eastAsia="Myriad Pro" w:cs="Myriad Pro"/>
          <w:color w:val="231F20"/>
        </w:rPr>
      </w:pPr>
    </w:p>
    <w:p w14:paraId="3AF14154" w14:textId="77777777" w:rsidR="00A23D18" w:rsidRDefault="00A23D18" w:rsidP="00A23D18">
      <w:pPr>
        <w:rPr>
          <w:rFonts w:eastAsia="Myriad Pro" w:cs="Myriad Pro"/>
          <w:color w:val="231F20"/>
        </w:rPr>
      </w:pPr>
    </w:p>
    <w:p w14:paraId="5463F54D" w14:textId="77777777" w:rsidR="00A23D18" w:rsidRDefault="00A23D18" w:rsidP="00A23D18">
      <w:pPr>
        <w:ind w:left="360" w:hanging="360"/>
        <w:rPr>
          <w:rFonts w:eastAsia="Myriad Pro" w:cs="Myriad Pro"/>
          <w:color w:val="231F20"/>
        </w:rPr>
      </w:pPr>
    </w:p>
    <w:p w14:paraId="19C6773F" w14:textId="77777777" w:rsidR="00A23D18" w:rsidRDefault="00A23D18" w:rsidP="00A23D18">
      <w:pPr>
        <w:ind w:left="360" w:hanging="360"/>
        <w:rPr>
          <w:rFonts w:eastAsia="Myriad Pro" w:cs="Myriad Pro"/>
          <w:color w:val="231F20"/>
        </w:rPr>
      </w:pPr>
    </w:p>
    <w:p w14:paraId="6DD9716B" w14:textId="77777777" w:rsidR="00A23D18" w:rsidRDefault="00A23D18" w:rsidP="00A23D18">
      <w:pPr>
        <w:ind w:left="360" w:hanging="360"/>
        <w:rPr>
          <w:rFonts w:eastAsia="Myriad Pro" w:cs="Myriad Pro"/>
          <w:color w:val="231F20"/>
        </w:rPr>
      </w:pPr>
    </w:p>
    <w:p w14:paraId="49E1054A" w14:textId="77777777" w:rsidR="00A23D18" w:rsidRDefault="00A23D18" w:rsidP="00A23D18">
      <w:pPr>
        <w:ind w:left="360" w:hanging="360"/>
        <w:rPr>
          <w:rFonts w:eastAsia="Myriad Pro" w:cs="Myriad Pro"/>
          <w:color w:val="231F20"/>
        </w:rPr>
      </w:pPr>
    </w:p>
    <w:p w14:paraId="5894C59E" w14:textId="6CBFC00C" w:rsidR="00A23D18" w:rsidRPr="007E6769" w:rsidRDefault="00A23D18" w:rsidP="007E6769">
      <w:pPr>
        <w:pStyle w:val="ListParagraph"/>
        <w:numPr>
          <w:ilvl w:val="0"/>
          <w:numId w:val="40"/>
        </w:numPr>
        <w:ind w:left="360"/>
        <w:rPr>
          <w:rFonts w:eastAsia="Myriad Pro" w:cs="Myriad Pro"/>
          <w:color w:val="231F20"/>
        </w:rPr>
      </w:pPr>
      <w:r w:rsidRPr="007E6769">
        <w:rPr>
          <w:rFonts w:eastAsia="Myriad Pro" w:cs="Myriad Pro"/>
          <w:color w:val="231F20"/>
        </w:rPr>
        <w:t xml:space="preserve">Darren </w:t>
      </w:r>
      <w:r w:rsidR="002B655F">
        <w:rPr>
          <w:rFonts w:eastAsia="Myriad Pro" w:cs="Myriad Pro"/>
          <w:color w:val="231F20"/>
        </w:rPr>
        <w:t>spends</w:t>
      </w:r>
      <w:r w:rsidRPr="007E6769">
        <w:rPr>
          <w:rFonts w:eastAsia="Myriad Pro" w:cs="Myriad Pro"/>
          <w:color w:val="231F20"/>
        </w:rPr>
        <w:t xml:space="preserve"> 39 minutes</w:t>
      </w:r>
      <w:r w:rsidR="002B655F">
        <w:rPr>
          <w:rFonts w:eastAsia="Myriad Pro" w:cs="Myriad Pro"/>
          <w:color w:val="231F20"/>
        </w:rPr>
        <w:t xml:space="preserve"> studying for his science test</w:t>
      </w:r>
      <w:r w:rsidRPr="007E6769">
        <w:rPr>
          <w:rFonts w:eastAsia="Myriad Pro" w:cs="Myriad Pro"/>
          <w:color w:val="231F20"/>
        </w:rPr>
        <w:t>.  He then does 6 chores.  Each chore takes him 3 minutes.  How many minutes does Darren spend studying and doing chores?</w:t>
      </w:r>
    </w:p>
    <w:p w14:paraId="5E6E2127" w14:textId="77777777" w:rsidR="00A23D18" w:rsidRDefault="00A23D18" w:rsidP="00A23D18">
      <w:pPr>
        <w:ind w:left="360" w:hanging="360"/>
        <w:rPr>
          <w:rFonts w:eastAsia="Myriad Pro" w:cs="Myriad Pro"/>
          <w:color w:val="231F20"/>
        </w:rPr>
      </w:pPr>
    </w:p>
    <w:p w14:paraId="41FABE71" w14:textId="77777777" w:rsidR="00A23D18" w:rsidRDefault="00A23D18" w:rsidP="00A23D18">
      <w:pPr>
        <w:ind w:left="360" w:hanging="360"/>
        <w:rPr>
          <w:rFonts w:eastAsia="Myriad Pro" w:cs="Myriad Pro"/>
          <w:color w:val="231F20"/>
        </w:rPr>
      </w:pPr>
    </w:p>
    <w:p w14:paraId="4B68D6C2" w14:textId="77777777" w:rsidR="00A23D18" w:rsidRDefault="00A23D18" w:rsidP="00A23D18">
      <w:pPr>
        <w:ind w:left="360" w:hanging="360"/>
        <w:rPr>
          <w:rFonts w:eastAsia="Myriad Pro" w:cs="Myriad Pro"/>
          <w:color w:val="231F20"/>
        </w:rPr>
      </w:pPr>
    </w:p>
    <w:p w14:paraId="1003A4ED" w14:textId="77777777" w:rsidR="00A23D18" w:rsidRDefault="00A23D18" w:rsidP="00A23D18">
      <w:pPr>
        <w:ind w:left="360" w:hanging="360"/>
        <w:rPr>
          <w:rFonts w:eastAsia="Myriad Pro" w:cs="Myriad Pro"/>
          <w:color w:val="231F20"/>
        </w:rPr>
      </w:pPr>
    </w:p>
    <w:p w14:paraId="76DAC068" w14:textId="77777777" w:rsidR="00A23D18" w:rsidRDefault="00A23D18" w:rsidP="00A23D18">
      <w:pPr>
        <w:ind w:left="360" w:hanging="360"/>
        <w:rPr>
          <w:rFonts w:eastAsia="Myriad Pro" w:cs="Myriad Pro"/>
          <w:color w:val="231F20"/>
        </w:rPr>
      </w:pPr>
    </w:p>
    <w:p w14:paraId="41144B58" w14:textId="77777777" w:rsidR="00A23D18" w:rsidRDefault="00A23D18" w:rsidP="00A23D18">
      <w:pPr>
        <w:ind w:left="360" w:hanging="360"/>
        <w:rPr>
          <w:rFonts w:eastAsia="Myriad Pro" w:cs="Myriad Pro"/>
          <w:color w:val="231F20"/>
        </w:rPr>
      </w:pPr>
    </w:p>
    <w:p w14:paraId="429B48A8" w14:textId="190CC7BB" w:rsidR="00A23D18" w:rsidRPr="007E6769" w:rsidRDefault="00A23D18" w:rsidP="007E6769">
      <w:pPr>
        <w:pStyle w:val="ListParagraph"/>
        <w:numPr>
          <w:ilvl w:val="0"/>
          <w:numId w:val="40"/>
        </w:numPr>
        <w:spacing w:line="240" w:lineRule="auto"/>
        <w:ind w:left="360"/>
        <w:rPr>
          <w:rFonts w:eastAsia="Myriad Pro" w:cs="Myriad Pro"/>
          <w:color w:val="231F20"/>
        </w:rPr>
      </w:pPr>
      <w:r w:rsidRPr="007E6769">
        <w:rPr>
          <w:rFonts w:eastAsia="Myriad Pro" w:cs="Myriad Pro"/>
          <w:color w:val="231F20"/>
        </w:rPr>
        <w:t>Mr. Abbot buys 8 boxes of granola bars for a party.  Each box has 9 granola bars.  After the party, there are 39 bars left.  How many bars were eaten during the party?</w:t>
      </w:r>
    </w:p>
    <w:p w14:paraId="5A3F3F21" w14:textId="77777777" w:rsidR="00A23D18" w:rsidRDefault="00A23D18" w:rsidP="00A23D18">
      <w:pPr>
        <w:spacing w:line="240" w:lineRule="auto"/>
        <w:ind w:left="360" w:hanging="270"/>
        <w:rPr>
          <w:rFonts w:eastAsia="Myriad Pro" w:cs="Myriad Pro"/>
          <w:color w:val="231F20"/>
        </w:rPr>
      </w:pPr>
    </w:p>
    <w:p w14:paraId="4765B69F" w14:textId="77777777" w:rsidR="00A23D18" w:rsidRDefault="00A23D18" w:rsidP="00A23D18">
      <w:pPr>
        <w:spacing w:line="240" w:lineRule="auto"/>
        <w:ind w:left="360" w:hanging="270"/>
        <w:rPr>
          <w:rFonts w:eastAsia="Myriad Pro" w:cs="Myriad Pro"/>
          <w:color w:val="231F20"/>
        </w:rPr>
      </w:pPr>
    </w:p>
    <w:p w14:paraId="241BBF3D" w14:textId="77777777" w:rsidR="00A23D18" w:rsidRDefault="00A23D18" w:rsidP="00A23D18">
      <w:pPr>
        <w:pStyle w:val="ny-paragraph"/>
        <w:ind w:left="360" w:hanging="270"/>
      </w:pPr>
    </w:p>
    <w:p w14:paraId="578459F4" w14:textId="77777777" w:rsidR="00A23D18" w:rsidRDefault="00A23D18" w:rsidP="00A23D18">
      <w:pPr>
        <w:pStyle w:val="ny-paragraph"/>
        <w:ind w:left="360" w:hanging="270"/>
      </w:pPr>
    </w:p>
    <w:p w14:paraId="0B7BDAD5" w14:textId="77777777" w:rsidR="00A23D18" w:rsidRDefault="00A23D18" w:rsidP="00A23D18">
      <w:pPr>
        <w:pStyle w:val="ny-paragraph"/>
        <w:ind w:left="360" w:hanging="270"/>
      </w:pPr>
    </w:p>
    <w:p w14:paraId="2986D427" w14:textId="77777777" w:rsidR="00A23D18" w:rsidRDefault="00A23D18" w:rsidP="00A23D18">
      <w:pPr>
        <w:pStyle w:val="ny-paragraph"/>
        <w:ind w:left="360" w:hanging="270"/>
      </w:pPr>
    </w:p>
    <w:p w14:paraId="349B7984" w14:textId="6C1169A0" w:rsidR="008F7EF9" w:rsidRDefault="008F7EF9" w:rsidP="008F7EF9">
      <w:pPr>
        <w:pStyle w:val="ListParagraph"/>
        <w:numPr>
          <w:ilvl w:val="0"/>
          <w:numId w:val="40"/>
        </w:numPr>
        <w:ind w:left="360"/>
      </w:pPr>
      <w:r>
        <w:lastRenderedPageBreak/>
        <w:t>Leslie weighs her marbles in a jar</w:t>
      </w:r>
      <w:r w:rsidR="00A96750">
        <w:t>,</w:t>
      </w:r>
      <w:r>
        <w:t xml:space="preserve"> and the scale reads 474 grams.  The empty jar weighs 439 grams.  Each marble weighs 5 grams.  How many marbles are in the jar?</w:t>
      </w:r>
    </w:p>
    <w:p w14:paraId="075F6B04" w14:textId="77777777" w:rsidR="00A23D18" w:rsidRDefault="00A23D18" w:rsidP="00A23D18">
      <w:pPr>
        <w:pStyle w:val="ny-paragraph"/>
        <w:ind w:left="360" w:hanging="270"/>
        <w:rPr>
          <w:noProof/>
        </w:rPr>
      </w:pPr>
    </w:p>
    <w:p w14:paraId="729930CC" w14:textId="77777777" w:rsidR="00A23D18" w:rsidRDefault="00A23D18" w:rsidP="00A23D18">
      <w:pPr>
        <w:pStyle w:val="ny-paragraph"/>
        <w:ind w:left="360" w:hanging="270"/>
        <w:rPr>
          <w:noProof/>
        </w:rPr>
      </w:pPr>
    </w:p>
    <w:p w14:paraId="79F1F2B9" w14:textId="77777777" w:rsidR="00A23D18" w:rsidRDefault="00A23D18" w:rsidP="00A23D18">
      <w:pPr>
        <w:pStyle w:val="ny-paragraph"/>
        <w:ind w:left="360" w:hanging="270"/>
        <w:rPr>
          <w:noProof/>
        </w:rPr>
      </w:pPr>
    </w:p>
    <w:p w14:paraId="51F9A3B5" w14:textId="77777777" w:rsidR="00A23D18" w:rsidRDefault="00A23D18" w:rsidP="00A23D18">
      <w:pPr>
        <w:pStyle w:val="ny-paragraph"/>
        <w:ind w:left="360" w:hanging="270"/>
        <w:rPr>
          <w:noProof/>
        </w:rPr>
      </w:pPr>
    </w:p>
    <w:p w14:paraId="710A445F" w14:textId="77777777" w:rsidR="00A23D18" w:rsidRDefault="00A23D18" w:rsidP="00A23D18">
      <w:pPr>
        <w:pStyle w:val="ny-paragraph"/>
        <w:ind w:left="360" w:hanging="270"/>
        <w:rPr>
          <w:noProof/>
        </w:rPr>
      </w:pPr>
    </w:p>
    <w:p w14:paraId="31EDE6C0" w14:textId="77777777" w:rsidR="00A23D18" w:rsidRDefault="00A23D18" w:rsidP="00A23D18">
      <w:pPr>
        <w:pStyle w:val="ny-paragraph"/>
        <w:ind w:left="360" w:hanging="270"/>
        <w:rPr>
          <w:noProof/>
        </w:rPr>
      </w:pPr>
    </w:p>
    <w:p w14:paraId="0EBA1F5B" w14:textId="77777777" w:rsidR="00A23D18" w:rsidRDefault="00A23D18" w:rsidP="00A23D18">
      <w:pPr>
        <w:pStyle w:val="ny-paragraph"/>
        <w:ind w:left="360" w:hanging="270"/>
        <w:rPr>
          <w:noProof/>
        </w:rPr>
      </w:pPr>
    </w:p>
    <w:p w14:paraId="1551A41A" w14:textId="77777777" w:rsidR="00A23D18" w:rsidRDefault="00A23D18" w:rsidP="00A23D18">
      <w:pPr>
        <w:pStyle w:val="ny-paragraph"/>
        <w:ind w:left="360" w:hanging="270"/>
        <w:rPr>
          <w:noProof/>
        </w:rPr>
      </w:pPr>
    </w:p>
    <w:p w14:paraId="78113C34" w14:textId="77777777" w:rsidR="00A23D18" w:rsidRDefault="00A23D18" w:rsidP="00A23D18">
      <w:pPr>
        <w:pStyle w:val="ny-paragraph"/>
        <w:ind w:left="360" w:hanging="270"/>
        <w:rPr>
          <w:noProof/>
        </w:rPr>
      </w:pPr>
    </w:p>
    <w:p w14:paraId="483F9106" w14:textId="13378B11" w:rsidR="00A23D18" w:rsidRDefault="00A23D18" w:rsidP="007E6769">
      <w:pPr>
        <w:pStyle w:val="ny-paragraph"/>
        <w:numPr>
          <w:ilvl w:val="0"/>
          <w:numId w:val="40"/>
        </w:numPr>
        <w:ind w:left="360"/>
        <w:rPr>
          <w:noProof/>
        </w:rPr>
      </w:pPr>
      <w:r>
        <w:t xml:space="preserve">Sharon uses 72 centimeters of </w:t>
      </w:r>
      <w:r w:rsidR="005E1F29">
        <w:t>ribbon</w:t>
      </w:r>
      <w:r>
        <w:t xml:space="preserve"> to wrap gifts.  </w:t>
      </w:r>
      <w:r w:rsidR="002B655F">
        <w:t>S</w:t>
      </w:r>
      <w:r>
        <w:t>he uses 24 centi</w:t>
      </w:r>
      <w:r w:rsidR="00145375">
        <w:t>meters</w:t>
      </w:r>
      <w:r w:rsidR="002B655F">
        <w:t xml:space="preserve"> of her total ribbon</w:t>
      </w:r>
      <w:r w:rsidR="00145375">
        <w:t xml:space="preserve"> to wrap a big gift.  She uses the remaining </w:t>
      </w:r>
      <w:r w:rsidR="005E1F29">
        <w:t>ribbon</w:t>
      </w:r>
      <w:r w:rsidR="00145375">
        <w:t xml:space="preserve"> for</w:t>
      </w:r>
      <w:r>
        <w:t xml:space="preserve"> 6 small gifts.  </w:t>
      </w:r>
      <w:r w:rsidR="00145375">
        <w:t xml:space="preserve">How much </w:t>
      </w:r>
      <w:r w:rsidR="005E1F29">
        <w:t>ribbon</w:t>
      </w:r>
      <w:r w:rsidR="00145375">
        <w:t xml:space="preserve"> will she use for each small gift if she uses the same amount on each</w:t>
      </w:r>
      <w:r>
        <w:t>?</w:t>
      </w:r>
      <w:r w:rsidRPr="0015667B">
        <w:rPr>
          <w:noProof/>
        </w:rPr>
        <w:t xml:space="preserve"> </w:t>
      </w:r>
    </w:p>
    <w:p w14:paraId="49AB6FDE" w14:textId="77777777" w:rsidR="00A23D18" w:rsidRPr="00502CF6" w:rsidRDefault="00A23D18" w:rsidP="00A23D18">
      <w:pPr>
        <w:pStyle w:val="ny-paragraph"/>
        <w:ind w:left="360" w:hanging="270"/>
      </w:pPr>
    </w:p>
    <w:p w14:paraId="50EF6593" w14:textId="77777777" w:rsidR="00A23D18" w:rsidRDefault="00A23D18" w:rsidP="00A23D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0B188EA6" w14:textId="77777777" w:rsidR="00A23D18" w:rsidRDefault="00A23D18" w:rsidP="00A23D18">
      <w:pPr>
        <w:rPr>
          <w:rFonts w:eastAsia="Myriad Pro" w:cs="Myriad Pro"/>
          <w:color w:val="231F20"/>
        </w:rPr>
      </w:pPr>
    </w:p>
    <w:p w14:paraId="48252C67" w14:textId="77777777" w:rsidR="00A23D18" w:rsidRDefault="00A23D18" w:rsidP="00A23D18">
      <w:pPr>
        <w:rPr>
          <w:rFonts w:eastAsia="Myriad Pro" w:cs="Myriad Pro"/>
          <w:color w:val="231F20"/>
        </w:rPr>
      </w:pPr>
    </w:p>
    <w:p w14:paraId="55254ACD" w14:textId="77777777" w:rsidR="00A23D18" w:rsidRDefault="00A23D18" w:rsidP="00A23D18">
      <w:pPr>
        <w:rPr>
          <w:rFonts w:eastAsia="Myriad Pro" w:cs="Myriad Pro"/>
          <w:color w:val="231F20"/>
        </w:rPr>
      </w:pPr>
    </w:p>
    <w:p w14:paraId="12B37D15" w14:textId="77777777" w:rsidR="00A23D18" w:rsidRDefault="00A23D18" w:rsidP="00A23D18">
      <w:pPr>
        <w:rPr>
          <w:rFonts w:eastAsia="Myriad Pro" w:cs="Myriad Pro"/>
          <w:color w:val="231F20"/>
        </w:rPr>
      </w:pPr>
    </w:p>
    <w:p w14:paraId="0AD2439B" w14:textId="77777777" w:rsidR="00A23D18" w:rsidRPr="00542022" w:rsidRDefault="00A23D18" w:rsidP="00A23D18">
      <w:pPr>
        <w:rPr>
          <w:rFonts w:eastAsia="Myriad Pro" w:cs="Myriad Pro"/>
          <w:color w:val="231F20"/>
        </w:rPr>
      </w:pPr>
    </w:p>
    <w:p w14:paraId="3F7854E5" w14:textId="35A5CB62" w:rsidR="00A23D18" w:rsidRDefault="00A23D18" w:rsidP="007E6769">
      <w:pPr>
        <w:pStyle w:val="ny-paragraph"/>
        <w:numPr>
          <w:ilvl w:val="0"/>
          <w:numId w:val="40"/>
        </w:numPr>
        <w:ind w:left="360"/>
        <w:rPr>
          <w:noProof/>
        </w:rPr>
      </w:pPr>
      <w:r>
        <w:t>Six friends equally share the cost of a gift.  They pay $90 and receive $42 in change.  How much does each friend pay?</w:t>
      </w:r>
    </w:p>
    <w:p w14:paraId="0D4D2FEE" w14:textId="77777777" w:rsidR="00FC039C" w:rsidRDefault="00FC039C" w:rsidP="00FC039C">
      <w:pPr>
        <w:rPr>
          <w:rFonts w:ascii="Calibri" w:hAnsi="Calibri"/>
        </w:rPr>
      </w:pPr>
    </w:p>
    <w:p w14:paraId="0D4D2FEF" w14:textId="77777777" w:rsidR="00FC039C" w:rsidRDefault="00FC039C" w:rsidP="00FC039C">
      <w:pPr>
        <w:tabs>
          <w:tab w:val="right" w:leader="dot" w:pos="9720"/>
        </w:tabs>
        <w:rPr>
          <w:rFonts w:ascii="Calibri" w:hAnsi="Calibri"/>
        </w:rPr>
      </w:pPr>
      <w:r>
        <w:rPr>
          <w:rFonts w:ascii="Calibri" w:hAnsi="Calibri"/>
        </w:rPr>
        <w:t xml:space="preserve"> </w:t>
      </w:r>
    </w:p>
    <w:p w14:paraId="0D4D2FF0" w14:textId="77777777" w:rsidR="00FC039C" w:rsidRDefault="00FC039C"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0D4D2FF1" w14:textId="77777777" w:rsidR="00FC039C" w:rsidRDefault="00FC039C" w:rsidP="00FC039C">
      <w:pPr>
        <w:rPr>
          <w:rFonts w:ascii="Calibri" w:hAnsi="Calibri"/>
        </w:rPr>
      </w:pPr>
    </w:p>
    <w:p w14:paraId="2F09B5BB" w14:textId="2E1153DE" w:rsidR="00A23D18" w:rsidRDefault="00A23D18" w:rsidP="00502CF6">
      <w:pPr>
        <w:rPr>
          <w:rFonts w:ascii="Calibri" w:eastAsia="Myriad Pro" w:hAnsi="Calibri" w:cs="Myriad Pro"/>
          <w:color w:val="231F20"/>
        </w:rPr>
      </w:pPr>
    </w:p>
    <w:p w14:paraId="608A2098" w14:textId="77777777" w:rsidR="00A23D18" w:rsidRPr="00502CF6" w:rsidRDefault="00A23D18" w:rsidP="00502CF6">
      <w:pPr>
        <w:rPr>
          <w:rFonts w:ascii="Calibri" w:eastAsia="Myriad Pro" w:hAnsi="Calibri" w:cs="Myriad Pro"/>
          <w:color w:val="231F20"/>
        </w:rPr>
      </w:pPr>
    </w:p>
    <w:sectPr w:rsidR="00A23D18" w:rsidRPr="00502CF6" w:rsidSect="004D0D8B">
      <w:headerReference w:type="default" r:id="rId35"/>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6BB9C" w14:textId="77777777" w:rsidR="00187284" w:rsidRDefault="00187284">
      <w:pPr>
        <w:spacing w:after="0" w:line="240" w:lineRule="auto"/>
      </w:pPr>
      <w:r>
        <w:separator/>
      </w:r>
    </w:p>
  </w:endnote>
  <w:endnote w:type="continuationSeparator" w:id="0">
    <w:p w14:paraId="5FA7DABC" w14:textId="77777777" w:rsidR="00187284" w:rsidRDefault="00187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9F9E9" w14:textId="77777777" w:rsidR="00BF707E" w:rsidRDefault="00BF7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65200DCC" w:rsidR="002E1130" w:rsidRPr="002A1DF6" w:rsidRDefault="002E1130" w:rsidP="002A1DF6">
    <w:pPr>
      <w:pStyle w:val="Footer"/>
    </w:pPr>
    <w:r w:rsidRPr="002A1DF6">
      <w:rPr>
        <w:noProof/>
      </w:rPr>
      <w:drawing>
        <wp:anchor distT="0" distB="0" distL="114300" distR="114300" simplePos="0" relativeHeight="251797504" behindDoc="1" locked="0" layoutInCell="1" allowOverlap="1" wp14:anchorId="2D193D8A" wp14:editId="3C5A9925">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2A1DF6">
      <w:rPr>
        <w:noProof/>
      </w:rPr>
      <w:drawing>
        <wp:anchor distT="0" distB="0" distL="114300" distR="114300" simplePos="0" relativeHeight="251795456" behindDoc="1" locked="0" layoutInCell="1" allowOverlap="1" wp14:anchorId="7AB1FB40" wp14:editId="1900CC26">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DF6">
      <w:rPr>
        <w:noProof/>
      </w:rPr>
      <mc:AlternateContent>
        <mc:Choice Requires="wps">
          <w:drawing>
            <wp:anchor distT="0" distB="0" distL="114300" distR="114300" simplePos="0" relativeHeight="251796480" behindDoc="0" locked="0" layoutInCell="1" allowOverlap="1" wp14:anchorId="4EA4980F" wp14:editId="1B6A5184">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9B1E3" w14:textId="77777777" w:rsidR="002E1130" w:rsidRPr="00B81D46" w:rsidRDefault="002E1130" w:rsidP="002A1DF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54" o:spid="_x0000_s1033"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0EB9B1E3" w14:textId="77777777" w:rsidR="002A1DF6" w:rsidRPr="00B81D46" w:rsidRDefault="002A1DF6" w:rsidP="002A1DF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2A1DF6">
      <w:rPr>
        <w:noProof/>
      </w:rPr>
      <mc:AlternateContent>
        <mc:Choice Requires="wps">
          <w:drawing>
            <wp:anchor distT="0" distB="0" distL="114300" distR="114300" simplePos="0" relativeHeight="251793408" behindDoc="0" locked="0" layoutInCell="1" allowOverlap="1" wp14:anchorId="58C5F52A" wp14:editId="3D5B3FA6">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A09BD" w14:textId="19BE4A1E" w:rsidR="002E1130" w:rsidRPr="002A1DF6" w:rsidRDefault="002E1130" w:rsidP="002A1DF6">
                          <w:pPr>
                            <w:spacing w:after="0" w:line="240" w:lineRule="auto"/>
                            <w:ind w:left="20" w:right="-20"/>
                            <w:rPr>
                              <w:rFonts w:ascii="Calibri" w:eastAsia="Myriad Pro" w:hAnsi="Calibri" w:cs="Myriad Pro"/>
                              <w:sz w:val="12"/>
                              <w:szCs w:val="12"/>
                            </w:rPr>
                          </w:pPr>
                          <w:r w:rsidRPr="002A1DF6">
                            <w:rPr>
                              <w:rFonts w:ascii="Calibri" w:eastAsia="Myriad Pro" w:hAnsi="Calibri" w:cs="Myriad Pro"/>
                              <w:color w:val="41343A"/>
                              <w:sz w:val="12"/>
                              <w:szCs w:val="12"/>
                            </w:rPr>
                            <w:t>©</w:t>
                          </w:r>
                          <w:r w:rsidRPr="002A1DF6">
                            <w:rPr>
                              <w:rFonts w:ascii="Calibri" w:eastAsia="Myriad Pro" w:hAnsi="Calibri" w:cs="Myriad Pro"/>
                              <w:color w:val="41343A"/>
                              <w:spacing w:val="-5"/>
                              <w:sz w:val="12"/>
                              <w:szCs w:val="12"/>
                            </w:rPr>
                            <w:t xml:space="preserve"> </w:t>
                          </w:r>
                          <w:r w:rsidRPr="002A1DF6">
                            <w:rPr>
                              <w:rFonts w:ascii="Calibri" w:eastAsia="Myriad Pro" w:hAnsi="Calibri" w:cs="Myriad Pro"/>
                              <w:color w:val="41343A"/>
                              <w:spacing w:val="-2"/>
                              <w:sz w:val="12"/>
                              <w:szCs w:val="12"/>
                            </w:rPr>
                            <w:t>2014</w:t>
                          </w:r>
                          <w:r w:rsidRPr="002A1DF6">
                            <w:rPr>
                              <w:rFonts w:ascii="Calibri" w:eastAsia="Myriad Pro" w:hAnsi="Calibri" w:cs="Myriad Pro"/>
                              <w:color w:val="41343A"/>
                              <w:spacing w:val="-5"/>
                              <w:sz w:val="12"/>
                              <w:szCs w:val="12"/>
                            </w:rPr>
                            <w:t xml:space="preserve"> </w:t>
                          </w:r>
                          <w:r w:rsidRPr="002A1DF6">
                            <w:rPr>
                              <w:rFonts w:ascii="Calibri" w:eastAsia="Myriad Pro" w:hAnsi="Calibri" w:cs="Myriad Pro"/>
                              <w:color w:val="41343A"/>
                              <w:spacing w:val="-4"/>
                              <w:sz w:val="12"/>
                              <w:szCs w:val="12"/>
                            </w:rPr>
                            <w:t>C</w:t>
                          </w:r>
                          <w:r w:rsidRPr="002A1DF6">
                            <w:rPr>
                              <w:rFonts w:ascii="Calibri" w:eastAsia="Myriad Pro" w:hAnsi="Calibri" w:cs="Myriad Pro"/>
                              <w:color w:val="41343A"/>
                              <w:spacing w:val="-2"/>
                              <w:sz w:val="12"/>
                              <w:szCs w:val="12"/>
                            </w:rPr>
                            <w:t>ommo</w:t>
                          </w:r>
                          <w:r w:rsidRPr="002A1DF6">
                            <w:rPr>
                              <w:rFonts w:ascii="Calibri" w:eastAsia="Myriad Pro" w:hAnsi="Calibri" w:cs="Myriad Pro"/>
                              <w:color w:val="41343A"/>
                              <w:sz w:val="12"/>
                              <w:szCs w:val="12"/>
                            </w:rPr>
                            <w:t>n</w:t>
                          </w:r>
                          <w:r w:rsidRPr="002A1DF6">
                            <w:rPr>
                              <w:rFonts w:ascii="Calibri" w:eastAsia="Myriad Pro" w:hAnsi="Calibri" w:cs="Myriad Pro"/>
                              <w:color w:val="41343A"/>
                              <w:spacing w:val="-5"/>
                              <w:sz w:val="12"/>
                              <w:szCs w:val="12"/>
                            </w:rPr>
                            <w:t xml:space="preserve"> </w:t>
                          </w:r>
                          <w:r w:rsidRPr="002A1DF6">
                            <w:rPr>
                              <w:rFonts w:ascii="Calibri" w:eastAsia="Myriad Pro" w:hAnsi="Calibri" w:cs="Myriad Pro"/>
                              <w:color w:val="41343A"/>
                              <w:spacing w:val="-4"/>
                              <w:sz w:val="12"/>
                              <w:szCs w:val="12"/>
                            </w:rPr>
                            <w:t>C</w:t>
                          </w:r>
                          <w:r w:rsidRPr="002A1DF6">
                            <w:rPr>
                              <w:rFonts w:ascii="Calibri" w:eastAsia="Myriad Pro" w:hAnsi="Calibri" w:cs="Myriad Pro"/>
                              <w:color w:val="41343A"/>
                              <w:spacing w:val="-2"/>
                              <w:sz w:val="12"/>
                              <w:szCs w:val="12"/>
                            </w:rPr>
                            <w:t>o</w:t>
                          </w:r>
                          <w:r w:rsidRPr="002A1DF6">
                            <w:rPr>
                              <w:rFonts w:ascii="Calibri" w:eastAsia="Myriad Pro" w:hAnsi="Calibri" w:cs="Myriad Pro"/>
                              <w:color w:val="41343A"/>
                              <w:spacing w:val="-4"/>
                              <w:sz w:val="12"/>
                              <w:szCs w:val="12"/>
                            </w:rPr>
                            <w:t>re</w:t>
                          </w:r>
                          <w:r w:rsidRPr="002A1DF6">
                            <w:rPr>
                              <w:rFonts w:ascii="Calibri" w:eastAsia="Myriad Pro" w:hAnsi="Calibri" w:cs="Myriad Pro"/>
                              <w:color w:val="41343A"/>
                              <w:sz w:val="12"/>
                              <w:szCs w:val="12"/>
                            </w:rPr>
                            <w:t>,</w:t>
                          </w:r>
                          <w:r w:rsidRPr="002A1DF6">
                            <w:rPr>
                              <w:rFonts w:ascii="Calibri" w:eastAsia="Myriad Pro" w:hAnsi="Calibri" w:cs="Myriad Pro"/>
                              <w:color w:val="41343A"/>
                              <w:spacing w:val="-5"/>
                              <w:sz w:val="12"/>
                              <w:szCs w:val="12"/>
                            </w:rPr>
                            <w:t xml:space="preserve"> </w:t>
                          </w:r>
                          <w:r w:rsidRPr="002A1DF6">
                            <w:rPr>
                              <w:rFonts w:ascii="Calibri" w:eastAsia="Myriad Pro" w:hAnsi="Calibri" w:cs="Myriad Pro"/>
                              <w:color w:val="41343A"/>
                              <w:spacing w:val="-1"/>
                              <w:sz w:val="12"/>
                              <w:szCs w:val="12"/>
                            </w:rPr>
                            <w:t>I</w:t>
                          </w:r>
                          <w:r w:rsidRPr="002A1DF6">
                            <w:rPr>
                              <w:rFonts w:ascii="Calibri" w:eastAsia="Myriad Pro" w:hAnsi="Calibri" w:cs="Myriad Pro"/>
                              <w:color w:val="41343A"/>
                              <w:spacing w:val="-2"/>
                              <w:sz w:val="12"/>
                              <w:szCs w:val="12"/>
                            </w:rPr>
                            <w:t>n</w:t>
                          </w:r>
                          <w:r w:rsidRPr="002A1DF6">
                            <w:rPr>
                              <w:rFonts w:ascii="Calibri" w:eastAsia="Myriad Pro" w:hAnsi="Calibri" w:cs="Myriad Pro"/>
                              <w:color w:val="41343A"/>
                              <w:spacing w:val="-4"/>
                              <w:sz w:val="12"/>
                              <w:szCs w:val="12"/>
                            </w:rPr>
                            <w:t xml:space="preserve">c. </w:t>
                          </w:r>
                          <w:hyperlink r:id="rId6" w:history="1">
                            <w:proofErr w:type="gramStart"/>
                            <w:r w:rsidRPr="002A1DF6">
                              <w:rPr>
                                <w:rStyle w:val="Hyperlink"/>
                                <w:rFonts w:ascii="Calibri" w:hAnsi="Calibri"/>
                                <w:color w:val="41343A"/>
                                <w:spacing w:val="-4"/>
                                <w:sz w:val="12"/>
                                <w:szCs w:val="12"/>
                                <w:u w:val="none"/>
                              </w:rPr>
                              <w:t>Some</w:t>
                            </w:r>
                            <w:proofErr w:type="gramEnd"/>
                            <w:r w:rsidRPr="002A1DF6">
                              <w:rPr>
                                <w:rStyle w:val="Hyperlink"/>
                                <w:rFonts w:ascii="Calibri" w:hAnsi="Calibri"/>
                                <w:color w:val="41343A"/>
                                <w:spacing w:val="-4"/>
                                <w:sz w:val="12"/>
                                <w:szCs w:val="12"/>
                                <w:u w:val="none"/>
                              </w:rPr>
                              <w:t xml:space="preserve"> rights reserved.</w:t>
                            </w:r>
                          </w:hyperlink>
                          <w:r w:rsidRPr="002A1DF6">
                            <w:rPr>
                              <w:rFonts w:ascii="Calibri" w:eastAsia="Myriad Pro" w:hAnsi="Calibri" w:cs="Myriad Pro"/>
                              <w:color w:val="41343A"/>
                              <w:spacing w:val="-4"/>
                              <w:sz w:val="12"/>
                              <w:szCs w:val="12"/>
                            </w:rPr>
                            <w:t xml:space="preserve"> </w:t>
                          </w:r>
                          <w:r w:rsidRPr="002A1DF6">
                            <w:rPr>
                              <w:rFonts w:ascii="Calibri" w:eastAsia="Myriad Pro" w:hAnsi="Calibri" w:cs="Myriad Pro"/>
                              <w:b/>
                              <w:bCs/>
                              <w:color w:val="41343A"/>
                              <w:spacing w:val="-4"/>
                              <w:sz w:val="12"/>
                              <w:szCs w:val="12"/>
                            </w:rPr>
                            <w:t>c</w:t>
                          </w:r>
                          <w:r w:rsidRPr="002A1DF6">
                            <w:rPr>
                              <w:rFonts w:ascii="Calibri" w:eastAsia="Myriad Pro" w:hAnsi="Calibri" w:cs="Myriad Pro"/>
                              <w:b/>
                              <w:bCs/>
                              <w:color w:val="41343A"/>
                              <w:spacing w:val="-2"/>
                              <w:sz w:val="12"/>
                              <w:szCs w:val="12"/>
                            </w:rPr>
                            <w:t>ommon</w:t>
                          </w:r>
                          <w:r w:rsidRPr="002A1DF6">
                            <w:rPr>
                              <w:rFonts w:ascii="Calibri" w:eastAsia="Myriad Pro" w:hAnsi="Calibri" w:cs="Myriad Pro"/>
                              <w:b/>
                              <w:bCs/>
                              <w:color w:val="41343A"/>
                              <w:spacing w:val="-4"/>
                              <w:sz w:val="12"/>
                              <w:szCs w:val="12"/>
                            </w:rPr>
                            <w:t>c</w:t>
                          </w:r>
                          <w:r w:rsidRPr="002A1DF6">
                            <w:rPr>
                              <w:rFonts w:ascii="Calibri" w:eastAsia="Myriad Pro" w:hAnsi="Calibri" w:cs="Myriad Pro"/>
                              <w:b/>
                              <w:bCs/>
                              <w:color w:val="41343A"/>
                              <w:spacing w:val="-2"/>
                              <w:sz w:val="12"/>
                              <w:szCs w:val="12"/>
                            </w:rPr>
                            <w:t>o</w:t>
                          </w:r>
                          <w:r w:rsidRPr="002A1DF6">
                            <w:rPr>
                              <w:rFonts w:ascii="Calibri" w:eastAsia="Myriad Pro" w:hAnsi="Calibri" w:cs="Myriad Pro"/>
                              <w:b/>
                              <w:bCs/>
                              <w:color w:val="41343A"/>
                              <w:spacing w:val="-3"/>
                              <w:sz w:val="12"/>
                              <w:szCs w:val="12"/>
                            </w:rPr>
                            <w:t>r</w:t>
                          </w:r>
                          <w:r w:rsidRPr="002A1DF6">
                            <w:rPr>
                              <w:rFonts w:ascii="Calibri" w:eastAsia="Myriad Pro" w:hAnsi="Calibri" w:cs="Myriad Pro"/>
                              <w:b/>
                              <w:bCs/>
                              <w:color w:val="41343A"/>
                              <w:spacing w:val="-4"/>
                              <w:sz w:val="12"/>
                              <w:szCs w:val="12"/>
                            </w:rPr>
                            <w:t>e</w:t>
                          </w:r>
                          <w:r w:rsidRPr="002A1DF6">
                            <w:rPr>
                              <w:rFonts w:ascii="Calibri" w:eastAsia="Myriad Pro" w:hAnsi="Calibri" w:cs="Myriad Pro"/>
                              <w:b/>
                              <w:bCs/>
                              <w:color w:val="41343A"/>
                              <w:spacing w:val="-2"/>
                              <w:sz w:val="12"/>
                              <w:szCs w:val="12"/>
                            </w:rPr>
                            <w:t>.o</w:t>
                          </w:r>
                          <w:r w:rsidRPr="002A1DF6">
                            <w:rPr>
                              <w:rFonts w:ascii="Calibri" w:eastAsia="Myriad Pro" w:hAnsi="Calibri" w:cs="Myriad Pro"/>
                              <w:b/>
                              <w:bCs/>
                              <w:color w:val="41343A"/>
                              <w:spacing w:val="-3"/>
                              <w:sz w:val="12"/>
                              <w:szCs w:val="12"/>
                            </w:rPr>
                            <w:t>r</w:t>
                          </w:r>
                          <w:r w:rsidRPr="002A1DF6">
                            <w:rPr>
                              <w:rFonts w:ascii="Calibri" w:eastAsia="Myriad Pro" w:hAnsi="Calibri" w:cs="Myriad Pro"/>
                              <w:b/>
                              <w:bCs/>
                              <w:color w:val="41343A"/>
                              <w:sz w:val="12"/>
                              <w:szCs w:val="12"/>
                            </w:rPr>
                            <w:t>g</w:t>
                          </w:r>
                        </w:p>
                        <w:p w14:paraId="21845AF3" w14:textId="77777777" w:rsidR="002E1130" w:rsidRPr="002273E5" w:rsidRDefault="002E1130" w:rsidP="002A1DF6">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4"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04EA09BD" w14:textId="19BE4A1E" w:rsidR="002E1130" w:rsidRPr="002A1DF6" w:rsidRDefault="002E1130" w:rsidP="002A1DF6">
                    <w:pPr>
                      <w:spacing w:after="0" w:line="240" w:lineRule="auto"/>
                      <w:ind w:left="20" w:right="-20"/>
                      <w:rPr>
                        <w:rFonts w:ascii="Calibri" w:eastAsia="Myriad Pro" w:hAnsi="Calibri" w:cs="Myriad Pro"/>
                        <w:sz w:val="12"/>
                        <w:szCs w:val="12"/>
                      </w:rPr>
                    </w:pPr>
                    <w:r w:rsidRPr="002A1DF6">
                      <w:rPr>
                        <w:rFonts w:ascii="Calibri" w:eastAsia="Myriad Pro" w:hAnsi="Calibri" w:cs="Myriad Pro"/>
                        <w:color w:val="41343A"/>
                        <w:sz w:val="12"/>
                        <w:szCs w:val="12"/>
                      </w:rPr>
                      <w:t>©</w:t>
                    </w:r>
                    <w:r w:rsidRPr="002A1DF6">
                      <w:rPr>
                        <w:rFonts w:ascii="Calibri" w:eastAsia="Myriad Pro" w:hAnsi="Calibri" w:cs="Myriad Pro"/>
                        <w:color w:val="41343A"/>
                        <w:spacing w:val="-5"/>
                        <w:sz w:val="12"/>
                        <w:szCs w:val="12"/>
                      </w:rPr>
                      <w:t xml:space="preserve"> </w:t>
                    </w:r>
                    <w:r w:rsidRPr="002A1DF6">
                      <w:rPr>
                        <w:rFonts w:ascii="Calibri" w:eastAsia="Myriad Pro" w:hAnsi="Calibri" w:cs="Myriad Pro"/>
                        <w:color w:val="41343A"/>
                        <w:spacing w:val="-2"/>
                        <w:sz w:val="12"/>
                        <w:szCs w:val="12"/>
                      </w:rPr>
                      <w:t>2014</w:t>
                    </w:r>
                    <w:r w:rsidRPr="002A1DF6">
                      <w:rPr>
                        <w:rFonts w:ascii="Calibri" w:eastAsia="Myriad Pro" w:hAnsi="Calibri" w:cs="Myriad Pro"/>
                        <w:color w:val="41343A"/>
                        <w:spacing w:val="-5"/>
                        <w:sz w:val="12"/>
                        <w:szCs w:val="12"/>
                      </w:rPr>
                      <w:t xml:space="preserve"> </w:t>
                    </w:r>
                    <w:r w:rsidRPr="002A1DF6">
                      <w:rPr>
                        <w:rFonts w:ascii="Calibri" w:eastAsia="Myriad Pro" w:hAnsi="Calibri" w:cs="Myriad Pro"/>
                        <w:color w:val="41343A"/>
                        <w:spacing w:val="-4"/>
                        <w:sz w:val="12"/>
                        <w:szCs w:val="12"/>
                      </w:rPr>
                      <w:t>C</w:t>
                    </w:r>
                    <w:r w:rsidRPr="002A1DF6">
                      <w:rPr>
                        <w:rFonts w:ascii="Calibri" w:eastAsia="Myriad Pro" w:hAnsi="Calibri" w:cs="Myriad Pro"/>
                        <w:color w:val="41343A"/>
                        <w:spacing w:val="-2"/>
                        <w:sz w:val="12"/>
                        <w:szCs w:val="12"/>
                      </w:rPr>
                      <w:t>ommo</w:t>
                    </w:r>
                    <w:r w:rsidRPr="002A1DF6">
                      <w:rPr>
                        <w:rFonts w:ascii="Calibri" w:eastAsia="Myriad Pro" w:hAnsi="Calibri" w:cs="Myriad Pro"/>
                        <w:color w:val="41343A"/>
                        <w:sz w:val="12"/>
                        <w:szCs w:val="12"/>
                      </w:rPr>
                      <w:t>n</w:t>
                    </w:r>
                    <w:r w:rsidRPr="002A1DF6">
                      <w:rPr>
                        <w:rFonts w:ascii="Calibri" w:eastAsia="Myriad Pro" w:hAnsi="Calibri" w:cs="Myriad Pro"/>
                        <w:color w:val="41343A"/>
                        <w:spacing w:val="-5"/>
                        <w:sz w:val="12"/>
                        <w:szCs w:val="12"/>
                      </w:rPr>
                      <w:t xml:space="preserve"> </w:t>
                    </w:r>
                    <w:r w:rsidRPr="002A1DF6">
                      <w:rPr>
                        <w:rFonts w:ascii="Calibri" w:eastAsia="Myriad Pro" w:hAnsi="Calibri" w:cs="Myriad Pro"/>
                        <w:color w:val="41343A"/>
                        <w:spacing w:val="-4"/>
                        <w:sz w:val="12"/>
                        <w:szCs w:val="12"/>
                      </w:rPr>
                      <w:t>C</w:t>
                    </w:r>
                    <w:r w:rsidRPr="002A1DF6">
                      <w:rPr>
                        <w:rFonts w:ascii="Calibri" w:eastAsia="Myriad Pro" w:hAnsi="Calibri" w:cs="Myriad Pro"/>
                        <w:color w:val="41343A"/>
                        <w:spacing w:val="-2"/>
                        <w:sz w:val="12"/>
                        <w:szCs w:val="12"/>
                      </w:rPr>
                      <w:t>o</w:t>
                    </w:r>
                    <w:r w:rsidRPr="002A1DF6">
                      <w:rPr>
                        <w:rFonts w:ascii="Calibri" w:eastAsia="Myriad Pro" w:hAnsi="Calibri" w:cs="Myriad Pro"/>
                        <w:color w:val="41343A"/>
                        <w:spacing w:val="-4"/>
                        <w:sz w:val="12"/>
                        <w:szCs w:val="12"/>
                      </w:rPr>
                      <w:t>re</w:t>
                    </w:r>
                    <w:r w:rsidRPr="002A1DF6">
                      <w:rPr>
                        <w:rFonts w:ascii="Calibri" w:eastAsia="Myriad Pro" w:hAnsi="Calibri" w:cs="Myriad Pro"/>
                        <w:color w:val="41343A"/>
                        <w:sz w:val="12"/>
                        <w:szCs w:val="12"/>
                      </w:rPr>
                      <w:t>,</w:t>
                    </w:r>
                    <w:r w:rsidRPr="002A1DF6">
                      <w:rPr>
                        <w:rFonts w:ascii="Calibri" w:eastAsia="Myriad Pro" w:hAnsi="Calibri" w:cs="Myriad Pro"/>
                        <w:color w:val="41343A"/>
                        <w:spacing w:val="-5"/>
                        <w:sz w:val="12"/>
                        <w:szCs w:val="12"/>
                      </w:rPr>
                      <w:t xml:space="preserve"> </w:t>
                    </w:r>
                    <w:r w:rsidRPr="002A1DF6">
                      <w:rPr>
                        <w:rFonts w:ascii="Calibri" w:eastAsia="Myriad Pro" w:hAnsi="Calibri" w:cs="Myriad Pro"/>
                        <w:color w:val="41343A"/>
                        <w:spacing w:val="-1"/>
                        <w:sz w:val="12"/>
                        <w:szCs w:val="12"/>
                      </w:rPr>
                      <w:t>I</w:t>
                    </w:r>
                    <w:r w:rsidRPr="002A1DF6">
                      <w:rPr>
                        <w:rFonts w:ascii="Calibri" w:eastAsia="Myriad Pro" w:hAnsi="Calibri" w:cs="Myriad Pro"/>
                        <w:color w:val="41343A"/>
                        <w:spacing w:val="-2"/>
                        <w:sz w:val="12"/>
                        <w:szCs w:val="12"/>
                      </w:rPr>
                      <w:t>n</w:t>
                    </w:r>
                    <w:r w:rsidRPr="002A1DF6">
                      <w:rPr>
                        <w:rFonts w:ascii="Calibri" w:eastAsia="Myriad Pro" w:hAnsi="Calibri" w:cs="Myriad Pro"/>
                        <w:color w:val="41343A"/>
                        <w:spacing w:val="-4"/>
                        <w:sz w:val="12"/>
                        <w:szCs w:val="12"/>
                      </w:rPr>
                      <w:t xml:space="preserve">c. </w:t>
                    </w:r>
                    <w:hyperlink r:id="rId7" w:history="1">
                      <w:proofErr w:type="gramStart"/>
                      <w:r w:rsidRPr="002A1DF6">
                        <w:rPr>
                          <w:rStyle w:val="Hyperlink"/>
                          <w:rFonts w:ascii="Calibri" w:hAnsi="Calibri"/>
                          <w:color w:val="41343A"/>
                          <w:spacing w:val="-4"/>
                          <w:sz w:val="12"/>
                          <w:szCs w:val="12"/>
                          <w:u w:val="none"/>
                        </w:rPr>
                        <w:t>Some</w:t>
                      </w:r>
                      <w:proofErr w:type="gramEnd"/>
                      <w:r w:rsidRPr="002A1DF6">
                        <w:rPr>
                          <w:rStyle w:val="Hyperlink"/>
                          <w:rFonts w:ascii="Calibri" w:hAnsi="Calibri"/>
                          <w:color w:val="41343A"/>
                          <w:spacing w:val="-4"/>
                          <w:sz w:val="12"/>
                          <w:szCs w:val="12"/>
                          <w:u w:val="none"/>
                        </w:rPr>
                        <w:t xml:space="preserve"> rights reserved.</w:t>
                      </w:r>
                    </w:hyperlink>
                    <w:r w:rsidRPr="002A1DF6">
                      <w:rPr>
                        <w:rFonts w:ascii="Calibri" w:eastAsia="Myriad Pro" w:hAnsi="Calibri" w:cs="Myriad Pro"/>
                        <w:color w:val="41343A"/>
                        <w:spacing w:val="-4"/>
                        <w:sz w:val="12"/>
                        <w:szCs w:val="12"/>
                      </w:rPr>
                      <w:t xml:space="preserve"> </w:t>
                    </w:r>
                    <w:r w:rsidRPr="002A1DF6">
                      <w:rPr>
                        <w:rFonts w:ascii="Calibri" w:eastAsia="Myriad Pro" w:hAnsi="Calibri" w:cs="Myriad Pro"/>
                        <w:b/>
                        <w:bCs/>
                        <w:color w:val="41343A"/>
                        <w:spacing w:val="-4"/>
                        <w:sz w:val="12"/>
                        <w:szCs w:val="12"/>
                      </w:rPr>
                      <w:t>c</w:t>
                    </w:r>
                    <w:r w:rsidRPr="002A1DF6">
                      <w:rPr>
                        <w:rFonts w:ascii="Calibri" w:eastAsia="Myriad Pro" w:hAnsi="Calibri" w:cs="Myriad Pro"/>
                        <w:b/>
                        <w:bCs/>
                        <w:color w:val="41343A"/>
                        <w:spacing w:val="-2"/>
                        <w:sz w:val="12"/>
                        <w:szCs w:val="12"/>
                      </w:rPr>
                      <w:t>ommon</w:t>
                    </w:r>
                    <w:r w:rsidRPr="002A1DF6">
                      <w:rPr>
                        <w:rFonts w:ascii="Calibri" w:eastAsia="Myriad Pro" w:hAnsi="Calibri" w:cs="Myriad Pro"/>
                        <w:b/>
                        <w:bCs/>
                        <w:color w:val="41343A"/>
                        <w:spacing w:val="-4"/>
                        <w:sz w:val="12"/>
                        <w:szCs w:val="12"/>
                      </w:rPr>
                      <w:t>c</w:t>
                    </w:r>
                    <w:r w:rsidRPr="002A1DF6">
                      <w:rPr>
                        <w:rFonts w:ascii="Calibri" w:eastAsia="Myriad Pro" w:hAnsi="Calibri" w:cs="Myriad Pro"/>
                        <w:b/>
                        <w:bCs/>
                        <w:color w:val="41343A"/>
                        <w:spacing w:val="-2"/>
                        <w:sz w:val="12"/>
                        <w:szCs w:val="12"/>
                      </w:rPr>
                      <w:t>o</w:t>
                    </w:r>
                    <w:r w:rsidRPr="002A1DF6">
                      <w:rPr>
                        <w:rFonts w:ascii="Calibri" w:eastAsia="Myriad Pro" w:hAnsi="Calibri" w:cs="Myriad Pro"/>
                        <w:b/>
                        <w:bCs/>
                        <w:color w:val="41343A"/>
                        <w:spacing w:val="-3"/>
                        <w:sz w:val="12"/>
                        <w:szCs w:val="12"/>
                      </w:rPr>
                      <w:t>r</w:t>
                    </w:r>
                    <w:r w:rsidRPr="002A1DF6">
                      <w:rPr>
                        <w:rFonts w:ascii="Calibri" w:eastAsia="Myriad Pro" w:hAnsi="Calibri" w:cs="Myriad Pro"/>
                        <w:b/>
                        <w:bCs/>
                        <w:color w:val="41343A"/>
                        <w:spacing w:val="-4"/>
                        <w:sz w:val="12"/>
                        <w:szCs w:val="12"/>
                      </w:rPr>
                      <w:t>e</w:t>
                    </w:r>
                    <w:r w:rsidRPr="002A1DF6">
                      <w:rPr>
                        <w:rFonts w:ascii="Calibri" w:eastAsia="Myriad Pro" w:hAnsi="Calibri" w:cs="Myriad Pro"/>
                        <w:b/>
                        <w:bCs/>
                        <w:color w:val="41343A"/>
                        <w:spacing w:val="-2"/>
                        <w:sz w:val="12"/>
                        <w:szCs w:val="12"/>
                      </w:rPr>
                      <w:t>.o</w:t>
                    </w:r>
                    <w:r w:rsidRPr="002A1DF6">
                      <w:rPr>
                        <w:rFonts w:ascii="Calibri" w:eastAsia="Myriad Pro" w:hAnsi="Calibri" w:cs="Myriad Pro"/>
                        <w:b/>
                        <w:bCs/>
                        <w:color w:val="41343A"/>
                        <w:spacing w:val="-3"/>
                        <w:sz w:val="12"/>
                        <w:szCs w:val="12"/>
                      </w:rPr>
                      <w:t>r</w:t>
                    </w:r>
                    <w:r w:rsidRPr="002A1DF6">
                      <w:rPr>
                        <w:rFonts w:ascii="Calibri" w:eastAsia="Myriad Pro" w:hAnsi="Calibri" w:cs="Myriad Pro"/>
                        <w:b/>
                        <w:bCs/>
                        <w:color w:val="41343A"/>
                        <w:sz w:val="12"/>
                        <w:szCs w:val="12"/>
                      </w:rPr>
                      <w:t>g</w:t>
                    </w:r>
                  </w:p>
                  <w:p w14:paraId="21845AF3" w14:textId="77777777" w:rsidR="002E1130" w:rsidRPr="002273E5" w:rsidRDefault="002E1130" w:rsidP="002A1DF6">
                    <w:pPr>
                      <w:spacing w:after="0" w:line="240" w:lineRule="auto"/>
                      <w:ind w:left="20" w:right="-20"/>
                      <w:rPr>
                        <w:rFonts w:ascii="Calibri" w:eastAsia="Myriad Pro" w:hAnsi="Calibri" w:cs="Myriad Pro"/>
                        <w:sz w:val="12"/>
                        <w:szCs w:val="12"/>
                      </w:rPr>
                    </w:pPr>
                  </w:p>
                </w:txbxContent>
              </v:textbox>
            </v:shape>
          </w:pict>
        </mc:Fallback>
      </mc:AlternateContent>
    </w:r>
    <w:r w:rsidRPr="002A1DF6">
      <w:rPr>
        <w:noProof/>
      </w:rPr>
      <mc:AlternateContent>
        <mc:Choice Requires="wps">
          <w:drawing>
            <wp:anchor distT="0" distB="0" distL="114300" distR="114300" simplePos="0" relativeHeight="251791360" behindDoc="0" locked="0" layoutInCell="1" allowOverlap="1" wp14:anchorId="70A592A7" wp14:editId="1AF7F839">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1D419" w14:textId="4D8B5DF4" w:rsidR="002E1130" w:rsidRPr="002273E5" w:rsidRDefault="002E1130" w:rsidP="002A1DF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8:</w:t>
                          </w:r>
                          <w:r w:rsidRPr="002273E5">
                            <w:rPr>
                              <w:rFonts w:ascii="Calibri" w:eastAsia="Myriad Pro" w:hAnsi="Calibri" w:cs="Myriad Pro"/>
                              <w:b/>
                              <w:bCs/>
                              <w:color w:val="41343A"/>
                              <w:sz w:val="16"/>
                              <w:szCs w:val="16"/>
                            </w:rPr>
                            <w:tab/>
                          </w:r>
                          <w:r w:rsidRPr="002A1DF6">
                            <w:rPr>
                              <w:rFonts w:ascii="Calibri" w:eastAsia="Myriad Pro" w:hAnsi="Calibri" w:cs="Myriad Pro"/>
                              <w:bCs/>
                              <w:color w:val="41343A"/>
                              <w:sz w:val="16"/>
                              <w:szCs w:val="16"/>
                            </w:rPr>
                            <w:t>Solve two-step word problems involving all four operations and assess the reasonableness of solutions.</w:t>
                          </w:r>
                        </w:p>
                        <w:p w14:paraId="7452A948" w14:textId="449E8BED" w:rsidR="002E1130" w:rsidRPr="002273E5" w:rsidRDefault="002E1130" w:rsidP="002A1DF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B1EA4">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5" type="#_x0000_t202" style="position:absolute;margin-left:105.8pt;margin-top:31.1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6DA1D419" w14:textId="4D8B5DF4" w:rsidR="002E1130" w:rsidRPr="002273E5" w:rsidRDefault="002E1130" w:rsidP="002A1DF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8:</w:t>
                    </w:r>
                    <w:r w:rsidRPr="002273E5">
                      <w:rPr>
                        <w:rFonts w:ascii="Calibri" w:eastAsia="Myriad Pro" w:hAnsi="Calibri" w:cs="Myriad Pro"/>
                        <w:b/>
                        <w:bCs/>
                        <w:color w:val="41343A"/>
                        <w:sz w:val="16"/>
                        <w:szCs w:val="16"/>
                      </w:rPr>
                      <w:tab/>
                    </w:r>
                    <w:r w:rsidRPr="002A1DF6">
                      <w:rPr>
                        <w:rFonts w:ascii="Calibri" w:eastAsia="Myriad Pro" w:hAnsi="Calibri" w:cs="Myriad Pro"/>
                        <w:bCs/>
                        <w:color w:val="41343A"/>
                        <w:sz w:val="16"/>
                        <w:szCs w:val="16"/>
                      </w:rPr>
                      <w:t>Solve two-step word problems involving all four operations and assess the reasonableness of solutions.</w:t>
                    </w:r>
                  </w:p>
                  <w:p w14:paraId="7452A948" w14:textId="449E8BED" w:rsidR="002E1130" w:rsidRPr="002273E5" w:rsidRDefault="002E1130" w:rsidP="002A1DF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B1EA4">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sidRPr="002A1DF6">
      <w:rPr>
        <w:noProof/>
      </w:rPr>
      <mc:AlternateContent>
        <mc:Choice Requires="wps">
          <w:drawing>
            <wp:anchor distT="0" distB="0" distL="114300" distR="114300" simplePos="0" relativeHeight="251792384" behindDoc="0" locked="0" layoutInCell="1" allowOverlap="1" wp14:anchorId="48EDB53F" wp14:editId="624F055B">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52612" w14:textId="5C541215" w:rsidR="002E1130" w:rsidRPr="002273E5" w:rsidRDefault="002E1130" w:rsidP="002A1DF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B1EA4">
                            <w:rPr>
                              <w:rFonts w:ascii="Calibri" w:eastAsia="Myriad Pro Black" w:hAnsi="Calibri" w:cs="Myriad Pro Black"/>
                              <w:b/>
                              <w:bCs/>
                              <w:noProof/>
                              <w:color w:val="831746"/>
                              <w:position w:val="1"/>
                            </w:rPr>
                            <w:t>27</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22352612" w14:textId="5C541215" w:rsidR="002E1130" w:rsidRPr="002273E5" w:rsidRDefault="002E1130" w:rsidP="002A1DF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B1EA4">
                      <w:rPr>
                        <w:rFonts w:ascii="Calibri" w:eastAsia="Myriad Pro Black" w:hAnsi="Calibri" w:cs="Myriad Pro Black"/>
                        <w:b/>
                        <w:bCs/>
                        <w:noProof/>
                        <w:color w:val="831746"/>
                        <w:position w:val="1"/>
                      </w:rPr>
                      <w:t>27</w:t>
                    </w:r>
                    <w:r w:rsidRPr="002273E5">
                      <w:rPr>
                        <w:rFonts w:ascii="Calibri" w:hAnsi="Calibri"/>
                        <w:b/>
                      </w:rPr>
                      <w:fldChar w:fldCharType="end"/>
                    </w:r>
                  </w:p>
                </w:txbxContent>
              </v:textbox>
            </v:shape>
          </w:pict>
        </mc:Fallback>
      </mc:AlternateContent>
    </w:r>
    <w:r w:rsidRPr="002A1DF6">
      <w:rPr>
        <w:noProof/>
      </w:rPr>
      <mc:AlternateContent>
        <mc:Choice Requires="wpg">
          <w:drawing>
            <wp:anchor distT="0" distB="0" distL="114300" distR="114300" simplePos="0" relativeHeight="251790336" behindDoc="0" locked="0" layoutInCell="1" allowOverlap="1" wp14:anchorId="0C8D5B3D" wp14:editId="25F1EB35">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2A1DF6">
      <w:rPr>
        <w:noProof/>
      </w:rPr>
      <mc:AlternateContent>
        <mc:Choice Requires="wpg">
          <w:drawing>
            <wp:anchor distT="0" distB="0" distL="114300" distR="114300" simplePos="0" relativeHeight="251789312" behindDoc="0" locked="0" layoutInCell="1" allowOverlap="1" wp14:anchorId="4CD924FF" wp14:editId="416D352F">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2A1DF6">
      <w:rPr>
        <w:noProof/>
      </w:rPr>
      <mc:AlternateContent>
        <mc:Choice Requires="wpg">
          <w:drawing>
            <wp:anchor distT="0" distB="0" distL="114300" distR="114300" simplePos="0" relativeHeight="251788288" behindDoc="0" locked="0" layoutInCell="1" allowOverlap="1" wp14:anchorId="159E3128" wp14:editId="70D08047">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Pr="002A1DF6">
      <w:rPr>
        <w:noProof/>
      </w:rPr>
      <mc:AlternateContent>
        <mc:Choice Requires="wps">
          <w:drawing>
            <wp:anchor distT="0" distB="0" distL="114300" distR="114300" simplePos="0" relativeHeight="251787264" behindDoc="0" locked="0" layoutInCell="1" allowOverlap="1" wp14:anchorId="09D61F34" wp14:editId="7677C7A8">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sidRPr="002A1DF6">
      <w:rPr>
        <w:noProof/>
      </w:rPr>
      <w:drawing>
        <wp:anchor distT="0" distB="0" distL="114300" distR="114300" simplePos="0" relativeHeight="251786240" behindDoc="0" locked="0" layoutInCell="1" allowOverlap="1" wp14:anchorId="6C3379F4" wp14:editId="0DDA847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417CFEAE" w:rsidR="002E1130" w:rsidRPr="003054BE" w:rsidRDefault="002E1130" w:rsidP="00837B90">
    <w:pPr>
      <w:pStyle w:val="Footer"/>
    </w:pPr>
    <w:r>
      <w:rPr>
        <w:noProof/>
      </w:rPr>
      <w:drawing>
        <wp:anchor distT="0" distB="0" distL="114300" distR="114300" simplePos="0" relativeHeight="251715584" behindDoc="0" locked="0" layoutInCell="1" allowOverlap="1" wp14:anchorId="0D4D3017" wp14:editId="0D4D301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0D4D3019" wp14:editId="269872E8">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25"/>
                      <wpg:cNvGrpSpPr>
                        <a:grpSpLocks/>
                      </wpg:cNvGrpSpPr>
                      <wpg:grpSpPr bwMode="auto">
                        <a:xfrm>
                          <a:off x="7068820" y="496570"/>
                          <a:ext cx="424815" cy="45085"/>
                          <a:chOff x="11177" y="14998"/>
                          <a:chExt cx="525" cy="2"/>
                        </a:xfrm>
                      </wpg:grpSpPr>
                      <wps:wsp>
                        <wps:cNvPr id="1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1765935" y="237490"/>
                          <a:ext cx="83185" cy="271780"/>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2"/>
                      <wpg:cNvGrpSpPr>
                        <a:grpSpLocks/>
                      </wpg:cNvGrpSpPr>
                      <wpg:grpSpPr bwMode="auto">
                        <a:xfrm>
                          <a:off x="506095" y="109220"/>
                          <a:ext cx="6253480" cy="1270"/>
                          <a:chOff x="800" y="14388"/>
                          <a:chExt cx="9848" cy="2"/>
                        </a:xfrm>
                      </wpg:grpSpPr>
                      <wps:wsp>
                        <wps:cNvPr id="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118854D9" w:rsidR="002E1130" w:rsidRPr="002273E5" w:rsidRDefault="002E1130"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3B1EA4">
                              <w:rPr>
                                <w:rFonts w:ascii="Calibri" w:eastAsia="Myriad Pro" w:hAnsi="Calibri" w:cs="Times New Roman"/>
                                <w:noProof/>
                                <w:color w:val="41343A"/>
                                <w:sz w:val="16"/>
                                <w:szCs w:val="16"/>
                              </w:rPr>
                              <w:t>math-g3-m3-topic-e-lesson-18.docx</w:t>
                            </w:r>
                            <w:r w:rsidRPr="002273E5">
                              <w:rPr>
                                <w:rFonts w:ascii="Calibri" w:eastAsia="Myriad Pro" w:hAnsi="Calibri" w:cs="Times New Roman"/>
                                <w:color w:val="41343A"/>
                                <w:sz w:val="16"/>
                                <w:szCs w:val="16"/>
                              </w:rPr>
                              <w:fldChar w:fldCharType="end"/>
                            </w:r>
                          </w:p>
                          <w:p w14:paraId="0D4D304A" w14:textId="190F7C73" w:rsidR="002E1130" w:rsidRPr="002273E5" w:rsidRDefault="002E1130"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B1EA4">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7"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2E1130" w:rsidRPr="002273E5" w:rsidRDefault="002E1130"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2E1130" w:rsidRPr="002273E5" w:rsidRDefault="002E1130"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44" style="position:absolute;margin-left:-40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5y/iP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45"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Group 25" o:spid="_x0000_s1046"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047"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6,e" filled="f" strokecolor="#831746" strokeweight=".25pt">
                  <v:path arrowok="t" o:connecttype="custom" o:connectlocs="0,0;526,0" o:connectangles="0,0"/>
                </v:shape>
              </v:group>
              <v:group id="Group 23" o:spid="_x0000_s104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4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v:group>
              <v:group id="Group 12" o:spid="_x0000_s105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05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2"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0D4D3049" w14:textId="118854D9" w:rsidR="002E1130" w:rsidRPr="002273E5" w:rsidRDefault="002E1130"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3B1EA4">
                        <w:rPr>
                          <w:rFonts w:ascii="Calibri" w:eastAsia="Myriad Pro" w:hAnsi="Calibri" w:cs="Times New Roman"/>
                          <w:noProof/>
                          <w:color w:val="41343A"/>
                          <w:sz w:val="16"/>
                          <w:szCs w:val="16"/>
                        </w:rPr>
                        <w:t>math-g3-m3-topic-e-lesson-18.docx</w:t>
                      </w:r>
                      <w:r w:rsidRPr="002273E5">
                        <w:rPr>
                          <w:rFonts w:ascii="Calibri" w:eastAsia="Myriad Pro" w:hAnsi="Calibri" w:cs="Times New Roman"/>
                          <w:color w:val="41343A"/>
                          <w:sz w:val="16"/>
                          <w:szCs w:val="16"/>
                        </w:rPr>
                        <w:fldChar w:fldCharType="end"/>
                      </w:r>
                    </w:p>
                    <w:p w14:paraId="0D4D304A" w14:textId="190F7C73" w:rsidR="002E1130" w:rsidRPr="002273E5" w:rsidRDefault="002E1130"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B1EA4">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v:shape id="_x0000_s1053"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D4D304B" w14:textId="77777777" w:rsidR="002E1130" w:rsidRPr="002273E5" w:rsidRDefault="002E1130"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4"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D4D304C" w14:textId="77777777" w:rsidR="002E1130" w:rsidRPr="002273E5" w:rsidRDefault="002E1130"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5"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0EFEE" w14:textId="77777777" w:rsidR="00187284" w:rsidRDefault="00187284">
      <w:pPr>
        <w:spacing w:after="0" w:line="240" w:lineRule="auto"/>
      </w:pPr>
      <w:r>
        <w:separator/>
      </w:r>
    </w:p>
  </w:footnote>
  <w:footnote w:type="continuationSeparator" w:id="0">
    <w:p w14:paraId="387A060D" w14:textId="77777777" w:rsidR="00187284" w:rsidRDefault="00187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6AFCA" w14:textId="77777777" w:rsidR="00BF707E" w:rsidRDefault="00BF7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85F21" w14:textId="77777777" w:rsidR="002E1130" w:rsidRDefault="002E1130" w:rsidP="003470A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4016" behindDoc="0" locked="0" layoutInCell="1" allowOverlap="1" wp14:anchorId="1C266575" wp14:editId="080F05A3">
              <wp:simplePos x="0" y="0"/>
              <wp:positionH relativeFrom="column">
                <wp:posOffset>2853055</wp:posOffset>
              </wp:positionH>
              <wp:positionV relativeFrom="paragraph">
                <wp:posOffset>29845</wp:posOffset>
              </wp:positionV>
              <wp:extent cx="2867660" cy="204470"/>
              <wp:effectExtent l="0" t="0" r="8890" b="5080"/>
              <wp:wrapNone/>
              <wp:docPr id="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88E4B" w14:textId="2E24F7D0" w:rsidR="002E1130" w:rsidRPr="0021604A" w:rsidRDefault="002E1130" w:rsidP="003470A8">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8</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83" o:spid="_x0000_s1028" type="#_x0000_t202" style="position:absolute;margin-left:224.65pt;margin-top:2.35pt;width:225.8pt;height:16.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" filled="f" stroked="f">
              <v:textbox style="mso-fit-shape-to-text:t" inset="6e-5mm,0,0,0">
                <w:txbxContent>
                  <w:p w14:paraId="56088E4B" w14:textId="2E24F7D0" w:rsidR="003470A8" w:rsidRPr="0021604A" w:rsidRDefault="003470A8" w:rsidP="003470A8">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8</w:t>
                    </w:r>
                  </w:p>
                </w:txbxContent>
              </v:textbox>
            </v:shape>
          </w:pict>
        </mc:Fallback>
      </mc:AlternateContent>
    </w:r>
    <w:r>
      <w:rPr>
        <w:noProof/>
        <w:sz w:val="20"/>
        <w:szCs w:val="20"/>
      </w:rPr>
      <mc:AlternateContent>
        <mc:Choice Requires="wps">
          <w:drawing>
            <wp:anchor distT="0" distB="0" distL="114300" distR="114300" simplePos="0" relativeHeight="251736064" behindDoc="0" locked="0" layoutInCell="1" allowOverlap="1" wp14:anchorId="4357E04F" wp14:editId="1D4502FB">
              <wp:simplePos x="0" y="0"/>
              <wp:positionH relativeFrom="column">
                <wp:posOffset>5883910</wp:posOffset>
              </wp:positionH>
              <wp:positionV relativeFrom="paragraph">
                <wp:posOffset>34925</wp:posOffset>
              </wp:positionV>
              <wp:extent cx="336550" cy="212090"/>
              <wp:effectExtent l="0" t="0" r="0" b="635"/>
              <wp:wrapNone/>
              <wp:docPr id="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7A658" w14:textId="2899D122" w:rsidR="002E1130" w:rsidRPr="002273E5" w:rsidRDefault="002E1130" w:rsidP="003470A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F707E">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29" type="#_x0000_t202" style="position:absolute;margin-left:463.3pt;margin-top:2.75pt;width:26.5pt;height:16.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" filled="f" stroked="f">
              <v:textbox inset="0,0,0,0">
                <w:txbxContent>
                  <w:p w14:paraId="2147A658" w14:textId="2899D122" w:rsidR="002E1130" w:rsidRPr="002273E5" w:rsidRDefault="002E1130" w:rsidP="003470A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F707E">
                      <w:rPr>
                        <w:rFonts w:ascii="Calibri" w:eastAsia="Myriad Pro" w:hAnsi="Calibri" w:cs="Myriad Pro"/>
                        <w:b/>
                        <w:bCs/>
                        <w:color w:val="FFFFFF"/>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735040" behindDoc="0" locked="0" layoutInCell="1" allowOverlap="1" wp14:anchorId="7B900736" wp14:editId="5F718D04">
              <wp:simplePos x="0" y="0"/>
              <wp:positionH relativeFrom="column">
                <wp:posOffset>97155</wp:posOffset>
              </wp:positionH>
              <wp:positionV relativeFrom="paragraph">
                <wp:posOffset>69850</wp:posOffset>
              </wp:positionV>
              <wp:extent cx="3456940" cy="155575"/>
              <wp:effectExtent l="1905" t="3175" r="0" b="3175"/>
              <wp:wrapNone/>
              <wp:docPr id="157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5424D" w14:textId="77777777" w:rsidR="002E1130" w:rsidRPr="002273E5" w:rsidRDefault="002E1130" w:rsidP="003470A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4" o:spid="_x0000_s1030" type="#_x0000_t202" style="position:absolute;margin-left:7.65pt;margin-top:5.5pt;width:272.2pt;height:1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j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R0seIkw669EBHjW7FiOLQVGjoVQqO9z246hH2wduyVf2dKL8qxMW6IXxHb6QUQ0NJBRn65qZ7&#10;dnXCUQZkO3wQFcQhey0s0FjLzpQPCoIAHTr1eOqOyaWEzcswWiQhHJVw5kdRtI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ejfR2BiW7EvBXV&#10;IyhYChAYaBFGHxiNkN8xGmCMZFh92xNJMWrfc3gFZubMhpyN7WwQXsLVDGuMJnOtp9m07yXbNYA8&#10;vTMubuCl1MyK+CmL4/uC0WC5HMeYmT3n/9bradiufgE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DJ+yljsgIAALQFAAAO&#10;AAAAAAAAAAAAAAAAAC4CAABkcnMvZTJvRG9jLnhtbFBLAQItABQABgAIAAAAIQCFAV243gAAAAgB&#10;AAAPAAAAAAAAAAAAAAAAAAwFAABkcnMvZG93bnJldi54bWxQSwUGAAAAAAQABADzAAAAFwYAAAAA&#10;" filled="f" stroked="f">
              <v:textbox inset="0,0,0,0">
                <w:txbxContent>
                  <w:p w14:paraId="54C5424D" w14:textId="77777777" w:rsidR="003470A8" w:rsidRPr="002273E5" w:rsidRDefault="003470A8" w:rsidP="003470A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32992" behindDoc="0" locked="0" layoutInCell="1" allowOverlap="1" wp14:anchorId="223BA999" wp14:editId="65E60F92">
              <wp:simplePos x="0" y="0"/>
              <wp:positionH relativeFrom="column">
                <wp:posOffset>5822950</wp:posOffset>
              </wp:positionH>
              <wp:positionV relativeFrom="paragraph">
                <wp:posOffset>8890</wp:posOffset>
              </wp:positionV>
              <wp:extent cx="443230" cy="254635"/>
              <wp:effectExtent l="3175" t="8890" r="1270" b="3175"/>
              <wp:wrapNone/>
              <wp:docPr id="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A9AC9" w14:textId="77777777" w:rsidR="002E1130" w:rsidRDefault="002E1130" w:rsidP="003470A8">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82" o:spid="_x0000_s1031" style="position:absolute;margin-left:458.5pt;margin-top:.7pt;width:34.9pt;height:2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C2gziS/gAAAOEBAAATAAAAAAAAAAAAAAAAAAAAAABbQ29udGVu&#10;dF9UeXBlc10ueG1sUEsBAi0AFAAGAAgAAAAhADj9If/WAAAAlAEAAAsAAAAAAAAAAAAAAAAALwEA&#10;AF9yZWxzLy5yZWxzUEsBAi0AFAAGAAgAAAAhAMJpe8/3AwAATAsAAA4AAAAAAAAAAAAAAAAALg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41A9AC9" w14:textId="77777777" w:rsidR="003470A8" w:rsidRDefault="003470A8" w:rsidP="003470A8">
                    <w:pPr>
                      <w:jc w:val="center"/>
                    </w:pPr>
                  </w:p>
                </w:txbxContent>
              </v:textbox>
            </v:shape>
          </w:pict>
        </mc:Fallback>
      </mc:AlternateContent>
    </w:r>
    <w:r>
      <w:rPr>
        <w:noProof/>
        <w:sz w:val="20"/>
        <w:szCs w:val="20"/>
      </w:rPr>
      <mc:AlternateContent>
        <mc:Choice Requires="wps">
          <w:drawing>
            <wp:anchor distT="0" distB="0" distL="114300" distR="114300" simplePos="0" relativeHeight="251731968" behindDoc="0" locked="0" layoutInCell="1" allowOverlap="1" wp14:anchorId="45F04EB2" wp14:editId="2F07E9C4">
              <wp:simplePos x="0" y="0"/>
              <wp:positionH relativeFrom="column">
                <wp:posOffset>25400</wp:posOffset>
              </wp:positionH>
              <wp:positionV relativeFrom="paragraph">
                <wp:posOffset>8890</wp:posOffset>
              </wp:positionV>
              <wp:extent cx="5758815" cy="254635"/>
              <wp:effectExtent l="6350" t="8890" r="6985" b="3175"/>
              <wp:wrapNone/>
              <wp:docPr id="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3D4CC" w14:textId="77777777" w:rsidR="002E1130" w:rsidRDefault="002E1130" w:rsidP="003470A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81" o:spid="_x0000_s1032" style="position:absolute;margin-left:2pt;margin-top:.7pt;width:453.45pt;height:20.0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EfhUyYEBAAAaQ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6D3D4CC" w14:textId="77777777" w:rsidR="003470A8" w:rsidRDefault="003470A8" w:rsidP="003470A8"/>
                </w:txbxContent>
              </v:textbox>
            </v:shape>
          </w:pict>
        </mc:Fallback>
      </mc:AlternateContent>
    </w:r>
    <w:r>
      <w:rPr>
        <w:noProof/>
        <w:sz w:val="20"/>
        <w:szCs w:val="20"/>
      </w:rPr>
      <mc:AlternateContent>
        <mc:Choice Requires="wps">
          <w:drawing>
            <wp:anchor distT="0" distB="0" distL="114300" distR="114300" simplePos="0" relativeHeight="251730944" behindDoc="0" locked="0" layoutInCell="1" allowOverlap="1" wp14:anchorId="5D9FDBA5" wp14:editId="58BA21CE">
              <wp:simplePos x="0" y="0"/>
              <wp:positionH relativeFrom="column">
                <wp:posOffset>-508000</wp:posOffset>
              </wp:positionH>
              <wp:positionV relativeFrom="paragraph">
                <wp:posOffset>-348615</wp:posOffset>
              </wp:positionV>
              <wp:extent cx="7772400" cy="1132205"/>
              <wp:effectExtent l="0" t="3810" r="3175" b="0"/>
              <wp:wrapNone/>
              <wp:docPr id="157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80" o:spid="_x0000_s1026" style="position:absolute;margin-left:-40pt;margin-top:-27.45pt;width:612pt;height:89.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UfsAIAAKw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d6pUfsAIAAKwFAAAOAAAA&#10;AAAAAAAAAAAAAC4CAABkcnMvZTJvRG9jLnhtbFBLAQItABQABgAIAAAAIQBu6Kpz3QAAAAwBAAAP&#10;AAAAAAAAAAAAAAAAAAoFAABkcnMvZG93bnJldi54bWxQSwUGAAAAAAQABADzAAAAFAYAAAAA&#10;" filled="f" stroked="f"/>
          </w:pict>
        </mc:Fallback>
      </mc:AlternateContent>
    </w:r>
  </w:p>
  <w:p w14:paraId="0D4D3006" w14:textId="77777777" w:rsidR="002E1130" w:rsidRPr="00063512" w:rsidRDefault="002E1130"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00199942" w:rsidR="002E1130" w:rsidRDefault="002E1130"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D4D3016" wp14:editId="1DE54876">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2E1130" w:rsidRDefault="002E1130" w:rsidP="00B3060F">
                            <w:pPr>
                              <w:jc w:val="center"/>
                            </w:pPr>
                          </w:p>
                          <w:p w14:paraId="0D4D3040" w14:textId="77777777" w:rsidR="002E1130" w:rsidRDefault="002E1130" w:rsidP="00731B82">
                            <w:pPr>
                              <w:jc w:val="center"/>
                            </w:pPr>
                          </w:p>
                          <w:p w14:paraId="0D4D3041" w14:textId="77777777" w:rsidR="002E1130" w:rsidRDefault="002E1130" w:rsidP="003D6401">
                            <w:pPr>
                              <w:jc w:val="center"/>
                            </w:pPr>
                          </w:p>
                          <w:p w14:paraId="0D4D3042" w14:textId="77777777" w:rsidR="002E1130" w:rsidRDefault="002E1130" w:rsidP="00C13D09">
                            <w:pPr>
                              <w:jc w:val="center"/>
                            </w:pPr>
                          </w:p>
                          <w:p w14:paraId="0D4D3043" w14:textId="77777777" w:rsidR="002E1130" w:rsidRDefault="002E1130" w:rsidP="00063512">
                            <w:pPr>
                              <w:jc w:val="center"/>
                            </w:pPr>
                          </w:p>
                          <w:p w14:paraId="0D4D3044" w14:textId="77777777" w:rsidR="002E1130" w:rsidRDefault="002E1130" w:rsidP="00063512"/>
                        </w:txbxContent>
                      </wps:txbx>
                      <wps:bodyPr rot="0" vert="horz" wrap="square" lIns="0" tIns="0" rIns="0" bIns="45720" anchor="ctr" anchorCtr="0" upright="1">
                        <a:noAutofit/>
                      </wps:bodyPr>
                    </wps:wsp>
                    <wps:wsp>
                      <wps:cNvPr id="1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2E1130" w:rsidRDefault="002E1130" w:rsidP="00063512">
                            <w:pPr>
                              <w:jc w:val="center"/>
                            </w:pPr>
                            <w:r>
                              <w:t xml:space="preserve">     </w:t>
                            </w:r>
                          </w:p>
                        </w:txbxContent>
                      </wps:txbx>
                      <wps:bodyPr rot="0" vert="horz" wrap="square" lIns="0" tIns="0" rIns="0" bIns="45720" anchor="ctr" anchorCtr="0" upright="1">
                        <a:noAutofit/>
                      </wps:bodyPr>
                    </wps:wsp>
                    <wps:wsp>
                      <wps:cNvPr id="1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69232681" w:rsidR="002E1130" w:rsidRPr="002273E5" w:rsidRDefault="002E1130"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18</w:t>
                            </w:r>
                          </w:p>
                        </w:txbxContent>
                      </wps:txbx>
                      <wps:bodyPr rot="0" vert="horz" wrap="square" lIns="2" tIns="0" rIns="0" bIns="0" anchor="ctr" anchorCtr="0" upright="1">
                        <a:spAutoFit/>
                      </wps:bodyPr>
                    </wps:wsp>
                    <wps:wsp>
                      <wps:cNvPr id="13"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2E1130" w:rsidRPr="002273E5" w:rsidRDefault="002E1130"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4"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2E1130" w:rsidRPr="002273E5" w:rsidRDefault="002E1130"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49" o:spid="_x0000_s1037"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">
              <v:rect id="Rectangle 16" o:spid="_x0000_s103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2c8AA&#10;AADaAAAADwAAAGRycy9kb3ducmV2LnhtbESPwWrDMBBE74H8g9hAb7HsHkrrRAmJg6H0VrfQ62Jt&#10;LBNpZSzFdv++KhR6HGbmDbM/Ls6KicbQe1ZQZDkI4tbrnjsFnx/19hlEiMgarWdS8E0Bjof1ao+l&#10;9jO/09TETiQIhxIVmBiHUsrQGnIYMj8QJ+/qR4cxybGTesQ5wZ2Vj3n+JB32nBYMDlQZam/N3SlY&#10;zl8ovTV0Renyt6kuLkVllXrYLKcdiEhL/A//tV+1ghf4vZJu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s2c8AAAADaAAAADwAAAAAAAAAAAAAAAACYAgAAZHJzL2Rvd25y&#10;ZXYueG1sUEsFBgAAAAAEAAQA9QAAAIUDAAAAAA==&#10;" filled="f" stroked="f"/>
              <v:shape id="Round Single Corner Rectangle 118" o:spid="_x0000_s103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I8UA&#10;AADbAAAADwAAAGRycy9kb3ducmV2LnhtbESPT4vCQAzF7wt+hyGCl0Wn66FIdRQRBC8rrn9Ab6ET&#10;22InUzujdr/95rDgLeG9vPfLbNG5Wj2pDZVnA1+jBBRx7m3FhYHjYT2cgAoR2WLtmQz8UoDFvPcx&#10;w8z6F//Qcx8LJSEcMjRQxthkWoe8JIdh5Bti0a6+dRhlbQttW3xJuKv1OElS7bBiaSixoVVJ+W3/&#10;cAa2l+8LVcfJ7n66rj7T0/n+qNepMYN+t5yCitTFt/n/emMFX+jlFx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UjxQAAANs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26651D" w:rsidRDefault="0026651D" w:rsidP="00B3060F">
                      <w:pPr>
                        <w:jc w:val="center"/>
                      </w:pPr>
                    </w:p>
                    <w:p w14:paraId="0D4D3040" w14:textId="77777777" w:rsidR="0026651D" w:rsidRDefault="0026651D" w:rsidP="00731B82">
                      <w:pPr>
                        <w:jc w:val="center"/>
                      </w:pPr>
                    </w:p>
                    <w:p w14:paraId="0D4D3041" w14:textId="77777777" w:rsidR="0026651D" w:rsidRDefault="0026651D" w:rsidP="003D6401">
                      <w:pPr>
                        <w:jc w:val="center"/>
                      </w:pPr>
                    </w:p>
                    <w:p w14:paraId="0D4D3042" w14:textId="77777777" w:rsidR="0026651D" w:rsidRDefault="0026651D" w:rsidP="00C13D09">
                      <w:pPr>
                        <w:jc w:val="center"/>
                      </w:pPr>
                    </w:p>
                    <w:p w14:paraId="0D4D3043" w14:textId="77777777" w:rsidR="0026651D" w:rsidRDefault="0026651D" w:rsidP="00063512">
                      <w:pPr>
                        <w:jc w:val="center"/>
                      </w:pPr>
                    </w:p>
                    <w:p w14:paraId="0D4D3044" w14:textId="77777777" w:rsidR="0026651D" w:rsidRDefault="0026651D" w:rsidP="00063512"/>
                  </w:txbxContent>
                </v:textbox>
              </v:shape>
              <v:shape id="Round Single Corner Rectangle 117" o:spid="_x0000_s104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mmsEA&#10;AADbAAAADwAAAGRycy9kb3ducmV2LnhtbERPS4vCMBC+C/sfwizsTdO6VaQaRWQXH+jBB3gdmtm2&#10;bDMpTdT6740geJuP7zmTWWsqcaXGlZYVxL0IBHFmdcm5gtPxtzsC4TyyxsoyKbiTg9n0ozPBVNsb&#10;7+l68LkIIexSVFB4X6dSuqwgg65na+LA/dnGoA+wyaVu8BbCTSX7UTSUBksODQXWtCgo+z9cjILv&#10;3U+k+8lAnvPlfWS36+QUbxKlvj7b+RiEp9a/xS/3Sof5MTx/CQ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WJprBAAAA2w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26651D" w:rsidRDefault="0026651D"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04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LOcEA&#10;AADbAAAADwAAAGRycy9kb3ducmV2LnhtbERPTYvCMBC9C/6HMAt701QXtXSNooKrB0G0gtehmW3L&#10;NpPSxNr990YQvM3jfc582ZlKtNS40rKC0TACQZxZXXKu4JJuBzEI55E1VpZJwT85WC76vTkm2t75&#10;RO3Z5yKEsEtQQeF9nUjpsoIMuqGtiQP3axuDPsAml7rBewg3lRxH0VQaLDk0FFjTpqDs73wzCq67&#10;w+yIl9E1S3+m0d5/xe16clDq86NbfYPw1Pm3+OXe6zB/DM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aSznBAAAA2wAAAA8AAAAAAAAAAAAAAAAAmAIAAGRycy9kb3du&#10;cmV2LnhtbFBLBQYAAAAABAAEAPUAAACGAwAAAAA=&#10;" filled="f" stroked="f">
                <v:textbox style="mso-fit-shape-to-text:t" inset="6e-5mm,0,0,0">
                  <w:txbxContent>
                    <w:p w14:paraId="0D4D3046" w14:textId="69232681" w:rsidR="0026651D" w:rsidRPr="002273E5" w:rsidRDefault="0026651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18</w:t>
                      </w:r>
                    </w:p>
                  </w:txbxContent>
                </v:textbox>
              </v:shape>
              <v:shape id="Text Box 1" o:spid="_x0000_s104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0D4D3047" w14:textId="77777777" w:rsidR="0026651D" w:rsidRPr="002273E5" w:rsidRDefault="0026651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0D4D3048" w14:textId="77777777" w:rsidR="0026651D" w:rsidRPr="002273E5" w:rsidRDefault="0026651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2E1130" w:rsidRPr="00B3060F" w:rsidRDefault="002E1130" w:rsidP="00B306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7752D" w14:textId="77777777" w:rsidR="002E1130" w:rsidRDefault="002E1130" w:rsidP="003470A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3472" behindDoc="0" locked="0" layoutInCell="1" allowOverlap="1" wp14:anchorId="092E28AB" wp14:editId="4ADAD18E">
              <wp:simplePos x="0" y="0"/>
              <wp:positionH relativeFrom="column">
                <wp:posOffset>2853055</wp:posOffset>
              </wp:positionH>
              <wp:positionV relativeFrom="paragraph">
                <wp:posOffset>29845</wp:posOffset>
              </wp:positionV>
              <wp:extent cx="2867660" cy="204470"/>
              <wp:effectExtent l="0" t="0" r="8890" b="5080"/>
              <wp:wrapNone/>
              <wp:docPr id="157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BA753" w14:textId="06FAF3D7" w:rsidR="002E1130" w:rsidRPr="0021604A" w:rsidRDefault="002E1130" w:rsidP="003470A8">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8 Sprin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56" type="#_x0000_t202" style="position:absolute;margin-left:224.65pt;margin-top:2.35pt;width:225.8pt;height:16.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TwtwIAALc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" filled="f" stroked="f">
              <v:textbox style="mso-fit-shape-to-text:t" inset="6e-5mm,0,0,0">
                <w:txbxContent>
                  <w:p w14:paraId="4CBBA753" w14:textId="06FAF3D7" w:rsidR="004D0D8B" w:rsidRPr="0021604A" w:rsidRDefault="004D0D8B" w:rsidP="003470A8">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8 Sprint</w:t>
                    </w:r>
                  </w:p>
                </w:txbxContent>
              </v:textbox>
            </v:shape>
          </w:pict>
        </mc:Fallback>
      </mc:AlternateContent>
    </w:r>
    <w:r>
      <w:rPr>
        <w:noProof/>
        <w:sz w:val="20"/>
        <w:szCs w:val="20"/>
      </w:rPr>
      <mc:AlternateContent>
        <mc:Choice Requires="wps">
          <w:drawing>
            <wp:anchor distT="0" distB="0" distL="114300" distR="114300" simplePos="0" relativeHeight="251755520" behindDoc="0" locked="0" layoutInCell="1" allowOverlap="1" wp14:anchorId="47A61F95" wp14:editId="4B167FA7">
              <wp:simplePos x="0" y="0"/>
              <wp:positionH relativeFrom="column">
                <wp:posOffset>5883910</wp:posOffset>
              </wp:positionH>
              <wp:positionV relativeFrom="paragraph">
                <wp:posOffset>34925</wp:posOffset>
              </wp:positionV>
              <wp:extent cx="336550" cy="212090"/>
              <wp:effectExtent l="0" t="0" r="0" b="635"/>
              <wp:wrapNone/>
              <wp:docPr id="157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9C643" w14:textId="77777777" w:rsidR="002E1130" w:rsidRPr="002273E5" w:rsidRDefault="002E1130" w:rsidP="003470A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F707E">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margin-left:463.3pt;margin-top:2.75pt;width:26.5pt;height:16.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gjtA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C1BGCO0AgAAtAUA&#10;AA4AAAAAAAAAAAAAAAAALgIAAGRycy9lMm9Eb2MueG1sUEsBAi0AFAAGAAgAAAAhAD49iwLeAAAA&#10;CAEAAA8AAAAAAAAAAAAAAAAADgUAAGRycy9kb3ducmV2LnhtbFBLBQYAAAAABAAEAPMAAAAZBgAA&#10;AAA=&#10;" filled="f" stroked="f">
              <v:textbox inset="0,0,0,0">
                <w:txbxContent>
                  <w:p w14:paraId="1999C643" w14:textId="77777777" w:rsidR="002E1130" w:rsidRPr="002273E5" w:rsidRDefault="002E1130" w:rsidP="003470A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F707E">
                      <w:rPr>
                        <w:rFonts w:ascii="Calibri" w:eastAsia="Myriad Pro" w:hAnsi="Calibri" w:cs="Myriad Pro"/>
                        <w:b/>
                        <w:bCs/>
                        <w:color w:val="FFFFFF"/>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754496" behindDoc="0" locked="0" layoutInCell="1" allowOverlap="1" wp14:anchorId="392C126B" wp14:editId="6ACB6A29">
              <wp:simplePos x="0" y="0"/>
              <wp:positionH relativeFrom="column">
                <wp:posOffset>97155</wp:posOffset>
              </wp:positionH>
              <wp:positionV relativeFrom="paragraph">
                <wp:posOffset>69850</wp:posOffset>
              </wp:positionV>
              <wp:extent cx="3456940" cy="155575"/>
              <wp:effectExtent l="1905" t="3175" r="0" b="3175"/>
              <wp:wrapNone/>
              <wp:docPr id="15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1363D" w14:textId="77777777" w:rsidR="002E1130" w:rsidRPr="002273E5" w:rsidRDefault="002E1130" w:rsidP="003470A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58" type="#_x0000_t202" style="position:absolute;margin-left:7.65pt;margin-top:5.5pt;width:272.2pt;height:1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5msgIAALU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D2VM5msgIAALUFAAAO&#10;AAAAAAAAAAAAAAAAAC4CAABkcnMvZTJvRG9jLnhtbFBLAQItABQABgAIAAAAIQCFAV243gAAAAgB&#10;AAAPAAAAAAAAAAAAAAAAAAwFAABkcnMvZG93bnJldi54bWxQSwUGAAAAAAQABADzAAAAFwYAAAAA&#10;" filled="f" stroked="f">
              <v:textbox inset="0,0,0,0">
                <w:txbxContent>
                  <w:p w14:paraId="3141363D" w14:textId="77777777" w:rsidR="004D0D8B" w:rsidRPr="002273E5" w:rsidRDefault="004D0D8B" w:rsidP="003470A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52448" behindDoc="0" locked="0" layoutInCell="1" allowOverlap="1" wp14:anchorId="18B49830" wp14:editId="633F357D">
              <wp:simplePos x="0" y="0"/>
              <wp:positionH relativeFrom="column">
                <wp:posOffset>5822950</wp:posOffset>
              </wp:positionH>
              <wp:positionV relativeFrom="paragraph">
                <wp:posOffset>8890</wp:posOffset>
              </wp:positionV>
              <wp:extent cx="443230" cy="254635"/>
              <wp:effectExtent l="3175" t="8890" r="1270" b="3175"/>
              <wp:wrapNone/>
              <wp:docPr id="15"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1543B" w14:textId="77777777" w:rsidR="002E1130" w:rsidRDefault="002E1130" w:rsidP="003470A8">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59" style="position:absolute;margin-left:458.5pt;margin-top:.7pt;width:34.9pt;height:20.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CxVS7K+AMAAE0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1A1543B" w14:textId="77777777" w:rsidR="004D0D8B" w:rsidRDefault="004D0D8B" w:rsidP="003470A8">
                    <w:pPr>
                      <w:jc w:val="center"/>
                    </w:pPr>
                  </w:p>
                </w:txbxContent>
              </v:textbox>
            </v:shape>
          </w:pict>
        </mc:Fallback>
      </mc:AlternateContent>
    </w:r>
    <w:r>
      <w:rPr>
        <w:noProof/>
        <w:sz w:val="20"/>
        <w:szCs w:val="20"/>
      </w:rPr>
      <mc:AlternateContent>
        <mc:Choice Requires="wps">
          <w:drawing>
            <wp:anchor distT="0" distB="0" distL="114300" distR="114300" simplePos="0" relativeHeight="251751424" behindDoc="0" locked="0" layoutInCell="1" allowOverlap="1" wp14:anchorId="0AF3E444" wp14:editId="4988AEBD">
              <wp:simplePos x="0" y="0"/>
              <wp:positionH relativeFrom="column">
                <wp:posOffset>25400</wp:posOffset>
              </wp:positionH>
              <wp:positionV relativeFrom="paragraph">
                <wp:posOffset>8890</wp:posOffset>
              </wp:positionV>
              <wp:extent cx="5758815" cy="254635"/>
              <wp:effectExtent l="6350" t="8890" r="6985" b="3175"/>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52668" w14:textId="77777777" w:rsidR="002E1130" w:rsidRDefault="002E1130" w:rsidP="003470A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60" style="position:absolute;margin-left:2pt;margin-top:.7pt;width:453.45pt;height:20.0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ArDoBoBQQAAGo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9C52668" w14:textId="77777777" w:rsidR="004D0D8B" w:rsidRDefault="004D0D8B" w:rsidP="003470A8"/>
                </w:txbxContent>
              </v:textbox>
            </v:shape>
          </w:pict>
        </mc:Fallback>
      </mc:AlternateContent>
    </w:r>
    <w:r>
      <w:rPr>
        <w:noProof/>
        <w:sz w:val="20"/>
        <w:szCs w:val="20"/>
      </w:rPr>
      <mc:AlternateContent>
        <mc:Choice Requires="wps">
          <w:drawing>
            <wp:anchor distT="0" distB="0" distL="114300" distR="114300" simplePos="0" relativeHeight="251750400" behindDoc="0" locked="0" layoutInCell="1" allowOverlap="1" wp14:anchorId="1BA45EAE" wp14:editId="0BD100C5">
              <wp:simplePos x="0" y="0"/>
              <wp:positionH relativeFrom="column">
                <wp:posOffset>-508000</wp:posOffset>
              </wp:positionH>
              <wp:positionV relativeFrom="paragraph">
                <wp:posOffset>-348615</wp:posOffset>
              </wp:positionV>
              <wp:extent cx="7772400" cy="1132205"/>
              <wp:effectExtent l="0" t="3810" r="3175" b="0"/>
              <wp:wrapNone/>
              <wp:docPr id="158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80" o:spid="_x0000_s1026" style="position:absolute;margin-left:-40pt;margin-top:-27.45pt;width:612pt;height:89.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FD6tlsAIAAKwFAAAOAAAA&#10;AAAAAAAAAAAAAC4CAABkcnMvZTJvRG9jLnhtbFBLAQItABQABgAIAAAAIQBu6Kpz3QAAAAwBAAAP&#10;AAAAAAAAAAAAAAAAAAoFAABkcnMvZG93bnJldi54bWxQSwUGAAAAAAQABADzAAAAFAYAAAAA&#10;" filled="f" stroked="f"/>
          </w:pict>
        </mc:Fallback>
      </mc:AlternateContent>
    </w:r>
  </w:p>
  <w:p w14:paraId="68470F98" w14:textId="77777777" w:rsidR="002E1130" w:rsidRPr="00063512" w:rsidRDefault="002E1130"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343DE" w14:textId="77777777" w:rsidR="002E1130" w:rsidRDefault="002E1130" w:rsidP="003470A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0640" behindDoc="0" locked="0" layoutInCell="1" allowOverlap="1" wp14:anchorId="4B4B03AE" wp14:editId="6DE86A09">
              <wp:simplePos x="0" y="0"/>
              <wp:positionH relativeFrom="column">
                <wp:posOffset>2853055</wp:posOffset>
              </wp:positionH>
              <wp:positionV relativeFrom="paragraph">
                <wp:posOffset>29845</wp:posOffset>
              </wp:positionV>
              <wp:extent cx="2867660" cy="204470"/>
              <wp:effectExtent l="0" t="0" r="8890" b="5080"/>
              <wp:wrapNone/>
              <wp:docPr id="158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4FF1" w14:textId="518C0B96" w:rsidR="002E1130" w:rsidRPr="0021604A" w:rsidRDefault="002E1130" w:rsidP="003470A8">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8 Sprin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61" type="#_x0000_t202" style="position:absolute;margin-left:224.65pt;margin-top:2.35pt;width:225.8pt;height:16.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1otwIAALc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" filled="f" stroked="f">
              <v:textbox style="mso-fit-shape-to-text:t" inset="6e-5mm,0,0,0">
                <w:txbxContent>
                  <w:p w14:paraId="166B4FF1" w14:textId="518C0B96" w:rsidR="004D0D8B" w:rsidRPr="0021604A" w:rsidRDefault="004D0D8B" w:rsidP="003470A8">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18 </w:t>
                    </w:r>
                    <w:r w:rsidR="00B33E4E">
                      <w:rPr>
                        <w:rFonts w:ascii="Calibri" w:eastAsia="Myriad Pro" w:hAnsi="Calibri" w:cs="Myriad Pro"/>
                        <w:b/>
                        <w:color w:val="5B657A"/>
                        <w:sz w:val="29"/>
                        <w:szCs w:val="29"/>
                      </w:rPr>
                      <w:t>Sprint</w:t>
                    </w:r>
                  </w:p>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7B12DD2D" wp14:editId="5D10F762">
              <wp:simplePos x="0" y="0"/>
              <wp:positionH relativeFrom="column">
                <wp:posOffset>5883910</wp:posOffset>
              </wp:positionH>
              <wp:positionV relativeFrom="paragraph">
                <wp:posOffset>34925</wp:posOffset>
              </wp:positionV>
              <wp:extent cx="336550" cy="212090"/>
              <wp:effectExtent l="0" t="0" r="0" b="635"/>
              <wp:wrapNone/>
              <wp:docPr id="158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05B01" w14:textId="77777777" w:rsidR="002E1130" w:rsidRPr="002273E5" w:rsidRDefault="002E1130" w:rsidP="003470A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F707E">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margin-left:463.3pt;margin-top:2.75pt;width:26.5pt;height:16.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fptAIAALQ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LI/1+m0AgAAtAUA&#10;AA4AAAAAAAAAAAAAAAAALgIAAGRycy9lMm9Eb2MueG1sUEsBAi0AFAAGAAgAAAAhAD49iwLeAAAA&#10;CAEAAA8AAAAAAAAAAAAAAAAADgUAAGRycy9kb3ducmV2LnhtbFBLBQYAAAAABAAEAPMAAAAZBgAA&#10;AAA=&#10;" filled="f" stroked="f">
              <v:textbox inset="0,0,0,0">
                <w:txbxContent>
                  <w:p w14:paraId="7EA05B01" w14:textId="77777777" w:rsidR="002E1130" w:rsidRPr="002273E5" w:rsidRDefault="002E1130" w:rsidP="003470A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F707E">
                      <w:rPr>
                        <w:rFonts w:ascii="Calibri" w:eastAsia="Myriad Pro" w:hAnsi="Calibri" w:cs="Myriad Pro"/>
                        <w:b/>
                        <w:bCs/>
                        <w:color w:val="FFFFFF"/>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5143E05A" wp14:editId="3402B7A9">
              <wp:simplePos x="0" y="0"/>
              <wp:positionH relativeFrom="column">
                <wp:posOffset>97155</wp:posOffset>
              </wp:positionH>
              <wp:positionV relativeFrom="paragraph">
                <wp:posOffset>69850</wp:posOffset>
              </wp:positionV>
              <wp:extent cx="3456940" cy="155575"/>
              <wp:effectExtent l="1905" t="3175" r="0" b="3175"/>
              <wp:wrapNone/>
              <wp:docPr id="159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2FA07" w14:textId="77777777" w:rsidR="002E1130" w:rsidRPr="002273E5" w:rsidRDefault="002E1130" w:rsidP="003470A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63" type="#_x0000_t202" style="position:absolute;margin-left:7.65pt;margin-top:5.5pt;width:272.2pt;height:1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6UsQIAALU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EoJ/pSxAgAAtQUAAA4A&#10;AAAAAAAAAAAAAAAALgIAAGRycy9lMm9Eb2MueG1sUEsBAi0AFAAGAAgAAAAhAIUBXbjeAAAACAEA&#10;AA8AAAAAAAAAAAAAAAAACwUAAGRycy9kb3ducmV2LnhtbFBLBQYAAAAABAAEAPMAAAAWBgAAAAA=&#10;" filled="f" stroked="f">
              <v:textbox inset="0,0,0,0">
                <w:txbxContent>
                  <w:p w14:paraId="1852FA07" w14:textId="77777777" w:rsidR="004D0D8B" w:rsidRPr="002273E5" w:rsidRDefault="004D0D8B" w:rsidP="003470A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674C9580" wp14:editId="001037CE">
              <wp:simplePos x="0" y="0"/>
              <wp:positionH relativeFrom="column">
                <wp:posOffset>5822950</wp:posOffset>
              </wp:positionH>
              <wp:positionV relativeFrom="paragraph">
                <wp:posOffset>8890</wp:posOffset>
              </wp:positionV>
              <wp:extent cx="443230" cy="254635"/>
              <wp:effectExtent l="3175" t="8890" r="1270" b="3175"/>
              <wp:wrapNone/>
              <wp:docPr id="21"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7F7BD" w14:textId="77777777" w:rsidR="002E1130" w:rsidRDefault="002E1130" w:rsidP="003470A8">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64" style="position:absolute;margin-left:458.5pt;margin-top:.7pt;width:34.9pt;height:20.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C2gziS/gAAAOEBAAATAAAAAAAAAAAAAAAAAAAAAABbQ29udGVu&#10;dF9UeXBlc10ueG1sUEsBAi0AFAAGAAgAAAAhADj9If/WAAAAlAEAAAsAAAAAAAAAAAAAAAAALwEA&#10;AF9yZWxzLy5yZWxzUEsBAi0AFAAGAAgAAAAhAEsrv/z3AwAATQsAAA4AAAAAAAAAAAAAAAAALg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B97F7BD" w14:textId="77777777" w:rsidR="004D0D8B" w:rsidRDefault="004D0D8B" w:rsidP="003470A8">
                    <w:pPr>
                      <w:jc w:val="center"/>
                    </w:pPr>
                  </w:p>
                </w:txbxContent>
              </v:textbox>
            </v:shape>
          </w:pict>
        </mc:Fallback>
      </mc:AlternateContent>
    </w:r>
    <w:r>
      <w:rPr>
        <w:noProof/>
        <w:sz w:val="20"/>
        <w:szCs w:val="20"/>
      </w:rPr>
      <mc:AlternateContent>
        <mc:Choice Requires="wps">
          <w:drawing>
            <wp:anchor distT="0" distB="0" distL="114300" distR="114300" simplePos="0" relativeHeight="251758592" behindDoc="0" locked="0" layoutInCell="1" allowOverlap="1" wp14:anchorId="09398752" wp14:editId="7F091214">
              <wp:simplePos x="0" y="0"/>
              <wp:positionH relativeFrom="column">
                <wp:posOffset>25400</wp:posOffset>
              </wp:positionH>
              <wp:positionV relativeFrom="paragraph">
                <wp:posOffset>8890</wp:posOffset>
              </wp:positionV>
              <wp:extent cx="5758815" cy="254635"/>
              <wp:effectExtent l="6350" t="8890" r="6985" b="3175"/>
              <wp:wrapNone/>
              <wp:docPr id="30"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E1393" w14:textId="77777777" w:rsidR="002E1130" w:rsidRDefault="002E1130" w:rsidP="003470A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65" style="position:absolute;margin-left:2pt;margin-top:.7pt;width:453.45pt;height:20.0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NyE5dQYEAABq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98E1393" w14:textId="77777777" w:rsidR="004D0D8B" w:rsidRDefault="004D0D8B" w:rsidP="003470A8"/>
                </w:txbxContent>
              </v:textbox>
            </v:shape>
          </w:pict>
        </mc:Fallback>
      </mc:AlternateContent>
    </w:r>
    <w:r>
      <w:rPr>
        <w:noProof/>
        <w:sz w:val="20"/>
        <w:szCs w:val="20"/>
      </w:rPr>
      <mc:AlternateContent>
        <mc:Choice Requires="wps">
          <w:drawing>
            <wp:anchor distT="0" distB="0" distL="114300" distR="114300" simplePos="0" relativeHeight="251757568" behindDoc="0" locked="0" layoutInCell="1" allowOverlap="1" wp14:anchorId="1A078717" wp14:editId="2DD64E5B">
              <wp:simplePos x="0" y="0"/>
              <wp:positionH relativeFrom="column">
                <wp:posOffset>-508000</wp:posOffset>
              </wp:positionH>
              <wp:positionV relativeFrom="paragraph">
                <wp:posOffset>-348615</wp:posOffset>
              </wp:positionV>
              <wp:extent cx="7772400" cy="1132205"/>
              <wp:effectExtent l="0" t="3810" r="3175" b="0"/>
              <wp:wrapNone/>
              <wp:docPr id="159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80" o:spid="_x0000_s1026" style="position:absolute;margin-left:-40pt;margin-top:-27.45pt;width:612pt;height:89.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tskZlLECAACsBQAADgAA&#10;AAAAAAAAAAAAAAAuAgAAZHJzL2Uyb0RvYy54bWxQSwECLQAUAAYACAAAACEAbuiqc90AAAAMAQAA&#10;DwAAAAAAAAAAAAAAAAALBQAAZHJzL2Rvd25yZXYueG1sUEsFBgAAAAAEAAQA8wAAABUGAAAAAA==&#10;" filled="f" stroked="f"/>
          </w:pict>
        </mc:Fallback>
      </mc:AlternateContent>
    </w:r>
  </w:p>
  <w:p w14:paraId="345F68FA" w14:textId="77777777" w:rsidR="002E1130" w:rsidRPr="00063512" w:rsidRDefault="002E1130"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EE6CB" w14:textId="77777777" w:rsidR="002E1130" w:rsidRDefault="002E1130" w:rsidP="003470A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2144" behindDoc="0" locked="0" layoutInCell="1" allowOverlap="1" wp14:anchorId="049D4504" wp14:editId="206D56BD">
              <wp:simplePos x="0" y="0"/>
              <wp:positionH relativeFrom="column">
                <wp:posOffset>2853055</wp:posOffset>
              </wp:positionH>
              <wp:positionV relativeFrom="paragraph">
                <wp:posOffset>29845</wp:posOffset>
              </wp:positionV>
              <wp:extent cx="2867660" cy="204470"/>
              <wp:effectExtent l="0" t="0" r="8890" b="5080"/>
              <wp:wrapNone/>
              <wp:docPr id="157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2B67F" w14:textId="04A5670B" w:rsidR="002E1130" w:rsidRPr="0021604A" w:rsidRDefault="002E1130" w:rsidP="003470A8">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8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66" type="#_x0000_t202" style="position:absolute;margin-left:224.65pt;margin-top:2.35pt;width:225.8pt;height:16.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AcuAIAALc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" filled="f" stroked="f">
              <v:textbox style="mso-fit-shape-to-text:t" inset="6e-5mm,0,0,0">
                <w:txbxContent>
                  <w:p w14:paraId="4092B67F" w14:textId="04A5670B" w:rsidR="001E29C3" w:rsidRPr="0021604A" w:rsidRDefault="001E29C3" w:rsidP="003470A8">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8 Problem Set</w:t>
                    </w:r>
                  </w:p>
                </w:txbxContent>
              </v:textbox>
            </v:shape>
          </w:pict>
        </mc:Fallback>
      </mc:AlternateContent>
    </w:r>
    <w:r>
      <w:rPr>
        <w:noProof/>
        <w:sz w:val="20"/>
        <w:szCs w:val="20"/>
      </w:rPr>
      <mc:AlternateContent>
        <mc:Choice Requires="wps">
          <w:drawing>
            <wp:anchor distT="0" distB="0" distL="114300" distR="114300" simplePos="0" relativeHeight="251784192" behindDoc="0" locked="0" layoutInCell="1" allowOverlap="1" wp14:anchorId="1DA5518D" wp14:editId="6A364D3C">
              <wp:simplePos x="0" y="0"/>
              <wp:positionH relativeFrom="column">
                <wp:posOffset>5883910</wp:posOffset>
              </wp:positionH>
              <wp:positionV relativeFrom="paragraph">
                <wp:posOffset>34925</wp:posOffset>
              </wp:positionV>
              <wp:extent cx="336550" cy="212090"/>
              <wp:effectExtent l="0" t="0" r="0" b="635"/>
              <wp:wrapNone/>
              <wp:docPr id="157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A1F55" w14:textId="77777777" w:rsidR="002E1130" w:rsidRPr="002273E5" w:rsidRDefault="002E1130" w:rsidP="003470A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F707E">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7" type="#_x0000_t202" style="position:absolute;margin-left:463.3pt;margin-top:2.75pt;width:26.5pt;height:16.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zttA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AER7O20AgAAtAUA&#10;AA4AAAAAAAAAAAAAAAAALgIAAGRycy9lMm9Eb2MueG1sUEsBAi0AFAAGAAgAAAAhAD49iwLeAAAA&#10;CAEAAA8AAAAAAAAAAAAAAAAADgUAAGRycy9kb3ducmV2LnhtbFBLBQYAAAAABAAEAPMAAAAZBgAA&#10;AAA=&#10;" filled="f" stroked="f">
              <v:textbox inset="0,0,0,0">
                <w:txbxContent>
                  <w:p w14:paraId="7FCA1F55" w14:textId="77777777" w:rsidR="002E1130" w:rsidRPr="002273E5" w:rsidRDefault="002E1130" w:rsidP="003470A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F707E">
                      <w:rPr>
                        <w:rFonts w:ascii="Calibri" w:eastAsia="Myriad Pro" w:hAnsi="Calibri" w:cs="Myriad Pro"/>
                        <w:b/>
                        <w:bCs/>
                        <w:color w:val="FFFFFF"/>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783168" behindDoc="0" locked="0" layoutInCell="1" allowOverlap="1" wp14:anchorId="403DEDC9" wp14:editId="22D7FC95">
              <wp:simplePos x="0" y="0"/>
              <wp:positionH relativeFrom="column">
                <wp:posOffset>97155</wp:posOffset>
              </wp:positionH>
              <wp:positionV relativeFrom="paragraph">
                <wp:posOffset>69850</wp:posOffset>
              </wp:positionV>
              <wp:extent cx="3456940" cy="155575"/>
              <wp:effectExtent l="1905" t="3175" r="0" b="3175"/>
              <wp:wrapNone/>
              <wp:docPr id="158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BFE9D" w14:textId="77777777" w:rsidR="002E1130" w:rsidRPr="002273E5" w:rsidRDefault="002E1130" w:rsidP="003470A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68" type="#_x0000_t202" style="position:absolute;margin-left:7.65pt;margin-top:5.5pt;width:272.2pt;height:1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9sgIAALU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C/wNN9sgIAALUFAAAO&#10;AAAAAAAAAAAAAAAAAC4CAABkcnMvZTJvRG9jLnhtbFBLAQItABQABgAIAAAAIQCFAV243gAAAAgB&#10;AAAPAAAAAAAAAAAAAAAAAAwFAABkcnMvZG93bnJldi54bWxQSwUGAAAAAAQABADzAAAAFwYAAAAA&#10;" filled="f" stroked="f">
              <v:textbox inset="0,0,0,0">
                <w:txbxContent>
                  <w:p w14:paraId="746BFE9D" w14:textId="77777777" w:rsidR="001E29C3" w:rsidRPr="002273E5" w:rsidRDefault="001E29C3" w:rsidP="003470A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81120" behindDoc="0" locked="0" layoutInCell="1" allowOverlap="1" wp14:anchorId="53019B52" wp14:editId="7FB085A8">
              <wp:simplePos x="0" y="0"/>
              <wp:positionH relativeFrom="column">
                <wp:posOffset>5822950</wp:posOffset>
              </wp:positionH>
              <wp:positionV relativeFrom="paragraph">
                <wp:posOffset>8890</wp:posOffset>
              </wp:positionV>
              <wp:extent cx="443230" cy="254635"/>
              <wp:effectExtent l="3175" t="8890" r="1270" b="3175"/>
              <wp:wrapNone/>
              <wp:docPr id="31"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6828D" w14:textId="77777777" w:rsidR="002E1130" w:rsidRDefault="002E1130" w:rsidP="003470A8">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69" style="position:absolute;margin-left:458.5pt;margin-top:.7pt;width:34.9pt;height:2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DmlDOI+AMAAE0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9C6828D" w14:textId="77777777" w:rsidR="001E29C3" w:rsidRDefault="001E29C3" w:rsidP="003470A8">
                    <w:pPr>
                      <w:jc w:val="center"/>
                    </w:pPr>
                  </w:p>
                </w:txbxContent>
              </v:textbox>
            </v:shape>
          </w:pict>
        </mc:Fallback>
      </mc:AlternateContent>
    </w:r>
    <w:r>
      <w:rPr>
        <w:noProof/>
        <w:sz w:val="20"/>
        <w:szCs w:val="20"/>
      </w:rPr>
      <mc:AlternateContent>
        <mc:Choice Requires="wps">
          <w:drawing>
            <wp:anchor distT="0" distB="0" distL="114300" distR="114300" simplePos="0" relativeHeight="251780096" behindDoc="0" locked="0" layoutInCell="1" allowOverlap="1" wp14:anchorId="32047B50" wp14:editId="70FB7A82">
              <wp:simplePos x="0" y="0"/>
              <wp:positionH relativeFrom="column">
                <wp:posOffset>25400</wp:posOffset>
              </wp:positionH>
              <wp:positionV relativeFrom="paragraph">
                <wp:posOffset>8890</wp:posOffset>
              </wp:positionV>
              <wp:extent cx="5758815" cy="254635"/>
              <wp:effectExtent l="6350" t="8890" r="6985" b="3175"/>
              <wp:wrapNone/>
              <wp:docPr id="156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388ED" w14:textId="77777777" w:rsidR="002E1130" w:rsidRDefault="002E1130" w:rsidP="003470A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70" style="position:absolute;margin-left:2pt;margin-top:.7pt;width:453.45pt;height:20.0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Cj4PgsEBAAAag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38388ED" w14:textId="77777777" w:rsidR="001E29C3" w:rsidRDefault="001E29C3" w:rsidP="003470A8"/>
                </w:txbxContent>
              </v:textbox>
            </v:shape>
          </w:pict>
        </mc:Fallback>
      </mc:AlternateContent>
    </w:r>
    <w:r>
      <w:rPr>
        <w:noProof/>
        <w:sz w:val="20"/>
        <w:szCs w:val="20"/>
      </w:rPr>
      <mc:AlternateContent>
        <mc:Choice Requires="wps">
          <w:drawing>
            <wp:anchor distT="0" distB="0" distL="114300" distR="114300" simplePos="0" relativeHeight="251779072" behindDoc="0" locked="0" layoutInCell="1" allowOverlap="1" wp14:anchorId="7A97D43E" wp14:editId="2DB65ADE">
              <wp:simplePos x="0" y="0"/>
              <wp:positionH relativeFrom="column">
                <wp:posOffset>-508000</wp:posOffset>
              </wp:positionH>
              <wp:positionV relativeFrom="paragraph">
                <wp:posOffset>-348615</wp:posOffset>
              </wp:positionV>
              <wp:extent cx="7772400" cy="1132205"/>
              <wp:effectExtent l="0" t="3810" r="3175" b="0"/>
              <wp:wrapNone/>
              <wp:docPr id="158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80" o:spid="_x0000_s1026" style="position:absolute;margin-left:-40pt;margin-top:-27.45pt;width:612pt;height:89.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mvCWI7ECAACsBQAADgAA&#10;AAAAAAAAAAAAAAAuAgAAZHJzL2Uyb0RvYy54bWxQSwECLQAUAAYACAAAACEAbuiqc90AAAAMAQAA&#10;DwAAAAAAAAAAAAAAAAALBQAAZHJzL2Rvd25yZXYueG1sUEsFBgAAAAAEAAQA8wAAABUGAAAAAA==&#10;" filled="f" stroked="f"/>
          </w:pict>
        </mc:Fallback>
      </mc:AlternateContent>
    </w:r>
  </w:p>
  <w:p w14:paraId="7288C93E" w14:textId="77777777" w:rsidR="002E1130" w:rsidRPr="00063512" w:rsidRDefault="002E1130"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1897B" w14:textId="77777777" w:rsidR="002E1130" w:rsidRDefault="002E1130" w:rsidP="003470A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7808" behindDoc="0" locked="0" layoutInCell="1" allowOverlap="1" wp14:anchorId="31EE3CE5" wp14:editId="1BA2F503">
              <wp:simplePos x="0" y="0"/>
              <wp:positionH relativeFrom="column">
                <wp:posOffset>2853055</wp:posOffset>
              </wp:positionH>
              <wp:positionV relativeFrom="paragraph">
                <wp:posOffset>29845</wp:posOffset>
              </wp:positionV>
              <wp:extent cx="2867660" cy="204470"/>
              <wp:effectExtent l="0" t="0" r="8890" b="5080"/>
              <wp:wrapNone/>
              <wp:docPr id="159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8405" w14:textId="586EB389" w:rsidR="002E1130" w:rsidRPr="0021604A" w:rsidRDefault="002E1130" w:rsidP="003470A8">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8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71" type="#_x0000_t202" style="position:absolute;margin-left:224.65pt;margin-top:2.35pt;width:225.8pt;height:16.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oStwIAALc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" filled="f" stroked="f">
              <v:textbox style="mso-fit-shape-to-text:t" inset="6e-5mm,0,0,0">
                <w:txbxContent>
                  <w:p w14:paraId="7A088405" w14:textId="586EB389" w:rsidR="004D0D8B" w:rsidRPr="0021604A" w:rsidRDefault="004D0D8B" w:rsidP="003470A8">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18 </w:t>
                    </w:r>
                    <w:r w:rsidR="00174ACE">
                      <w:rPr>
                        <w:rFonts w:ascii="Calibri" w:eastAsia="Myriad Pro" w:hAnsi="Calibri" w:cs="Myriad Pro"/>
                        <w:b/>
                        <w:color w:val="5B657A"/>
                        <w:sz w:val="29"/>
                        <w:szCs w:val="29"/>
                      </w:rPr>
                      <w:t>Exit Ticket</w:t>
                    </w:r>
                  </w:p>
                </w:txbxContent>
              </v:textbox>
            </v:shape>
          </w:pict>
        </mc:Fallback>
      </mc:AlternateContent>
    </w:r>
    <w:r>
      <w:rPr>
        <w:noProof/>
        <w:sz w:val="20"/>
        <w:szCs w:val="20"/>
      </w:rPr>
      <mc:AlternateContent>
        <mc:Choice Requires="wps">
          <w:drawing>
            <wp:anchor distT="0" distB="0" distL="114300" distR="114300" simplePos="0" relativeHeight="251769856" behindDoc="0" locked="0" layoutInCell="1" allowOverlap="1" wp14:anchorId="559E2312" wp14:editId="2EB43F1C">
              <wp:simplePos x="0" y="0"/>
              <wp:positionH relativeFrom="column">
                <wp:posOffset>5883910</wp:posOffset>
              </wp:positionH>
              <wp:positionV relativeFrom="paragraph">
                <wp:posOffset>34925</wp:posOffset>
              </wp:positionV>
              <wp:extent cx="336550" cy="212090"/>
              <wp:effectExtent l="0" t="0" r="0" b="635"/>
              <wp:wrapNone/>
              <wp:docPr id="159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8F69A" w14:textId="77777777" w:rsidR="002E1130" w:rsidRPr="002273E5" w:rsidRDefault="002E1130" w:rsidP="003470A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F707E">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2" type="#_x0000_t202" style="position:absolute;margin-left:463.3pt;margin-top:2.75pt;width:26.5pt;height:16.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MKtAIAALQ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GbNQwq0AgAAtAUA&#10;AA4AAAAAAAAAAAAAAAAALgIAAGRycy9lMm9Eb2MueG1sUEsBAi0AFAAGAAgAAAAhAD49iwLeAAAA&#10;CAEAAA8AAAAAAAAAAAAAAAAADgUAAGRycy9kb3ducmV2LnhtbFBLBQYAAAAABAAEAPMAAAAZBgAA&#10;AAA=&#10;" filled="f" stroked="f">
              <v:textbox inset="0,0,0,0">
                <w:txbxContent>
                  <w:p w14:paraId="0F98F69A" w14:textId="77777777" w:rsidR="002E1130" w:rsidRPr="002273E5" w:rsidRDefault="002E1130" w:rsidP="003470A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F707E">
                      <w:rPr>
                        <w:rFonts w:ascii="Calibri" w:eastAsia="Myriad Pro" w:hAnsi="Calibri" w:cs="Myriad Pro"/>
                        <w:b/>
                        <w:bCs/>
                        <w:color w:val="FFFFFF"/>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768832" behindDoc="0" locked="0" layoutInCell="1" allowOverlap="1" wp14:anchorId="53E5D948" wp14:editId="33CD7D44">
              <wp:simplePos x="0" y="0"/>
              <wp:positionH relativeFrom="column">
                <wp:posOffset>97155</wp:posOffset>
              </wp:positionH>
              <wp:positionV relativeFrom="paragraph">
                <wp:posOffset>69850</wp:posOffset>
              </wp:positionV>
              <wp:extent cx="3456940" cy="155575"/>
              <wp:effectExtent l="1905" t="3175" r="0" b="3175"/>
              <wp:wrapNone/>
              <wp:docPr id="159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88FF7" w14:textId="77777777" w:rsidR="002E1130" w:rsidRPr="002273E5" w:rsidRDefault="002E1130" w:rsidP="003470A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68" type="#_x0000_t202" style="position:absolute;margin-left:7.65pt;margin-top:5.5pt;width:272.2pt;height:1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X6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iEAF+rMCAAC1BQAA&#10;DgAAAAAAAAAAAAAAAAAuAgAAZHJzL2Uyb0RvYy54bWxQSwECLQAUAAYACAAAACEAhQFduN4AAAAI&#10;AQAADwAAAAAAAAAAAAAAAAANBQAAZHJzL2Rvd25yZXYueG1sUEsFBgAAAAAEAAQA8wAAABgGAAAA&#10;AA==&#10;" filled="f" stroked="f">
              <v:textbox inset="0,0,0,0">
                <w:txbxContent>
                  <w:p w14:paraId="7D888FF7" w14:textId="77777777" w:rsidR="004D0D8B" w:rsidRPr="002273E5" w:rsidRDefault="004D0D8B" w:rsidP="003470A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6784" behindDoc="0" locked="0" layoutInCell="1" allowOverlap="1" wp14:anchorId="6D4B78EF" wp14:editId="036B63DC">
              <wp:simplePos x="0" y="0"/>
              <wp:positionH relativeFrom="column">
                <wp:posOffset>5822950</wp:posOffset>
              </wp:positionH>
              <wp:positionV relativeFrom="paragraph">
                <wp:posOffset>8890</wp:posOffset>
              </wp:positionV>
              <wp:extent cx="443230" cy="254635"/>
              <wp:effectExtent l="3175" t="8890" r="1270" b="3175"/>
              <wp:wrapNone/>
              <wp:docPr id="157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6E9B2" w14:textId="77777777" w:rsidR="002E1130" w:rsidRDefault="002E1130" w:rsidP="003470A8">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69" style="position:absolute;margin-left:458.5pt;margin-top:.7pt;width:34.9pt;height:20.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806E9B2" w14:textId="77777777" w:rsidR="004D0D8B" w:rsidRDefault="004D0D8B" w:rsidP="003470A8">
                    <w:pPr>
                      <w:jc w:val="center"/>
                    </w:pPr>
                  </w:p>
                </w:txbxContent>
              </v:textbox>
            </v:shape>
          </w:pict>
        </mc:Fallback>
      </mc:AlternateContent>
    </w:r>
    <w:r>
      <w:rPr>
        <w:noProof/>
        <w:sz w:val="20"/>
        <w:szCs w:val="20"/>
      </w:rPr>
      <mc:AlternateContent>
        <mc:Choice Requires="wps">
          <w:drawing>
            <wp:anchor distT="0" distB="0" distL="114300" distR="114300" simplePos="0" relativeHeight="251765760" behindDoc="0" locked="0" layoutInCell="1" allowOverlap="1" wp14:anchorId="49E2AC23" wp14:editId="17F2A3EB">
              <wp:simplePos x="0" y="0"/>
              <wp:positionH relativeFrom="column">
                <wp:posOffset>25400</wp:posOffset>
              </wp:positionH>
              <wp:positionV relativeFrom="paragraph">
                <wp:posOffset>8890</wp:posOffset>
              </wp:positionV>
              <wp:extent cx="5758815" cy="254635"/>
              <wp:effectExtent l="6350" t="8890" r="6985" b="3175"/>
              <wp:wrapNone/>
              <wp:docPr id="1572"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A6FA1" w14:textId="77777777" w:rsidR="002E1130" w:rsidRDefault="002E1130" w:rsidP="003470A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70" style="position:absolute;margin-left:2pt;margin-top:.7pt;width:453.45pt;height:20.0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D84EiYEBAAAag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6BA6FA1" w14:textId="77777777" w:rsidR="004D0D8B" w:rsidRDefault="004D0D8B" w:rsidP="003470A8"/>
                </w:txbxContent>
              </v:textbox>
            </v:shape>
          </w:pict>
        </mc:Fallback>
      </mc:AlternateContent>
    </w:r>
    <w:r>
      <w:rPr>
        <w:noProof/>
        <w:sz w:val="20"/>
        <w:szCs w:val="20"/>
      </w:rPr>
      <mc:AlternateContent>
        <mc:Choice Requires="wps">
          <w:drawing>
            <wp:anchor distT="0" distB="0" distL="114300" distR="114300" simplePos="0" relativeHeight="251764736" behindDoc="0" locked="0" layoutInCell="1" allowOverlap="1" wp14:anchorId="528722BF" wp14:editId="254CD1F4">
              <wp:simplePos x="0" y="0"/>
              <wp:positionH relativeFrom="column">
                <wp:posOffset>-508000</wp:posOffset>
              </wp:positionH>
              <wp:positionV relativeFrom="paragraph">
                <wp:posOffset>-348615</wp:posOffset>
              </wp:positionV>
              <wp:extent cx="7772400" cy="1132205"/>
              <wp:effectExtent l="0" t="3810" r="3175" b="0"/>
              <wp:wrapNone/>
              <wp:docPr id="159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80" o:spid="_x0000_s1026" style="position:absolute;margin-left:-40pt;margin-top:-27.45pt;width:612pt;height:89.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1M2iEbECAACsBQAADgAA&#10;AAAAAAAAAAAAAAAuAgAAZHJzL2Uyb0RvYy54bWxQSwECLQAUAAYACAAAACEAbuiqc90AAAAMAQAA&#10;DwAAAAAAAAAAAAAAAAALBQAAZHJzL2Rvd25yZXYueG1sUEsFBgAAAAAEAAQA8wAAABUGAAAAAA==&#10;" filled="f" stroked="f"/>
          </w:pict>
        </mc:Fallback>
      </mc:AlternateContent>
    </w:r>
  </w:p>
  <w:p w14:paraId="54F40EF2" w14:textId="77777777" w:rsidR="002E1130" w:rsidRPr="00063512" w:rsidRDefault="002E1130" w:rsidP="000635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FF4B8" w14:textId="77777777" w:rsidR="002E1130" w:rsidRDefault="002E1130" w:rsidP="003470A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4976" behindDoc="0" locked="0" layoutInCell="1" allowOverlap="1" wp14:anchorId="76C2EFFE" wp14:editId="2F7DD5C4">
              <wp:simplePos x="0" y="0"/>
              <wp:positionH relativeFrom="column">
                <wp:posOffset>2853055</wp:posOffset>
              </wp:positionH>
              <wp:positionV relativeFrom="paragraph">
                <wp:posOffset>29845</wp:posOffset>
              </wp:positionV>
              <wp:extent cx="2867660" cy="204470"/>
              <wp:effectExtent l="0" t="0" r="8890" b="5080"/>
              <wp:wrapNone/>
              <wp:docPr id="4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AD85B" w14:textId="1F0874BE" w:rsidR="002E1130" w:rsidRPr="0021604A" w:rsidRDefault="002E1130" w:rsidP="003470A8">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8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71" type="#_x0000_t202" style="position:absolute;margin-left:224.65pt;margin-top:2.35pt;width:225.8pt;height:16.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" filled="f" stroked="f">
              <v:textbox style="mso-fit-shape-to-text:t" inset="6e-5mm,0,0,0">
                <w:txbxContent>
                  <w:p w14:paraId="524AD85B" w14:textId="1F0874BE" w:rsidR="004D0D8B" w:rsidRPr="0021604A" w:rsidRDefault="004D0D8B" w:rsidP="003470A8">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8 Homework</w:t>
                    </w:r>
                  </w:p>
                </w:txbxContent>
              </v:textbox>
            </v:shape>
          </w:pict>
        </mc:Fallback>
      </mc:AlternateContent>
    </w:r>
    <w:r>
      <w:rPr>
        <w:noProof/>
        <w:sz w:val="20"/>
        <w:szCs w:val="20"/>
      </w:rPr>
      <mc:AlternateContent>
        <mc:Choice Requires="wps">
          <w:drawing>
            <wp:anchor distT="0" distB="0" distL="114300" distR="114300" simplePos="0" relativeHeight="251777024" behindDoc="0" locked="0" layoutInCell="1" allowOverlap="1" wp14:anchorId="097E88AA" wp14:editId="564D87AC">
              <wp:simplePos x="0" y="0"/>
              <wp:positionH relativeFrom="column">
                <wp:posOffset>5883910</wp:posOffset>
              </wp:positionH>
              <wp:positionV relativeFrom="paragraph">
                <wp:posOffset>34925</wp:posOffset>
              </wp:positionV>
              <wp:extent cx="336550" cy="212090"/>
              <wp:effectExtent l="0" t="0" r="0" b="635"/>
              <wp:wrapNone/>
              <wp:docPr id="4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A6154" w14:textId="77777777" w:rsidR="002E1130" w:rsidRPr="002273E5" w:rsidRDefault="002E1130" w:rsidP="003470A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F707E">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7" type="#_x0000_t202" style="position:absolute;margin-left:463.3pt;margin-top:2.75pt;width:26.5pt;height:16.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A0swIAALI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RE+ANLMCAACyBQAA&#10;DgAAAAAAAAAAAAAAAAAuAgAAZHJzL2Uyb0RvYy54bWxQSwECLQAUAAYACAAAACEAPj2LAt4AAAAI&#10;AQAADwAAAAAAAAAAAAAAAAANBQAAZHJzL2Rvd25yZXYueG1sUEsFBgAAAAAEAAQA8wAAABgGAAAA&#10;AA==&#10;" filled="f" stroked="f">
              <v:textbox inset="0,0,0,0">
                <w:txbxContent>
                  <w:p w14:paraId="697A6154" w14:textId="77777777" w:rsidR="002E1130" w:rsidRPr="002273E5" w:rsidRDefault="002E1130" w:rsidP="003470A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bookmarkStart w:id="8" w:name="_GoBack"/>
                    <w:r w:rsidRPr="00BF707E">
                      <w:rPr>
                        <w:rFonts w:ascii="Calibri" w:eastAsia="Myriad Pro" w:hAnsi="Calibri" w:cs="Myriad Pro"/>
                        <w:b/>
                        <w:bCs/>
                        <w:color w:val="FFFFFF"/>
                        <w:position w:val="1"/>
                        <w:sz w:val="29"/>
                        <w:szCs w:val="29"/>
                      </w:rPr>
                      <w:t>3</w:t>
                    </w:r>
                    <w:bookmarkEnd w:id="8"/>
                  </w:p>
                </w:txbxContent>
              </v:textbox>
            </v:shape>
          </w:pict>
        </mc:Fallback>
      </mc:AlternateContent>
    </w:r>
    <w:r>
      <w:rPr>
        <w:noProof/>
        <w:sz w:val="20"/>
        <w:szCs w:val="20"/>
      </w:rPr>
      <mc:AlternateContent>
        <mc:Choice Requires="wps">
          <w:drawing>
            <wp:anchor distT="0" distB="0" distL="114300" distR="114300" simplePos="0" relativeHeight="251776000" behindDoc="0" locked="0" layoutInCell="1" allowOverlap="1" wp14:anchorId="775AA7E0" wp14:editId="6BE726C5">
              <wp:simplePos x="0" y="0"/>
              <wp:positionH relativeFrom="column">
                <wp:posOffset>97155</wp:posOffset>
              </wp:positionH>
              <wp:positionV relativeFrom="paragraph">
                <wp:posOffset>69850</wp:posOffset>
              </wp:positionV>
              <wp:extent cx="3456940" cy="155575"/>
              <wp:effectExtent l="1905" t="3175" r="0" b="3175"/>
              <wp:wrapNone/>
              <wp:docPr id="4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686BF" w14:textId="77777777" w:rsidR="002E1130" w:rsidRPr="002273E5" w:rsidRDefault="002E1130" w:rsidP="003470A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73" type="#_x0000_t202" style="position:absolute;margin-left:7.65pt;margin-top:5.5pt;width:272.2pt;height:1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EIb+fSxAgAAswUAAA4A&#10;AAAAAAAAAAAAAAAALgIAAGRycy9lMm9Eb2MueG1sUEsBAi0AFAAGAAgAAAAhAIUBXbjeAAAACAEA&#10;AA8AAAAAAAAAAAAAAAAACwUAAGRycy9kb3ducmV2LnhtbFBLBQYAAAAABAAEAPMAAAAWBgAAAAA=&#10;" filled="f" stroked="f">
              <v:textbox inset="0,0,0,0">
                <w:txbxContent>
                  <w:p w14:paraId="444686BF" w14:textId="77777777" w:rsidR="004D0D8B" w:rsidRPr="002273E5" w:rsidRDefault="004D0D8B" w:rsidP="003470A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73952" behindDoc="0" locked="0" layoutInCell="1" allowOverlap="1" wp14:anchorId="1DC75113" wp14:editId="027E02F9">
              <wp:simplePos x="0" y="0"/>
              <wp:positionH relativeFrom="column">
                <wp:posOffset>5822950</wp:posOffset>
              </wp:positionH>
              <wp:positionV relativeFrom="paragraph">
                <wp:posOffset>8890</wp:posOffset>
              </wp:positionV>
              <wp:extent cx="443230" cy="254635"/>
              <wp:effectExtent l="3175" t="8890" r="1270" b="3175"/>
              <wp:wrapNone/>
              <wp:docPr id="158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DA154" w14:textId="77777777" w:rsidR="002E1130" w:rsidRDefault="002E1130" w:rsidP="003470A8">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74" style="position:absolute;margin-left:458.5pt;margin-top:.7pt;width:34.9pt;height:20.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Y0DKd/YDAABL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87DA154" w14:textId="77777777" w:rsidR="004D0D8B" w:rsidRDefault="004D0D8B" w:rsidP="003470A8">
                    <w:pPr>
                      <w:jc w:val="center"/>
                    </w:pPr>
                  </w:p>
                </w:txbxContent>
              </v:textbox>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3744BF5B" wp14:editId="636DE90A">
              <wp:simplePos x="0" y="0"/>
              <wp:positionH relativeFrom="column">
                <wp:posOffset>25400</wp:posOffset>
              </wp:positionH>
              <wp:positionV relativeFrom="paragraph">
                <wp:posOffset>8890</wp:posOffset>
              </wp:positionV>
              <wp:extent cx="5758815" cy="254635"/>
              <wp:effectExtent l="6350" t="8890" r="6985" b="3175"/>
              <wp:wrapNone/>
              <wp:docPr id="158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B6334" w14:textId="77777777" w:rsidR="002E1130" w:rsidRDefault="002E1130" w:rsidP="003470A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75" style="position:absolute;margin-left:2pt;margin-top:.7pt;width:453.45pt;height:20.0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B6hMJ2BQQAAGg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19B6334" w14:textId="77777777" w:rsidR="004D0D8B" w:rsidRDefault="004D0D8B" w:rsidP="003470A8"/>
                </w:txbxContent>
              </v:textbox>
            </v:shape>
          </w:pict>
        </mc:Fallback>
      </mc:AlternateContent>
    </w:r>
    <w:r>
      <w:rPr>
        <w:noProof/>
        <w:sz w:val="20"/>
        <w:szCs w:val="20"/>
      </w:rPr>
      <mc:AlternateContent>
        <mc:Choice Requires="wps">
          <w:drawing>
            <wp:anchor distT="0" distB="0" distL="114300" distR="114300" simplePos="0" relativeHeight="251771904" behindDoc="0" locked="0" layoutInCell="1" allowOverlap="1" wp14:anchorId="0A921375" wp14:editId="2101156B">
              <wp:simplePos x="0" y="0"/>
              <wp:positionH relativeFrom="column">
                <wp:posOffset>-508000</wp:posOffset>
              </wp:positionH>
              <wp:positionV relativeFrom="paragraph">
                <wp:posOffset>-348615</wp:posOffset>
              </wp:positionV>
              <wp:extent cx="7772400" cy="1132205"/>
              <wp:effectExtent l="0" t="3810" r="3175" b="0"/>
              <wp:wrapNone/>
              <wp:docPr id="4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80" o:spid="_x0000_s1026" style="position:absolute;margin-left:-40pt;margin-top:-27.45pt;width:612pt;height:89.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7rwIAAKo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Ae5T7uvAgAAqgUAAA4AAAAA&#10;AAAAAAAAAAAALgIAAGRycy9lMm9Eb2MueG1sUEsBAi0AFAAGAAgAAAAhAG7oqnPdAAAADAEAAA8A&#10;AAAAAAAAAAAAAAAACQUAAGRycy9kb3ducmV2LnhtbFBLBQYAAAAABAAEAPMAAAATBgAAAAA=&#10;" filled="f" stroked="f"/>
          </w:pict>
        </mc:Fallback>
      </mc:AlternateContent>
    </w:r>
  </w:p>
  <w:p w14:paraId="3D6C1734" w14:textId="77777777" w:rsidR="002E1130" w:rsidRPr="00063512" w:rsidRDefault="002E1130"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1C7500"/>
    <w:multiLevelType w:val="hybridMultilevel"/>
    <w:tmpl w:val="BFB03E7C"/>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831C2"/>
    <w:multiLevelType w:val="hybridMultilevel"/>
    <w:tmpl w:val="679EB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047819"/>
    <w:multiLevelType w:val="hybridMultilevel"/>
    <w:tmpl w:val="3F3C605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1">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6B854AF"/>
    <w:multiLevelType w:val="hybridMultilevel"/>
    <w:tmpl w:val="2C566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CFF0A8A"/>
    <w:multiLevelType w:val="hybridMultilevel"/>
    <w:tmpl w:val="B656A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1"/>
  </w:num>
  <w:num w:numId="4">
    <w:abstractNumId w:val="28"/>
  </w:num>
  <w:num w:numId="5">
    <w:abstractNumId w:val="14"/>
  </w:num>
  <w:num w:numId="6">
    <w:abstractNumId w:val="17"/>
  </w:num>
  <w:num w:numId="7">
    <w:abstractNumId w:val="16"/>
  </w:num>
  <w:num w:numId="8">
    <w:abstractNumId w:val="3"/>
  </w:num>
  <w:num w:numId="9">
    <w:abstractNumId w:val="7"/>
  </w:num>
  <w:num w:numId="10">
    <w:abstractNumId w:val="12"/>
  </w:num>
  <w:num w:numId="11">
    <w:abstractNumId w:val="0"/>
  </w:num>
  <w:num w:numId="12">
    <w:abstractNumId w:val="22"/>
  </w:num>
  <w:num w:numId="13">
    <w:abstractNumId w:val="31"/>
  </w:num>
  <w:num w:numId="14">
    <w:abstractNumId w:val="22"/>
  </w:num>
  <w:num w:numId="15">
    <w:abstractNumId w:val="36"/>
  </w:num>
  <w:num w:numId="16">
    <w:abstractNumId w:val="22"/>
    <w:lvlOverride w:ilvl="0">
      <w:startOverride w:val="1"/>
    </w:lvlOverride>
  </w:num>
  <w:num w:numId="17">
    <w:abstractNumId w:val="18"/>
  </w:num>
  <w:num w:numId="18">
    <w:abstractNumId w:val="25"/>
  </w:num>
  <w:num w:numId="19">
    <w:abstractNumId w:val="25"/>
    <w:lvlOverride w:ilvl="0">
      <w:startOverride w:val="1"/>
    </w:lvlOverride>
  </w:num>
  <w:num w:numId="20">
    <w:abstractNumId w:val="27"/>
  </w:num>
  <w:num w:numId="21">
    <w:abstractNumId w:val="34"/>
  </w:num>
  <w:num w:numId="22">
    <w:abstractNumId w:val="6"/>
  </w:num>
  <w:num w:numId="23">
    <w:abstractNumId w:val="9"/>
  </w:num>
  <w:num w:numId="24">
    <w:abstractNumId w:val="11"/>
  </w:num>
  <w:num w:numId="25">
    <w:abstractNumId w:val="15"/>
  </w:num>
  <w:num w:numId="26">
    <w:abstractNumId w:val="33"/>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6"/>
  </w:num>
  <w:num w:numId="30">
    <w:abstractNumId w:val="19"/>
  </w:num>
  <w:num w:numId="31">
    <w:abstractNumId w:val="30"/>
  </w:num>
  <w:num w:numId="32">
    <w:abstractNumId w:val="13"/>
  </w:num>
  <w:num w:numId="33">
    <w:abstractNumId w:val="20"/>
  </w:num>
  <w:num w:numId="34">
    <w:abstractNumId w:val="29"/>
  </w:num>
  <w:num w:numId="35">
    <w:abstractNumId w:val="2"/>
  </w:num>
  <w:num w:numId="36">
    <w:abstractNumId w:val="10"/>
  </w:num>
  <w:num w:numId="37">
    <w:abstractNumId w:val="1"/>
  </w:num>
  <w:num w:numId="38">
    <w:abstractNumId w:val="5"/>
  </w:num>
  <w:num w:numId="39">
    <w:abstractNumId w:val="35"/>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92C"/>
    <w:rsid w:val="00006E09"/>
    <w:rsid w:val="00007ECF"/>
    <w:rsid w:val="00015A7A"/>
    <w:rsid w:val="00021A6D"/>
    <w:rsid w:val="00022092"/>
    <w:rsid w:val="0002271C"/>
    <w:rsid w:val="00025C3E"/>
    <w:rsid w:val="00030F77"/>
    <w:rsid w:val="00031746"/>
    <w:rsid w:val="00037DB9"/>
    <w:rsid w:val="0004037B"/>
    <w:rsid w:val="00042A93"/>
    <w:rsid w:val="00045F25"/>
    <w:rsid w:val="00046D83"/>
    <w:rsid w:val="00047B56"/>
    <w:rsid w:val="00047BDE"/>
    <w:rsid w:val="000514CC"/>
    <w:rsid w:val="00063512"/>
    <w:rsid w:val="000650D8"/>
    <w:rsid w:val="000665A5"/>
    <w:rsid w:val="00075C6E"/>
    <w:rsid w:val="0008226E"/>
    <w:rsid w:val="00087BF9"/>
    <w:rsid w:val="000A6B2F"/>
    <w:rsid w:val="000B2CB2"/>
    <w:rsid w:val="000C3173"/>
    <w:rsid w:val="000D41E0"/>
    <w:rsid w:val="000D5C06"/>
    <w:rsid w:val="000D6AE3"/>
    <w:rsid w:val="000E01B4"/>
    <w:rsid w:val="000E7499"/>
    <w:rsid w:val="000F0BB3"/>
    <w:rsid w:val="00104B26"/>
    <w:rsid w:val="00106020"/>
    <w:rsid w:val="001066D0"/>
    <w:rsid w:val="00114A27"/>
    <w:rsid w:val="00131780"/>
    <w:rsid w:val="00131E4D"/>
    <w:rsid w:val="00134764"/>
    <w:rsid w:val="00145375"/>
    <w:rsid w:val="00151E7B"/>
    <w:rsid w:val="00152BE4"/>
    <w:rsid w:val="001703D5"/>
    <w:rsid w:val="00171332"/>
    <w:rsid w:val="00172E1B"/>
    <w:rsid w:val="00174ACE"/>
    <w:rsid w:val="001768C7"/>
    <w:rsid w:val="001818F0"/>
    <w:rsid w:val="00187284"/>
    <w:rsid w:val="00195008"/>
    <w:rsid w:val="001A6F23"/>
    <w:rsid w:val="001C20A0"/>
    <w:rsid w:val="001D4285"/>
    <w:rsid w:val="001D5681"/>
    <w:rsid w:val="001D60EC"/>
    <w:rsid w:val="001D7E33"/>
    <w:rsid w:val="001E29C3"/>
    <w:rsid w:val="001E62F0"/>
    <w:rsid w:val="001F0D15"/>
    <w:rsid w:val="001F15C7"/>
    <w:rsid w:val="001F1682"/>
    <w:rsid w:val="001F28FF"/>
    <w:rsid w:val="001F6FDC"/>
    <w:rsid w:val="002027BB"/>
    <w:rsid w:val="002119E5"/>
    <w:rsid w:val="00217F8A"/>
    <w:rsid w:val="00220C14"/>
    <w:rsid w:val="00222949"/>
    <w:rsid w:val="00231B89"/>
    <w:rsid w:val="00231C77"/>
    <w:rsid w:val="00235564"/>
    <w:rsid w:val="00236F96"/>
    <w:rsid w:val="00241DE0"/>
    <w:rsid w:val="002428A8"/>
    <w:rsid w:val="00243A8B"/>
    <w:rsid w:val="002448C2"/>
    <w:rsid w:val="00245880"/>
    <w:rsid w:val="00245AD5"/>
    <w:rsid w:val="00246111"/>
    <w:rsid w:val="00246975"/>
    <w:rsid w:val="0026651D"/>
    <w:rsid w:val="00266F98"/>
    <w:rsid w:val="0027463A"/>
    <w:rsid w:val="002823C1"/>
    <w:rsid w:val="00283685"/>
    <w:rsid w:val="00285E0E"/>
    <w:rsid w:val="0028657A"/>
    <w:rsid w:val="00293211"/>
    <w:rsid w:val="0029430B"/>
    <w:rsid w:val="002972D6"/>
    <w:rsid w:val="002A0AD0"/>
    <w:rsid w:val="002A1393"/>
    <w:rsid w:val="002A1DF6"/>
    <w:rsid w:val="002A76EC"/>
    <w:rsid w:val="002B0827"/>
    <w:rsid w:val="002B1FF8"/>
    <w:rsid w:val="002B655F"/>
    <w:rsid w:val="002C3D53"/>
    <w:rsid w:val="002C715F"/>
    <w:rsid w:val="002C7D39"/>
    <w:rsid w:val="002D2728"/>
    <w:rsid w:val="002D2BE1"/>
    <w:rsid w:val="002D4E68"/>
    <w:rsid w:val="002D56B0"/>
    <w:rsid w:val="002E0DFB"/>
    <w:rsid w:val="002E1130"/>
    <w:rsid w:val="002E1AAB"/>
    <w:rsid w:val="002E6CFA"/>
    <w:rsid w:val="002F500C"/>
    <w:rsid w:val="0030036A"/>
    <w:rsid w:val="003054BE"/>
    <w:rsid w:val="00305EE4"/>
    <w:rsid w:val="00325B75"/>
    <w:rsid w:val="00332325"/>
    <w:rsid w:val="0033420C"/>
    <w:rsid w:val="003369D0"/>
    <w:rsid w:val="00340459"/>
    <w:rsid w:val="00344B26"/>
    <w:rsid w:val="003452D4"/>
    <w:rsid w:val="00346D22"/>
    <w:rsid w:val="003470A8"/>
    <w:rsid w:val="00373100"/>
    <w:rsid w:val="003744D9"/>
    <w:rsid w:val="00380B56"/>
    <w:rsid w:val="00380FA9"/>
    <w:rsid w:val="00387ED6"/>
    <w:rsid w:val="003A0791"/>
    <w:rsid w:val="003A2C99"/>
    <w:rsid w:val="003A50AD"/>
    <w:rsid w:val="003B1EA4"/>
    <w:rsid w:val="003B3475"/>
    <w:rsid w:val="003B4D81"/>
    <w:rsid w:val="003C045E"/>
    <w:rsid w:val="003C7556"/>
    <w:rsid w:val="003D2DE4"/>
    <w:rsid w:val="003D3732"/>
    <w:rsid w:val="003D6401"/>
    <w:rsid w:val="003E0EC9"/>
    <w:rsid w:val="003E3338"/>
    <w:rsid w:val="003E65B7"/>
    <w:rsid w:val="003F1398"/>
    <w:rsid w:val="003F16DD"/>
    <w:rsid w:val="003F4AA9"/>
    <w:rsid w:val="003F72DD"/>
    <w:rsid w:val="004174A9"/>
    <w:rsid w:val="00420C3D"/>
    <w:rsid w:val="00423355"/>
    <w:rsid w:val="004257E8"/>
    <w:rsid w:val="00426709"/>
    <w:rsid w:val="00436312"/>
    <w:rsid w:val="00443823"/>
    <w:rsid w:val="0045112C"/>
    <w:rsid w:val="0045374B"/>
    <w:rsid w:val="004539B3"/>
    <w:rsid w:val="00456C9F"/>
    <w:rsid w:val="00457C28"/>
    <w:rsid w:val="00465657"/>
    <w:rsid w:val="00465D77"/>
    <w:rsid w:val="00475140"/>
    <w:rsid w:val="00475F13"/>
    <w:rsid w:val="00482FDF"/>
    <w:rsid w:val="00487356"/>
    <w:rsid w:val="004A0F47"/>
    <w:rsid w:val="004A501A"/>
    <w:rsid w:val="004A6ECC"/>
    <w:rsid w:val="004B1D62"/>
    <w:rsid w:val="004D0D8B"/>
    <w:rsid w:val="004D3EE8"/>
    <w:rsid w:val="004D509B"/>
    <w:rsid w:val="004E3FCF"/>
    <w:rsid w:val="004E71BC"/>
    <w:rsid w:val="004F0F76"/>
    <w:rsid w:val="004F6942"/>
    <w:rsid w:val="00501A48"/>
    <w:rsid w:val="00502CF6"/>
    <w:rsid w:val="005163D3"/>
    <w:rsid w:val="00517D27"/>
    <w:rsid w:val="00520D5C"/>
    <w:rsid w:val="0052261F"/>
    <w:rsid w:val="005266E5"/>
    <w:rsid w:val="00531BE4"/>
    <w:rsid w:val="00533972"/>
    <w:rsid w:val="00535FF9"/>
    <w:rsid w:val="0054609C"/>
    <w:rsid w:val="00550E05"/>
    <w:rsid w:val="005646C5"/>
    <w:rsid w:val="0057116D"/>
    <w:rsid w:val="005728FF"/>
    <w:rsid w:val="005760E8"/>
    <w:rsid w:val="00576545"/>
    <w:rsid w:val="00586C18"/>
    <w:rsid w:val="0059150C"/>
    <w:rsid w:val="005920ED"/>
    <w:rsid w:val="005A07F5"/>
    <w:rsid w:val="005A3B86"/>
    <w:rsid w:val="005A4C96"/>
    <w:rsid w:val="005A7B6E"/>
    <w:rsid w:val="005B6379"/>
    <w:rsid w:val="005C1677"/>
    <w:rsid w:val="005C4E48"/>
    <w:rsid w:val="005D1522"/>
    <w:rsid w:val="005E047C"/>
    <w:rsid w:val="005E1428"/>
    <w:rsid w:val="005E1F29"/>
    <w:rsid w:val="005E2D20"/>
    <w:rsid w:val="005E7DB4"/>
    <w:rsid w:val="0060690D"/>
    <w:rsid w:val="0061064A"/>
    <w:rsid w:val="006157EC"/>
    <w:rsid w:val="00617AD1"/>
    <w:rsid w:val="00623769"/>
    <w:rsid w:val="00635E06"/>
    <w:rsid w:val="0063785D"/>
    <w:rsid w:val="00642BC0"/>
    <w:rsid w:val="00644336"/>
    <w:rsid w:val="00645667"/>
    <w:rsid w:val="00647B9E"/>
    <w:rsid w:val="00651253"/>
    <w:rsid w:val="00651964"/>
    <w:rsid w:val="006534C9"/>
    <w:rsid w:val="00656793"/>
    <w:rsid w:val="0065696C"/>
    <w:rsid w:val="00662B5A"/>
    <w:rsid w:val="00665071"/>
    <w:rsid w:val="00667FC3"/>
    <w:rsid w:val="00671331"/>
    <w:rsid w:val="006858FC"/>
    <w:rsid w:val="006900F8"/>
    <w:rsid w:val="00693353"/>
    <w:rsid w:val="00693538"/>
    <w:rsid w:val="0069733F"/>
    <w:rsid w:val="006A1413"/>
    <w:rsid w:val="006A4D8B"/>
    <w:rsid w:val="006A53ED"/>
    <w:rsid w:val="006A6C82"/>
    <w:rsid w:val="006A7602"/>
    <w:rsid w:val="006B42AF"/>
    <w:rsid w:val="006C0E25"/>
    <w:rsid w:val="006C3972"/>
    <w:rsid w:val="006D0D93"/>
    <w:rsid w:val="006D15A6"/>
    <w:rsid w:val="006D42C4"/>
    <w:rsid w:val="006E3316"/>
    <w:rsid w:val="006E3A61"/>
    <w:rsid w:val="006F6494"/>
    <w:rsid w:val="007035CB"/>
    <w:rsid w:val="0070388F"/>
    <w:rsid w:val="00705643"/>
    <w:rsid w:val="00712F20"/>
    <w:rsid w:val="00722F4A"/>
    <w:rsid w:val="007276AD"/>
    <w:rsid w:val="00731B82"/>
    <w:rsid w:val="007379BC"/>
    <w:rsid w:val="0074291D"/>
    <w:rsid w:val="0074623B"/>
    <w:rsid w:val="00750826"/>
    <w:rsid w:val="00753A34"/>
    <w:rsid w:val="00755255"/>
    <w:rsid w:val="0077435E"/>
    <w:rsid w:val="00776E81"/>
    <w:rsid w:val="007771F4"/>
    <w:rsid w:val="00777F13"/>
    <w:rsid w:val="00784A2B"/>
    <w:rsid w:val="007904C1"/>
    <w:rsid w:val="007919EC"/>
    <w:rsid w:val="007A68F1"/>
    <w:rsid w:val="007A701B"/>
    <w:rsid w:val="007B3493"/>
    <w:rsid w:val="007B7A58"/>
    <w:rsid w:val="007C453C"/>
    <w:rsid w:val="007C52C2"/>
    <w:rsid w:val="007D2645"/>
    <w:rsid w:val="007D4799"/>
    <w:rsid w:val="007E6769"/>
    <w:rsid w:val="007E76E7"/>
    <w:rsid w:val="007F491E"/>
    <w:rsid w:val="00803343"/>
    <w:rsid w:val="008234E2"/>
    <w:rsid w:val="008308DA"/>
    <w:rsid w:val="0083356D"/>
    <w:rsid w:val="00834EC7"/>
    <w:rsid w:val="00837B90"/>
    <w:rsid w:val="008453E1"/>
    <w:rsid w:val="008520B2"/>
    <w:rsid w:val="00854ECE"/>
    <w:rsid w:val="00856535"/>
    <w:rsid w:val="00863B0B"/>
    <w:rsid w:val="00873364"/>
    <w:rsid w:val="0087640E"/>
    <w:rsid w:val="00885192"/>
    <w:rsid w:val="008A12D8"/>
    <w:rsid w:val="008A6F32"/>
    <w:rsid w:val="008B11F9"/>
    <w:rsid w:val="008B43C8"/>
    <w:rsid w:val="008B48DB"/>
    <w:rsid w:val="008C1B6A"/>
    <w:rsid w:val="008D2D7E"/>
    <w:rsid w:val="008D5ED9"/>
    <w:rsid w:val="008E260A"/>
    <w:rsid w:val="008E5597"/>
    <w:rsid w:val="008E746E"/>
    <w:rsid w:val="008F7EF9"/>
    <w:rsid w:val="009035DC"/>
    <w:rsid w:val="009108E3"/>
    <w:rsid w:val="00912362"/>
    <w:rsid w:val="0092589C"/>
    <w:rsid w:val="00931B54"/>
    <w:rsid w:val="00933FD4"/>
    <w:rsid w:val="00935478"/>
    <w:rsid w:val="00936EB7"/>
    <w:rsid w:val="00944237"/>
    <w:rsid w:val="00945DAE"/>
    <w:rsid w:val="00946290"/>
    <w:rsid w:val="009540F2"/>
    <w:rsid w:val="00954C57"/>
    <w:rsid w:val="00962902"/>
    <w:rsid w:val="009654C8"/>
    <w:rsid w:val="00965FB2"/>
    <w:rsid w:val="00972405"/>
    <w:rsid w:val="00974BBA"/>
    <w:rsid w:val="00980923"/>
    <w:rsid w:val="00982C3A"/>
    <w:rsid w:val="00986304"/>
    <w:rsid w:val="00987C6F"/>
    <w:rsid w:val="00994F0D"/>
    <w:rsid w:val="0099747C"/>
    <w:rsid w:val="009A2AEE"/>
    <w:rsid w:val="009A3605"/>
    <w:rsid w:val="009B2DE0"/>
    <w:rsid w:val="009B702E"/>
    <w:rsid w:val="009B74B7"/>
    <w:rsid w:val="009C140E"/>
    <w:rsid w:val="009C3D37"/>
    <w:rsid w:val="009C6CBD"/>
    <w:rsid w:val="009D05D1"/>
    <w:rsid w:val="009D52F7"/>
    <w:rsid w:val="009E1635"/>
    <w:rsid w:val="009E34A7"/>
    <w:rsid w:val="009E36D4"/>
    <w:rsid w:val="009F24D9"/>
    <w:rsid w:val="009F285F"/>
    <w:rsid w:val="009F3F66"/>
    <w:rsid w:val="009F4494"/>
    <w:rsid w:val="00A00C15"/>
    <w:rsid w:val="00A06DF4"/>
    <w:rsid w:val="00A23D18"/>
    <w:rsid w:val="00A2515E"/>
    <w:rsid w:val="00A27048"/>
    <w:rsid w:val="00A412B9"/>
    <w:rsid w:val="00A42B78"/>
    <w:rsid w:val="00A552E0"/>
    <w:rsid w:val="00A66FBF"/>
    <w:rsid w:val="00A716E5"/>
    <w:rsid w:val="00A82C1A"/>
    <w:rsid w:val="00A90581"/>
    <w:rsid w:val="00A906EE"/>
    <w:rsid w:val="00A96750"/>
    <w:rsid w:val="00AA223E"/>
    <w:rsid w:val="00AA70C4"/>
    <w:rsid w:val="00AB0512"/>
    <w:rsid w:val="00AB4203"/>
    <w:rsid w:val="00AB66E9"/>
    <w:rsid w:val="00AB7548"/>
    <w:rsid w:val="00AB76BC"/>
    <w:rsid w:val="00AC1CD8"/>
    <w:rsid w:val="00AC2138"/>
    <w:rsid w:val="00AC3CE4"/>
    <w:rsid w:val="00AD0986"/>
    <w:rsid w:val="00AD1A22"/>
    <w:rsid w:val="00AE1603"/>
    <w:rsid w:val="00AF019C"/>
    <w:rsid w:val="00AF2359"/>
    <w:rsid w:val="00B0026F"/>
    <w:rsid w:val="00B06291"/>
    <w:rsid w:val="00B0652F"/>
    <w:rsid w:val="00B106F4"/>
    <w:rsid w:val="00B10853"/>
    <w:rsid w:val="00B11970"/>
    <w:rsid w:val="00B167FF"/>
    <w:rsid w:val="00B16FCA"/>
    <w:rsid w:val="00B215CE"/>
    <w:rsid w:val="00B27DDF"/>
    <w:rsid w:val="00B3060F"/>
    <w:rsid w:val="00B30F6E"/>
    <w:rsid w:val="00B33E4E"/>
    <w:rsid w:val="00B3472F"/>
    <w:rsid w:val="00B34D63"/>
    <w:rsid w:val="00B419E2"/>
    <w:rsid w:val="00B420A7"/>
    <w:rsid w:val="00B42ACE"/>
    <w:rsid w:val="00B430E0"/>
    <w:rsid w:val="00B45DF3"/>
    <w:rsid w:val="00B56158"/>
    <w:rsid w:val="00B61F45"/>
    <w:rsid w:val="00B657EA"/>
    <w:rsid w:val="00B74D95"/>
    <w:rsid w:val="00B81F3C"/>
    <w:rsid w:val="00B83459"/>
    <w:rsid w:val="00B86947"/>
    <w:rsid w:val="00B91189"/>
    <w:rsid w:val="00B97CCA"/>
    <w:rsid w:val="00BA3D1B"/>
    <w:rsid w:val="00BA4207"/>
    <w:rsid w:val="00BA5E1F"/>
    <w:rsid w:val="00BB0EAC"/>
    <w:rsid w:val="00BB231A"/>
    <w:rsid w:val="00BB35B7"/>
    <w:rsid w:val="00BB7430"/>
    <w:rsid w:val="00BC264D"/>
    <w:rsid w:val="00BC26C0"/>
    <w:rsid w:val="00BC4AF6"/>
    <w:rsid w:val="00BC5958"/>
    <w:rsid w:val="00BD0108"/>
    <w:rsid w:val="00BD06B6"/>
    <w:rsid w:val="00BD4AD1"/>
    <w:rsid w:val="00BE0B12"/>
    <w:rsid w:val="00BE1BEA"/>
    <w:rsid w:val="00BE1F02"/>
    <w:rsid w:val="00BE30A6"/>
    <w:rsid w:val="00BE3990"/>
    <w:rsid w:val="00BE3C08"/>
    <w:rsid w:val="00BF21F6"/>
    <w:rsid w:val="00BF4697"/>
    <w:rsid w:val="00BF707E"/>
    <w:rsid w:val="00BF759F"/>
    <w:rsid w:val="00C01232"/>
    <w:rsid w:val="00C01267"/>
    <w:rsid w:val="00C05CE1"/>
    <w:rsid w:val="00C07F65"/>
    <w:rsid w:val="00C10EC6"/>
    <w:rsid w:val="00C11321"/>
    <w:rsid w:val="00C13D09"/>
    <w:rsid w:val="00C14484"/>
    <w:rsid w:val="00C23D6D"/>
    <w:rsid w:val="00C2776A"/>
    <w:rsid w:val="00C30575"/>
    <w:rsid w:val="00C344BC"/>
    <w:rsid w:val="00C46304"/>
    <w:rsid w:val="00C476E0"/>
    <w:rsid w:val="00C50814"/>
    <w:rsid w:val="00C5102F"/>
    <w:rsid w:val="00C5659D"/>
    <w:rsid w:val="00C61940"/>
    <w:rsid w:val="00C62FA3"/>
    <w:rsid w:val="00C6350A"/>
    <w:rsid w:val="00C71F3D"/>
    <w:rsid w:val="00C74397"/>
    <w:rsid w:val="00C74627"/>
    <w:rsid w:val="00C770FA"/>
    <w:rsid w:val="00C77B3F"/>
    <w:rsid w:val="00C85712"/>
    <w:rsid w:val="00C92EB6"/>
    <w:rsid w:val="00C941E4"/>
    <w:rsid w:val="00C944D6"/>
    <w:rsid w:val="00C96403"/>
    <w:rsid w:val="00C965E3"/>
    <w:rsid w:val="00CA31A8"/>
    <w:rsid w:val="00CB2C81"/>
    <w:rsid w:val="00CC1CEE"/>
    <w:rsid w:val="00CC5A8C"/>
    <w:rsid w:val="00CC5DAB"/>
    <w:rsid w:val="00CC69E5"/>
    <w:rsid w:val="00CD6032"/>
    <w:rsid w:val="00CF3FCB"/>
    <w:rsid w:val="00D038C2"/>
    <w:rsid w:val="00D0682D"/>
    <w:rsid w:val="00D11A02"/>
    <w:rsid w:val="00D11C73"/>
    <w:rsid w:val="00D137AC"/>
    <w:rsid w:val="00D20996"/>
    <w:rsid w:val="00D2131D"/>
    <w:rsid w:val="00D270E7"/>
    <w:rsid w:val="00D30C5C"/>
    <w:rsid w:val="00D353E3"/>
    <w:rsid w:val="00D4249B"/>
    <w:rsid w:val="00D5146A"/>
    <w:rsid w:val="00D52A95"/>
    <w:rsid w:val="00D52AC9"/>
    <w:rsid w:val="00D55E7D"/>
    <w:rsid w:val="00D56C94"/>
    <w:rsid w:val="00D66F6A"/>
    <w:rsid w:val="00D802E0"/>
    <w:rsid w:val="00D84B4E"/>
    <w:rsid w:val="00D86A91"/>
    <w:rsid w:val="00D9236D"/>
    <w:rsid w:val="00D97DA4"/>
    <w:rsid w:val="00DA076D"/>
    <w:rsid w:val="00DA58BB"/>
    <w:rsid w:val="00DA673D"/>
    <w:rsid w:val="00DC1E97"/>
    <w:rsid w:val="00DC7E4D"/>
    <w:rsid w:val="00DD1066"/>
    <w:rsid w:val="00DD1CFD"/>
    <w:rsid w:val="00DD6634"/>
    <w:rsid w:val="00DD7B52"/>
    <w:rsid w:val="00DE4ADB"/>
    <w:rsid w:val="00DE753A"/>
    <w:rsid w:val="00DF1210"/>
    <w:rsid w:val="00DF6583"/>
    <w:rsid w:val="00DF7A20"/>
    <w:rsid w:val="00E03ABB"/>
    <w:rsid w:val="00E102E9"/>
    <w:rsid w:val="00E15610"/>
    <w:rsid w:val="00E242B6"/>
    <w:rsid w:val="00E33DB8"/>
    <w:rsid w:val="00E40769"/>
    <w:rsid w:val="00E412A2"/>
    <w:rsid w:val="00E46577"/>
    <w:rsid w:val="00E46E4F"/>
    <w:rsid w:val="00E54531"/>
    <w:rsid w:val="00E54CDC"/>
    <w:rsid w:val="00E629A2"/>
    <w:rsid w:val="00E63A78"/>
    <w:rsid w:val="00E6443F"/>
    <w:rsid w:val="00E656B6"/>
    <w:rsid w:val="00E71E15"/>
    <w:rsid w:val="00E7765C"/>
    <w:rsid w:val="00E878EF"/>
    <w:rsid w:val="00E94990"/>
    <w:rsid w:val="00EA4C81"/>
    <w:rsid w:val="00EB4229"/>
    <w:rsid w:val="00EB6C59"/>
    <w:rsid w:val="00EB6D03"/>
    <w:rsid w:val="00EC4DC5"/>
    <w:rsid w:val="00EC586D"/>
    <w:rsid w:val="00EC709E"/>
    <w:rsid w:val="00ED248D"/>
    <w:rsid w:val="00EE735F"/>
    <w:rsid w:val="00EF0991"/>
    <w:rsid w:val="00F0049A"/>
    <w:rsid w:val="00F0522A"/>
    <w:rsid w:val="00F12ECF"/>
    <w:rsid w:val="00F24E50"/>
    <w:rsid w:val="00F27393"/>
    <w:rsid w:val="00F330D0"/>
    <w:rsid w:val="00F353EC"/>
    <w:rsid w:val="00F35FF7"/>
    <w:rsid w:val="00F44B22"/>
    <w:rsid w:val="00F4511A"/>
    <w:rsid w:val="00F473E2"/>
    <w:rsid w:val="00F50B5D"/>
    <w:rsid w:val="00F52A13"/>
    <w:rsid w:val="00F60F75"/>
    <w:rsid w:val="00F61073"/>
    <w:rsid w:val="00F65DC8"/>
    <w:rsid w:val="00F70A7F"/>
    <w:rsid w:val="00F70D69"/>
    <w:rsid w:val="00F81909"/>
    <w:rsid w:val="00F873CE"/>
    <w:rsid w:val="00F958FD"/>
    <w:rsid w:val="00F97BA7"/>
    <w:rsid w:val="00FC039C"/>
    <w:rsid w:val="00FC285A"/>
    <w:rsid w:val="00FC4DA1"/>
    <w:rsid w:val="00FD1517"/>
    <w:rsid w:val="00FD2812"/>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PlaceholderText">
    <w:name w:val="Placeholder Text"/>
    <w:basedOn w:val="DefaultParagraphFont"/>
    <w:uiPriority w:val="99"/>
    <w:semiHidden/>
    <w:rsid w:val="00C770FA"/>
    <w:rPr>
      <w:color w:val="808080"/>
    </w:rPr>
  </w:style>
  <w:style w:type="character" w:styleId="Hyperlink">
    <w:name w:val="Hyperlink"/>
    <w:basedOn w:val="DefaultParagraphFont"/>
    <w:uiPriority w:val="99"/>
    <w:unhideWhenUsed/>
    <w:rsid w:val="009809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PlaceholderText">
    <w:name w:val="Placeholder Text"/>
    <w:basedOn w:val="DefaultParagraphFont"/>
    <w:uiPriority w:val="99"/>
    <w:semiHidden/>
    <w:rsid w:val="00C770FA"/>
    <w:rPr>
      <w:color w:val="808080"/>
    </w:rPr>
  </w:style>
  <w:style w:type="character" w:styleId="Hyperlink">
    <w:name w:val="Hyperlink"/>
    <w:basedOn w:val="DefaultParagraphFont"/>
    <w:uiPriority w:val="99"/>
    <w:unhideWhenUsed/>
    <w:rsid w:val="009809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header" Target="header7.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3.xml"/><Relationship Id="rId25" Type="http://schemas.openxmlformats.org/officeDocument/2006/relationships/image" Target="media/image11.jpe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eader" Target="header4.xml"/><Relationship Id="rId35" Type="http://schemas.openxmlformats.org/officeDocument/2006/relationships/header" Target="header8.xml"/></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35</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Complete</Status>
    <Comments xmlns="0b238e83-9372-4dc9-ab67-e26d89b8ed15">Fluency updated. Final format complete DB</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0b238e83-9372-4dc9-ab67-e26d89b8ed15"/>
    <ds:schemaRef ds:uri="http://purl.org/dc/dcmitype/"/>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DBD37EC5-BC23-4183-B9F2-1815826F5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C196F-A66B-4271-B4FB-715AEA73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7</cp:revision>
  <cp:lastPrinted>2014-10-24T19:07:00Z</cp:lastPrinted>
  <dcterms:created xsi:type="dcterms:W3CDTF">2014-07-12T03:44:00Z</dcterms:created>
  <dcterms:modified xsi:type="dcterms:W3CDTF">2014-10-2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Fluency updated.</vt:lpwstr>
  </property>
  <property fmtid="{D5CDD505-2E9C-101B-9397-08002B2CF9AE}" pid="7" name="Status">
    <vt:lpwstr>Complete</vt:lpwstr>
  </property>
</Properties>
</file>